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2D4" w:rsidRPr="00F1102B" w:rsidRDefault="00AD22D4" w:rsidP="00AD22D4">
      <w:pPr>
        <w:jc w:val="center"/>
        <w:rPr>
          <w:b/>
          <w:sz w:val="20"/>
          <w:szCs w:val="20"/>
        </w:rPr>
      </w:pPr>
      <w:r w:rsidRPr="00F1102B">
        <w:rPr>
          <w:b/>
          <w:sz w:val="20"/>
          <w:szCs w:val="20"/>
        </w:rPr>
        <w:t>Сведения о доходах, имуществе и объектах недвижимого имущества, находящихся в пользовании</w:t>
      </w:r>
    </w:p>
    <w:p w:rsidR="00AD22D4" w:rsidRPr="00F1102B" w:rsidRDefault="00AD22D4" w:rsidP="00AD22D4">
      <w:pPr>
        <w:jc w:val="center"/>
        <w:rPr>
          <w:b/>
          <w:sz w:val="20"/>
          <w:szCs w:val="20"/>
        </w:rPr>
      </w:pPr>
      <w:r w:rsidRPr="00F1102B">
        <w:rPr>
          <w:b/>
          <w:sz w:val="20"/>
          <w:szCs w:val="20"/>
        </w:rPr>
        <w:t>государственных гражданских служащих Министерства финансов Республики Адыгея за 2014 год, представленных государственными гражданскими служащими Министерства финансов Республики Адыгея и подлежащими размещению в информационно-телекоммуникационной сети Интернет на официальном сайте Министерства финансов Республики Адыгея</w:t>
      </w:r>
    </w:p>
    <w:p w:rsidR="00AD22D4" w:rsidRPr="00F1102B" w:rsidRDefault="00AD22D4" w:rsidP="00AD22D4">
      <w:pPr>
        <w:rPr>
          <w:sz w:val="20"/>
          <w:szCs w:val="20"/>
        </w:rPr>
      </w:pPr>
    </w:p>
    <w:tbl>
      <w:tblPr>
        <w:tblStyle w:val="a3"/>
        <w:tblW w:w="14567" w:type="dxa"/>
        <w:tblLayout w:type="fixed"/>
        <w:tblLook w:val="01E0"/>
      </w:tblPr>
      <w:tblGrid>
        <w:gridCol w:w="1809"/>
        <w:gridCol w:w="1418"/>
        <w:gridCol w:w="1134"/>
        <w:gridCol w:w="1276"/>
        <w:gridCol w:w="992"/>
        <w:gridCol w:w="850"/>
        <w:gridCol w:w="1701"/>
        <w:gridCol w:w="1276"/>
        <w:gridCol w:w="992"/>
        <w:gridCol w:w="993"/>
        <w:gridCol w:w="1134"/>
        <w:gridCol w:w="992"/>
      </w:tblGrid>
      <w:tr w:rsidR="00AD22D4" w:rsidRPr="00F1102B" w:rsidTr="00F1102B">
        <w:tc>
          <w:tcPr>
            <w:tcW w:w="1809" w:type="dxa"/>
            <w:vMerge w:val="restart"/>
          </w:tcPr>
          <w:p w:rsidR="00AD22D4" w:rsidRPr="00F1102B" w:rsidRDefault="00AD22D4" w:rsidP="0065192F">
            <w:pPr>
              <w:jc w:val="center"/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ФИО</w:t>
            </w:r>
          </w:p>
        </w:tc>
        <w:tc>
          <w:tcPr>
            <w:tcW w:w="1418" w:type="dxa"/>
            <w:vMerge w:val="restart"/>
          </w:tcPr>
          <w:p w:rsidR="00AD22D4" w:rsidRPr="00F1102B" w:rsidRDefault="00AD22D4" w:rsidP="0065192F">
            <w:pPr>
              <w:jc w:val="center"/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AD22D4" w:rsidRPr="00F1102B" w:rsidRDefault="00AD22D4" w:rsidP="0065192F">
            <w:pPr>
              <w:jc w:val="center"/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Декларированный доход за 2014 год</w:t>
            </w:r>
          </w:p>
          <w:p w:rsidR="00AD22D4" w:rsidRPr="00F1102B" w:rsidRDefault="00AD22D4" w:rsidP="0065192F">
            <w:pPr>
              <w:jc w:val="center"/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(руб.)</w:t>
            </w:r>
          </w:p>
        </w:tc>
        <w:tc>
          <w:tcPr>
            <w:tcW w:w="4819" w:type="dxa"/>
            <w:gridSpan w:val="4"/>
          </w:tcPr>
          <w:p w:rsidR="00AD22D4" w:rsidRPr="00F1102B" w:rsidRDefault="00AD22D4" w:rsidP="00AD22D4">
            <w:pPr>
              <w:jc w:val="center"/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F1102B">
              <w:rPr>
                <w:sz w:val="20"/>
                <w:szCs w:val="20"/>
              </w:rPr>
              <w:t>недвижимого</w:t>
            </w:r>
            <w:proofErr w:type="gramEnd"/>
            <w:r w:rsidRPr="00F1102B">
              <w:rPr>
                <w:sz w:val="20"/>
                <w:szCs w:val="20"/>
              </w:rPr>
              <w:t xml:space="preserve"> принадлежащих на праве собственности</w:t>
            </w:r>
          </w:p>
        </w:tc>
        <w:tc>
          <w:tcPr>
            <w:tcW w:w="3261" w:type="dxa"/>
            <w:gridSpan w:val="3"/>
          </w:tcPr>
          <w:p w:rsidR="00AD22D4" w:rsidRPr="00F1102B" w:rsidRDefault="00AD22D4" w:rsidP="0065192F">
            <w:pPr>
              <w:jc w:val="center"/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D22D4" w:rsidRPr="00F1102B" w:rsidRDefault="00AD22D4" w:rsidP="0065192F">
            <w:pPr>
              <w:jc w:val="center"/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Транспортные средства</w:t>
            </w:r>
          </w:p>
          <w:p w:rsidR="00AD22D4" w:rsidRPr="00F1102B" w:rsidRDefault="00AD22D4" w:rsidP="0065192F">
            <w:pPr>
              <w:jc w:val="center"/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(вид, марка)</w:t>
            </w:r>
          </w:p>
        </w:tc>
        <w:tc>
          <w:tcPr>
            <w:tcW w:w="992" w:type="dxa"/>
            <w:vMerge w:val="restart"/>
          </w:tcPr>
          <w:p w:rsidR="00AD22D4" w:rsidRPr="00F1102B" w:rsidRDefault="00AD22D4" w:rsidP="0065192F">
            <w:pPr>
              <w:jc w:val="center"/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Сведения об источниках получения средств</w:t>
            </w:r>
          </w:p>
        </w:tc>
      </w:tr>
      <w:tr w:rsidR="00AD22D4" w:rsidRPr="00F1102B" w:rsidTr="00F1102B">
        <w:tc>
          <w:tcPr>
            <w:tcW w:w="1809" w:type="dxa"/>
            <w:vMerge/>
          </w:tcPr>
          <w:p w:rsidR="00AD22D4" w:rsidRPr="00F1102B" w:rsidRDefault="00AD22D4" w:rsidP="00651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22D4" w:rsidRPr="00F1102B" w:rsidRDefault="00AD22D4" w:rsidP="00651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22D4" w:rsidRPr="00F1102B" w:rsidRDefault="00AD22D4" w:rsidP="00651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22D4" w:rsidRPr="00F1102B" w:rsidRDefault="00AD22D4" w:rsidP="0065192F">
            <w:pPr>
              <w:jc w:val="center"/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jc w:val="center"/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850" w:type="dxa"/>
          </w:tcPr>
          <w:p w:rsidR="00AD22D4" w:rsidRPr="00F1102B" w:rsidRDefault="00AD22D4" w:rsidP="0065192F">
            <w:pPr>
              <w:jc w:val="center"/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</w:tcPr>
          <w:p w:rsidR="00AD22D4" w:rsidRPr="00F1102B" w:rsidRDefault="00AD22D4" w:rsidP="0065192F">
            <w:pPr>
              <w:jc w:val="center"/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</w:tcPr>
          <w:p w:rsidR="00AD22D4" w:rsidRPr="00F1102B" w:rsidRDefault="00AD22D4" w:rsidP="0065192F">
            <w:pPr>
              <w:jc w:val="center"/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jc w:val="center"/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</w:tcPr>
          <w:p w:rsidR="00AD22D4" w:rsidRPr="00F1102B" w:rsidRDefault="00AD22D4" w:rsidP="0065192F">
            <w:pPr>
              <w:jc w:val="center"/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AD22D4" w:rsidRPr="00F1102B" w:rsidRDefault="00AD22D4" w:rsidP="00651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22D4" w:rsidRPr="00F1102B" w:rsidRDefault="00AD22D4" w:rsidP="0065192F">
            <w:pPr>
              <w:jc w:val="center"/>
              <w:rPr>
                <w:sz w:val="20"/>
                <w:szCs w:val="20"/>
              </w:rPr>
            </w:pPr>
          </w:p>
        </w:tc>
      </w:tr>
      <w:tr w:rsidR="008160CF" w:rsidRPr="00F1102B" w:rsidTr="00F1102B">
        <w:tc>
          <w:tcPr>
            <w:tcW w:w="1809" w:type="dxa"/>
          </w:tcPr>
          <w:p w:rsidR="008160CF" w:rsidRPr="00F1102B" w:rsidRDefault="008160CF" w:rsidP="0065192F">
            <w:pPr>
              <w:rPr>
                <w:sz w:val="20"/>
                <w:szCs w:val="20"/>
              </w:rPr>
            </w:pPr>
            <w:proofErr w:type="spellStart"/>
            <w:r w:rsidRPr="00F1102B">
              <w:rPr>
                <w:sz w:val="20"/>
                <w:szCs w:val="20"/>
              </w:rPr>
              <w:t>Адагова</w:t>
            </w:r>
            <w:proofErr w:type="spellEnd"/>
            <w:r w:rsidR="00616831" w:rsidRPr="00F1102B">
              <w:rPr>
                <w:sz w:val="20"/>
                <w:szCs w:val="20"/>
              </w:rPr>
              <w:t xml:space="preserve"> З.Ю.</w:t>
            </w:r>
          </w:p>
        </w:tc>
        <w:tc>
          <w:tcPr>
            <w:tcW w:w="1418" w:type="dxa"/>
          </w:tcPr>
          <w:p w:rsidR="008160CF" w:rsidRPr="00F1102B" w:rsidRDefault="00616831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8160CF" w:rsidRPr="00F1102B" w:rsidRDefault="00616831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127217</w:t>
            </w:r>
          </w:p>
        </w:tc>
        <w:tc>
          <w:tcPr>
            <w:tcW w:w="1276" w:type="dxa"/>
          </w:tcPr>
          <w:p w:rsidR="008160CF" w:rsidRPr="00F1102B" w:rsidRDefault="00616831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60CF" w:rsidRPr="00F1102B" w:rsidRDefault="00616831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46,7</w:t>
            </w:r>
          </w:p>
        </w:tc>
        <w:tc>
          <w:tcPr>
            <w:tcW w:w="850" w:type="dxa"/>
          </w:tcPr>
          <w:p w:rsidR="008160CF" w:rsidRPr="00F1102B" w:rsidRDefault="00616831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160CF" w:rsidRPr="00F1102B" w:rsidRDefault="00616831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8160CF" w:rsidRPr="00F1102B" w:rsidRDefault="00616831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160CF" w:rsidRPr="00F1102B" w:rsidRDefault="00616831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160CF" w:rsidRPr="00F1102B" w:rsidRDefault="00616831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60CF" w:rsidRPr="00F1102B" w:rsidRDefault="00616831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160CF" w:rsidRPr="00F1102B" w:rsidRDefault="008160CF" w:rsidP="0065192F">
            <w:pPr>
              <w:spacing w:after="200" w:line="276" w:lineRule="auto"/>
            </w:pPr>
          </w:p>
        </w:tc>
      </w:tr>
      <w:tr w:rsidR="00AD22D4" w:rsidRPr="00F1102B" w:rsidTr="00F1102B">
        <w:tc>
          <w:tcPr>
            <w:tcW w:w="1809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proofErr w:type="spellStart"/>
            <w:r w:rsidRPr="00F1102B">
              <w:rPr>
                <w:sz w:val="20"/>
                <w:szCs w:val="20"/>
              </w:rPr>
              <w:t>Айтекова</w:t>
            </w:r>
            <w:proofErr w:type="spellEnd"/>
            <w:r w:rsidRPr="00F1102B">
              <w:rPr>
                <w:sz w:val="20"/>
                <w:szCs w:val="20"/>
              </w:rPr>
              <w:t xml:space="preserve"> А.Х.</w:t>
            </w:r>
          </w:p>
        </w:tc>
        <w:tc>
          <w:tcPr>
            <w:tcW w:w="1418" w:type="dxa"/>
          </w:tcPr>
          <w:p w:rsidR="00AD22D4" w:rsidRPr="00F1102B" w:rsidRDefault="00ED2E42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3</w:t>
            </w:r>
            <w:r w:rsidR="00ED2E42" w:rsidRPr="00F1102B">
              <w:rPr>
                <w:sz w:val="20"/>
                <w:szCs w:val="20"/>
              </w:rPr>
              <w:t>54399</w:t>
            </w:r>
          </w:p>
        </w:tc>
        <w:tc>
          <w:tcPr>
            <w:tcW w:w="1276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Квартира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47,3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D22D4" w:rsidRPr="00F1102B" w:rsidRDefault="00ED2E42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Индивидуальная</w:t>
            </w:r>
          </w:p>
          <w:p w:rsidR="00ED2E42" w:rsidRPr="00F1102B" w:rsidRDefault="00ED2E42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spacing w:after="200" w:line="276" w:lineRule="auto"/>
            </w:pPr>
          </w:p>
        </w:tc>
      </w:tr>
      <w:tr w:rsidR="00AD22D4" w:rsidRPr="00F1102B" w:rsidTr="00F1102B">
        <w:tc>
          <w:tcPr>
            <w:tcW w:w="1809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proofErr w:type="spellStart"/>
            <w:r w:rsidRPr="00F1102B">
              <w:rPr>
                <w:sz w:val="20"/>
                <w:szCs w:val="20"/>
              </w:rPr>
              <w:t>Ачёх</w:t>
            </w:r>
            <w:proofErr w:type="spellEnd"/>
            <w:r w:rsidRPr="00F1102B">
              <w:rPr>
                <w:sz w:val="20"/>
                <w:szCs w:val="20"/>
              </w:rPr>
              <w:t xml:space="preserve"> С.Н.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 xml:space="preserve">Супруг 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 xml:space="preserve">Несовершеннолетний 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ебенок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AD22D4" w:rsidRPr="00F1102B" w:rsidRDefault="00767EBE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Специалист 1 разряда</w:t>
            </w:r>
          </w:p>
        </w:tc>
        <w:tc>
          <w:tcPr>
            <w:tcW w:w="1134" w:type="dxa"/>
          </w:tcPr>
          <w:p w:rsidR="00AD22D4" w:rsidRPr="00F1102B" w:rsidRDefault="002B78E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7236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2B78E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150</w:t>
            </w:r>
            <w:r w:rsidR="00AD22D4" w:rsidRPr="00F1102B">
              <w:rPr>
                <w:sz w:val="20"/>
                <w:szCs w:val="20"/>
              </w:rPr>
              <w:t xml:space="preserve"> 000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2D4" w:rsidRDefault="006A2C58" w:rsidP="00651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A2C58" w:rsidRDefault="006A2C58" w:rsidP="0065192F">
            <w:pPr>
              <w:rPr>
                <w:sz w:val="20"/>
                <w:szCs w:val="20"/>
              </w:rPr>
            </w:pPr>
          </w:p>
          <w:p w:rsidR="006A2C58" w:rsidRDefault="006A2C58" w:rsidP="00651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A2C58" w:rsidRDefault="006A2C58" w:rsidP="0065192F">
            <w:pPr>
              <w:rPr>
                <w:sz w:val="20"/>
                <w:szCs w:val="20"/>
              </w:rPr>
            </w:pPr>
          </w:p>
          <w:p w:rsidR="006A2C58" w:rsidRDefault="006A2C58" w:rsidP="00651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A2C58" w:rsidRDefault="006A2C58" w:rsidP="0065192F">
            <w:pPr>
              <w:rPr>
                <w:sz w:val="20"/>
                <w:szCs w:val="20"/>
              </w:rPr>
            </w:pPr>
          </w:p>
          <w:p w:rsidR="006A2C58" w:rsidRPr="00F1102B" w:rsidRDefault="006A2C58" w:rsidP="00651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Жилой дом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 xml:space="preserve"> Жилой дом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Жилой дом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Жилой дом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140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140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140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140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spacing w:after="200" w:line="276" w:lineRule="auto"/>
            </w:pPr>
          </w:p>
        </w:tc>
      </w:tr>
      <w:tr w:rsidR="00AD22D4" w:rsidRPr="00F1102B" w:rsidTr="00F1102B">
        <w:tc>
          <w:tcPr>
            <w:tcW w:w="1809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proofErr w:type="spellStart"/>
            <w:r w:rsidRPr="00F1102B">
              <w:rPr>
                <w:sz w:val="20"/>
                <w:szCs w:val="20"/>
              </w:rPr>
              <w:t>Басирбиева</w:t>
            </w:r>
            <w:proofErr w:type="spellEnd"/>
            <w:r w:rsidRPr="00F1102B">
              <w:rPr>
                <w:sz w:val="20"/>
                <w:szCs w:val="20"/>
              </w:rPr>
              <w:t xml:space="preserve">  Т.И.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65192F" w:rsidRPr="00F1102B" w:rsidRDefault="0065192F" w:rsidP="0065192F">
            <w:pPr>
              <w:rPr>
                <w:sz w:val="20"/>
                <w:szCs w:val="20"/>
              </w:rPr>
            </w:pPr>
          </w:p>
          <w:p w:rsidR="0065192F" w:rsidRPr="00F1102B" w:rsidRDefault="0065192F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 xml:space="preserve">Главный специалист-эксперт  </w:t>
            </w:r>
          </w:p>
        </w:tc>
        <w:tc>
          <w:tcPr>
            <w:tcW w:w="1134" w:type="dxa"/>
          </w:tcPr>
          <w:p w:rsidR="00AD22D4" w:rsidRPr="00F1102B" w:rsidRDefault="0065192F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858381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65192F" w:rsidRPr="00F1102B" w:rsidRDefault="0065192F" w:rsidP="0065192F">
            <w:pPr>
              <w:rPr>
                <w:sz w:val="20"/>
                <w:szCs w:val="20"/>
              </w:rPr>
            </w:pPr>
          </w:p>
          <w:p w:rsidR="0065192F" w:rsidRPr="00F1102B" w:rsidRDefault="0065192F" w:rsidP="0065192F">
            <w:pPr>
              <w:rPr>
                <w:sz w:val="20"/>
                <w:szCs w:val="20"/>
              </w:rPr>
            </w:pPr>
          </w:p>
          <w:p w:rsidR="0065192F" w:rsidRPr="00F1102B" w:rsidRDefault="0065192F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785066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22D4" w:rsidRPr="00F1102B" w:rsidRDefault="0065192F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65192F" w:rsidRPr="00F1102B" w:rsidRDefault="0065192F" w:rsidP="0065192F">
            <w:pPr>
              <w:rPr>
                <w:sz w:val="20"/>
                <w:szCs w:val="20"/>
              </w:rPr>
            </w:pPr>
          </w:p>
          <w:p w:rsidR="0065192F" w:rsidRPr="00F1102B" w:rsidRDefault="0065192F" w:rsidP="0065192F">
            <w:pPr>
              <w:rPr>
                <w:sz w:val="20"/>
                <w:szCs w:val="20"/>
              </w:rPr>
            </w:pPr>
          </w:p>
          <w:p w:rsidR="0065192F" w:rsidRPr="00F1102B" w:rsidRDefault="0065192F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Земельный участок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Жилой дом</w:t>
            </w:r>
          </w:p>
          <w:p w:rsidR="00AD22D4" w:rsidRPr="00F1102B" w:rsidRDefault="0010685F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Г</w:t>
            </w:r>
            <w:r w:rsidR="00AD22D4" w:rsidRPr="00F1102B">
              <w:rPr>
                <w:sz w:val="20"/>
                <w:szCs w:val="20"/>
              </w:rPr>
              <w:t>араж</w:t>
            </w:r>
          </w:p>
        </w:tc>
        <w:tc>
          <w:tcPr>
            <w:tcW w:w="992" w:type="dxa"/>
          </w:tcPr>
          <w:p w:rsidR="00AD22D4" w:rsidRPr="00F1102B" w:rsidRDefault="0065192F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10685F" w:rsidRPr="00F1102B" w:rsidRDefault="0010685F" w:rsidP="0065192F">
            <w:pPr>
              <w:rPr>
                <w:sz w:val="20"/>
                <w:szCs w:val="20"/>
              </w:rPr>
            </w:pPr>
          </w:p>
          <w:p w:rsidR="0010685F" w:rsidRPr="00F1102B" w:rsidRDefault="0010685F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646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36,9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19,5</w:t>
            </w:r>
          </w:p>
        </w:tc>
        <w:tc>
          <w:tcPr>
            <w:tcW w:w="850" w:type="dxa"/>
          </w:tcPr>
          <w:p w:rsidR="00AD22D4" w:rsidRPr="00F1102B" w:rsidRDefault="0065192F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10685F" w:rsidRPr="00F1102B" w:rsidRDefault="0010685F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10685F" w:rsidRPr="00F1102B" w:rsidRDefault="0010685F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D22D4" w:rsidRPr="00F1102B" w:rsidRDefault="0010685F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</w:t>
            </w:r>
            <w:r w:rsidR="0065192F" w:rsidRPr="00F1102B">
              <w:rPr>
                <w:sz w:val="20"/>
                <w:szCs w:val="20"/>
              </w:rPr>
              <w:t>ет</w:t>
            </w:r>
          </w:p>
          <w:p w:rsidR="0010685F" w:rsidRPr="00F1102B" w:rsidRDefault="0010685F" w:rsidP="0065192F">
            <w:pPr>
              <w:rPr>
                <w:sz w:val="20"/>
                <w:szCs w:val="20"/>
              </w:rPr>
            </w:pPr>
          </w:p>
          <w:p w:rsidR="0010685F" w:rsidRPr="00F1102B" w:rsidRDefault="0010685F" w:rsidP="0065192F">
            <w:pPr>
              <w:rPr>
                <w:sz w:val="20"/>
                <w:szCs w:val="20"/>
              </w:rPr>
            </w:pPr>
          </w:p>
          <w:p w:rsidR="0010685F" w:rsidRPr="00F1102B" w:rsidRDefault="0010685F" w:rsidP="0065192F">
            <w:pPr>
              <w:rPr>
                <w:sz w:val="20"/>
                <w:szCs w:val="20"/>
              </w:rPr>
            </w:pPr>
          </w:p>
          <w:p w:rsidR="0010685F" w:rsidRPr="00F1102B" w:rsidRDefault="0010685F" w:rsidP="0065192F">
            <w:pPr>
              <w:rPr>
                <w:sz w:val="20"/>
                <w:szCs w:val="20"/>
              </w:rPr>
            </w:pPr>
          </w:p>
          <w:p w:rsidR="0010685F" w:rsidRPr="00F1102B" w:rsidRDefault="0010685F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Индивидуальная</w:t>
            </w:r>
          </w:p>
          <w:p w:rsidR="0010685F" w:rsidRPr="00F1102B" w:rsidRDefault="0010685F" w:rsidP="0065192F">
            <w:pPr>
              <w:rPr>
                <w:sz w:val="20"/>
                <w:szCs w:val="20"/>
              </w:rPr>
            </w:pPr>
          </w:p>
          <w:p w:rsidR="0010685F" w:rsidRPr="00F1102B" w:rsidRDefault="0010685F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F1102B">
              <w:rPr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1276" w:type="dxa"/>
          </w:tcPr>
          <w:p w:rsidR="00AD22D4" w:rsidRPr="00F1102B" w:rsidRDefault="0065192F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Жилой дом</w:t>
            </w:r>
          </w:p>
          <w:p w:rsidR="00AD22D4" w:rsidRPr="00F1102B" w:rsidRDefault="0065192F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Земельный участок</w:t>
            </w:r>
          </w:p>
          <w:p w:rsidR="0065192F" w:rsidRPr="00F1102B" w:rsidRDefault="0065192F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 xml:space="preserve">Гараж 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D22D4" w:rsidRPr="00F1102B" w:rsidRDefault="0065192F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36,9</w:t>
            </w:r>
          </w:p>
          <w:p w:rsidR="0065192F" w:rsidRPr="00F1102B" w:rsidRDefault="0065192F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646</w:t>
            </w:r>
          </w:p>
          <w:p w:rsidR="00F1102B" w:rsidRDefault="00F1102B" w:rsidP="0065192F">
            <w:pPr>
              <w:rPr>
                <w:sz w:val="20"/>
                <w:szCs w:val="20"/>
              </w:rPr>
            </w:pPr>
          </w:p>
          <w:p w:rsidR="0065192F" w:rsidRPr="00F1102B" w:rsidRDefault="0065192F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19,5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22D4" w:rsidRPr="00F1102B" w:rsidRDefault="0065192F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65192F" w:rsidRPr="00F1102B" w:rsidRDefault="0065192F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F1102B" w:rsidRDefault="00F1102B" w:rsidP="0065192F">
            <w:pPr>
              <w:rPr>
                <w:sz w:val="20"/>
                <w:szCs w:val="20"/>
              </w:rPr>
            </w:pPr>
          </w:p>
          <w:p w:rsidR="0065192F" w:rsidRPr="00F1102B" w:rsidRDefault="0065192F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 xml:space="preserve">Нет                            </w:t>
            </w:r>
          </w:p>
        </w:tc>
        <w:tc>
          <w:tcPr>
            <w:tcW w:w="1134" w:type="dxa"/>
            <w:shd w:val="clear" w:color="auto" w:fill="auto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10685F" w:rsidRPr="00F1102B" w:rsidRDefault="0010685F" w:rsidP="0065192F">
            <w:pPr>
              <w:rPr>
                <w:sz w:val="20"/>
                <w:szCs w:val="20"/>
              </w:rPr>
            </w:pPr>
          </w:p>
          <w:p w:rsidR="0010685F" w:rsidRPr="00F1102B" w:rsidRDefault="0010685F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spacing w:after="200" w:line="276" w:lineRule="auto"/>
            </w:pPr>
          </w:p>
        </w:tc>
      </w:tr>
      <w:tr w:rsidR="00AD22D4" w:rsidRPr="00F1102B" w:rsidTr="00F1102B">
        <w:tc>
          <w:tcPr>
            <w:tcW w:w="1809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proofErr w:type="spellStart"/>
            <w:r w:rsidRPr="00F1102B">
              <w:rPr>
                <w:sz w:val="20"/>
                <w:szCs w:val="20"/>
              </w:rPr>
              <w:t>Богус</w:t>
            </w:r>
            <w:proofErr w:type="spellEnd"/>
            <w:r w:rsidRPr="00F1102B">
              <w:rPr>
                <w:sz w:val="20"/>
                <w:szCs w:val="20"/>
              </w:rPr>
              <w:t xml:space="preserve">  М. Н. 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F1102B" w:rsidRDefault="00F1102B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Супруг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совершеннолетний ребенок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 xml:space="preserve">Ведущий специалист-эксперт </w:t>
            </w:r>
          </w:p>
        </w:tc>
        <w:tc>
          <w:tcPr>
            <w:tcW w:w="1134" w:type="dxa"/>
          </w:tcPr>
          <w:p w:rsidR="00AD22D4" w:rsidRPr="00F1102B" w:rsidRDefault="009615FF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515642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F1102B" w:rsidRDefault="00F1102B" w:rsidP="0065192F">
            <w:pPr>
              <w:rPr>
                <w:sz w:val="20"/>
                <w:szCs w:val="20"/>
              </w:rPr>
            </w:pPr>
          </w:p>
          <w:p w:rsidR="00AD22D4" w:rsidRPr="00F1102B" w:rsidRDefault="00C56FF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1429071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2D4" w:rsidRPr="00F1102B" w:rsidRDefault="00C56FF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Квартира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F1102B" w:rsidRDefault="00F1102B" w:rsidP="0065192F">
            <w:pPr>
              <w:rPr>
                <w:sz w:val="20"/>
                <w:szCs w:val="20"/>
              </w:rPr>
            </w:pPr>
          </w:p>
          <w:p w:rsidR="00AD22D4" w:rsidRPr="00F1102B" w:rsidRDefault="00C56FF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D22D4" w:rsidRPr="00F1102B" w:rsidRDefault="00C56FF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72,3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F1102B" w:rsidRDefault="00F1102B" w:rsidP="0065192F">
            <w:pPr>
              <w:rPr>
                <w:sz w:val="20"/>
                <w:szCs w:val="20"/>
              </w:rPr>
            </w:pPr>
          </w:p>
          <w:p w:rsidR="00AD22D4" w:rsidRPr="00F1102B" w:rsidRDefault="00C56FF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D22D4" w:rsidRPr="00F1102B" w:rsidRDefault="00C56FF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F1102B" w:rsidRDefault="00F1102B" w:rsidP="0065192F">
            <w:pPr>
              <w:rPr>
                <w:sz w:val="20"/>
                <w:szCs w:val="20"/>
              </w:rPr>
            </w:pPr>
          </w:p>
          <w:p w:rsidR="00AD22D4" w:rsidRPr="00F1102B" w:rsidRDefault="00C56FF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2D4" w:rsidRDefault="00C56FF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Индивидуальная</w:t>
            </w:r>
          </w:p>
          <w:p w:rsidR="006A2C58" w:rsidRDefault="006A2C58" w:rsidP="0065192F">
            <w:pPr>
              <w:rPr>
                <w:sz w:val="20"/>
                <w:szCs w:val="20"/>
              </w:rPr>
            </w:pPr>
          </w:p>
          <w:p w:rsidR="006A2C58" w:rsidRDefault="006A2C58" w:rsidP="0065192F">
            <w:pPr>
              <w:rPr>
                <w:sz w:val="20"/>
                <w:szCs w:val="20"/>
              </w:rPr>
            </w:pPr>
          </w:p>
          <w:p w:rsidR="006A2C58" w:rsidRDefault="006A2C58" w:rsidP="00651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6A2C58" w:rsidRDefault="006A2C58" w:rsidP="0065192F">
            <w:pPr>
              <w:rPr>
                <w:sz w:val="20"/>
                <w:szCs w:val="20"/>
              </w:rPr>
            </w:pPr>
          </w:p>
          <w:p w:rsidR="006A2C58" w:rsidRDefault="006A2C58" w:rsidP="00651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A2C58" w:rsidRDefault="006A2C58" w:rsidP="0065192F">
            <w:pPr>
              <w:rPr>
                <w:sz w:val="20"/>
                <w:szCs w:val="20"/>
              </w:rPr>
            </w:pPr>
          </w:p>
          <w:p w:rsidR="006A2C58" w:rsidRDefault="006A2C58" w:rsidP="00651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A2C58" w:rsidRPr="00F1102B" w:rsidRDefault="006A2C58" w:rsidP="006519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FF5" w:rsidRPr="00F1102B" w:rsidRDefault="00C56FF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Нет</w:t>
            </w:r>
          </w:p>
          <w:p w:rsidR="00C56FF5" w:rsidRPr="00F1102B" w:rsidRDefault="00C56FF5" w:rsidP="0065192F">
            <w:pPr>
              <w:rPr>
                <w:sz w:val="20"/>
                <w:szCs w:val="20"/>
              </w:rPr>
            </w:pPr>
          </w:p>
          <w:p w:rsidR="00F1102B" w:rsidRDefault="00F1102B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Квартира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Квартира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D22D4" w:rsidRPr="00F1102B" w:rsidRDefault="00C56FF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F1102B" w:rsidRDefault="00F1102B" w:rsidP="0065192F">
            <w:pPr>
              <w:rPr>
                <w:sz w:val="20"/>
                <w:szCs w:val="20"/>
              </w:rPr>
            </w:pPr>
          </w:p>
          <w:p w:rsidR="00AD22D4" w:rsidRPr="00F1102B" w:rsidRDefault="00C56FF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72,3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C56FF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72,3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C56FF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72,3</w:t>
            </w:r>
          </w:p>
        </w:tc>
        <w:tc>
          <w:tcPr>
            <w:tcW w:w="993" w:type="dxa"/>
          </w:tcPr>
          <w:p w:rsidR="00AD22D4" w:rsidRPr="00F1102B" w:rsidRDefault="00C56FF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F1102B" w:rsidRDefault="00F1102B" w:rsidP="0065192F">
            <w:pPr>
              <w:rPr>
                <w:sz w:val="20"/>
                <w:szCs w:val="20"/>
              </w:rPr>
            </w:pPr>
          </w:p>
          <w:p w:rsidR="00AD22D4" w:rsidRPr="00F1102B" w:rsidRDefault="00C56FF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22D4" w:rsidRPr="00F1102B" w:rsidRDefault="00F1102B" w:rsidP="006519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End"/>
            <w:r w:rsidR="00C56FF5" w:rsidRPr="00F1102B">
              <w:rPr>
                <w:sz w:val="20"/>
                <w:szCs w:val="20"/>
              </w:rPr>
              <w:t>риус</w:t>
            </w:r>
            <w:proofErr w:type="spellEnd"/>
          </w:p>
          <w:p w:rsidR="00F1102B" w:rsidRDefault="00F1102B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spacing w:after="200" w:line="276" w:lineRule="auto"/>
            </w:pPr>
          </w:p>
        </w:tc>
      </w:tr>
      <w:tr w:rsidR="00AD22D4" w:rsidRPr="00F1102B" w:rsidTr="00F1102B">
        <w:tc>
          <w:tcPr>
            <w:tcW w:w="1809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proofErr w:type="spellStart"/>
            <w:r w:rsidRPr="00F1102B">
              <w:rPr>
                <w:sz w:val="20"/>
                <w:szCs w:val="20"/>
              </w:rPr>
              <w:lastRenderedPageBreak/>
              <w:t>Втюрин</w:t>
            </w:r>
            <w:proofErr w:type="spellEnd"/>
            <w:r w:rsidRPr="00F1102B">
              <w:rPr>
                <w:sz w:val="20"/>
                <w:szCs w:val="20"/>
              </w:rPr>
              <w:t xml:space="preserve">  В.Н. 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Супруга</w:t>
            </w:r>
          </w:p>
          <w:p w:rsidR="00FF03F9" w:rsidRPr="00F1102B" w:rsidRDefault="00FF03F9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AD22D4" w:rsidRPr="00F1102B" w:rsidRDefault="0027397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580063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FF03F9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247760</w:t>
            </w:r>
          </w:p>
          <w:p w:rsidR="00FF03F9" w:rsidRPr="00F1102B" w:rsidRDefault="00FF03F9" w:rsidP="0065192F">
            <w:pPr>
              <w:rPr>
                <w:sz w:val="20"/>
                <w:szCs w:val="20"/>
              </w:rPr>
            </w:pPr>
          </w:p>
          <w:p w:rsidR="00FF03F9" w:rsidRPr="00F1102B" w:rsidRDefault="00FF03F9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Земельный участок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Квартира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Квартира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 xml:space="preserve">Гараж </w:t>
            </w:r>
          </w:p>
          <w:p w:rsidR="00AD22D4" w:rsidRPr="00F1102B" w:rsidRDefault="00FF03F9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Офис</w:t>
            </w:r>
          </w:p>
          <w:p w:rsidR="00FF03F9" w:rsidRPr="00F1102B" w:rsidRDefault="00FF03F9" w:rsidP="0065192F">
            <w:pPr>
              <w:rPr>
                <w:sz w:val="20"/>
                <w:szCs w:val="20"/>
              </w:rPr>
            </w:pPr>
          </w:p>
          <w:p w:rsidR="00FF03F9" w:rsidRPr="00F1102B" w:rsidRDefault="00FF03F9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D22D4" w:rsidRPr="00F1102B" w:rsidRDefault="00FF03F9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56</w:t>
            </w:r>
            <w:r w:rsidR="00AD22D4" w:rsidRPr="00F1102B">
              <w:rPr>
                <w:sz w:val="20"/>
                <w:szCs w:val="20"/>
              </w:rPr>
              <w:t>0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70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31</w:t>
            </w:r>
          </w:p>
          <w:p w:rsidR="00AD22D4" w:rsidRPr="00F1102B" w:rsidRDefault="00FF03F9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17.7</w:t>
            </w:r>
          </w:p>
          <w:p w:rsidR="00AD22D4" w:rsidRPr="00F1102B" w:rsidRDefault="00FF03F9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67</w:t>
            </w:r>
            <w:r w:rsidR="00AD22D4" w:rsidRPr="00F1102B">
              <w:rPr>
                <w:sz w:val="20"/>
                <w:szCs w:val="20"/>
              </w:rPr>
              <w:t>,</w:t>
            </w:r>
            <w:r w:rsidRPr="00F1102B">
              <w:rPr>
                <w:sz w:val="20"/>
                <w:szCs w:val="20"/>
              </w:rPr>
              <w:t>9</w:t>
            </w:r>
          </w:p>
          <w:p w:rsidR="00FF03F9" w:rsidRPr="00F1102B" w:rsidRDefault="00FF03F9" w:rsidP="0065192F">
            <w:pPr>
              <w:rPr>
                <w:sz w:val="20"/>
                <w:szCs w:val="20"/>
              </w:rPr>
            </w:pPr>
          </w:p>
          <w:p w:rsidR="00FF03F9" w:rsidRPr="00F1102B" w:rsidRDefault="00FF03F9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FF03F9" w:rsidRPr="00F1102B" w:rsidRDefault="00FF03F9" w:rsidP="0065192F">
            <w:pPr>
              <w:rPr>
                <w:sz w:val="20"/>
                <w:szCs w:val="20"/>
              </w:rPr>
            </w:pPr>
          </w:p>
          <w:p w:rsidR="00FF03F9" w:rsidRPr="00F1102B" w:rsidRDefault="00FF03F9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2D4" w:rsidRPr="00F1102B" w:rsidRDefault="00FF03F9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Индивидуальная</w:t>
            </w:r>
          </w:p>
          <w:p w:rsidR="00FF03F9" w:rsidRPr="00F1102B" w:rsidRDefault="00FF03F9" w:rsidP="0065192F">
            <w:pPr>
              <w:rPr>
                <w:sz w:val="20"/>
                <w:szCs w:val="20"/>
              </w:rPr>
            </w:pPr>
          </w:p>
          <w:p w:rsidR="00FF03F9" w:rsidRPr="00F1102B" w:rsidRDefault="00FF03F9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Индивидуальная</w:t>
            </w:r>
          </w:p>
          <w:p w:rsidR="00FF03F9" w:rsidRPr="00F1102B" w:rsidRDefault="00FF03F9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Индивидуальная</w:t>
            </w:r>
          </w:p>
          <w:p w:rsidR="00FF03F9" w:rsidRPr="00F1102B" w:rsidRDefault="00FF03F9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Индивидуальная</w:t>
            </w:r>
          </w:p>
          <w:p w:rsidR="00FF03F9" w:rsidRPr="00F1102B" w:rsidRDefault="00FF03F9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AD22D4" w:rsidRPr="00F1102B" w:rsidRDefault="00FF03F9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Земельный участок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Квартира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FF03F9" w:rsidRPr="00F1102B" w:rsidRDefault="00FF03F9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Квартира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22D4" w:rsidRPr="00F1102B" w:rsidRDefault="00FF03F9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783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70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FF03F9" w:rsidRPr="00F1102B" w:rsidRDefault="00FF03F9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AD22D4" w:rsidRPr="00F1102B" w:rsidRDefault="00FF03F9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FF03F9" w:rsidRPr="00F1102B" w:rsidRDefault="00FF03F9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proofErr w:type="spellStart"/>
            <w:r w:rsidRPr="00F1102B">
              <w:rPr>
                <w:sz w:val="20"/>
                <w:szCs w:val="20"/>
              </w:rPr>
              <w:t>Ниссан</w:t>
            </w:r>
            <w:proofErr w:type="spellEnd"/>
            <w:r w:rsidRPr="00F1102B">
              <w:rPr>
                <w:sz w:val="20"/>
                <w:szCs w:val="20"/>
              </w:rPr>
              <w:t xml:space="preserve"> </w:t>
            </w:r>
            <w:proofErr w:type="spellStart"/>
            <w:r w:rsidRPr="00F1102B">
              <w:rPr>
                <w:sz w:val="20"/>
                <w:szCs w:val="20"/>
              </w:rPr>
              <w:t>Кашкай</w:t>
            </w:r>
            <w:proofErr w:type="spellEnd"/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FF03F9" w:rsidRPr="00F1102B" w:rsidRDefault="00FF03F9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jc w:val="center"/>
              <w:rPr>
                <w:sz w:val="20"/>
                <w:szCs w:val="20"/>
              </w:rPr>
            </w:pPr>
          </w:p>
        </w:tc>
      </w:tr>
      <w:tr w:rsidR="00AD22D4" w:rsidRPr="00F1102B" w:rsidTr="00F1102B">
        <w:tc>
          <w:tcPr>
            <w:tcW w:w="1809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proofErr w:type="spellStart"/>
            <w:r w:rsidRPr="00F1102B">
              <w:rPr>
                <w:sz w:val="20"/>
                <w:szCs w:val="20"/>
              </w:rPr>
              <w:t>Гиш</w:t>
            </w:r>
            <w:proofErr w:type="spellEnd"/>
            <w:r w:rsidRPr="00F1102B">
              <w:rPr>
                <w:sz w:val="20"/>
                <w:szCs w:val="20"/>
              </w:rPr>
              <w:t xml:space="preserve">  Е.И.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AD22D4" w:rsidRPr="00F1102B" w:rsidRDefault="00ED2E42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581711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Квартира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62,2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 xml:space="preserve">Россия 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D22D4" w:rsidRPr="00F1102B" w:rsidRDefault="00ED2E42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 xml:space="preserve">нет 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22D4" w:rsidRPr="00F1102B" w:rsidRDefault="00AD22D4" w:rsidP="0065192F">
            <w:pPr>
              <w:spacing w:after="200" w:line="276" w:lineRule="auto"/>
            </w:pPr>
          </w:p>
        </w:tc>
      </w:tr>
      <w:tr w:rsidR="00AD22D4" w:rsidRPr="00F1102B" w:rsidTr="00F1102B">
        <w:tc>
          <w:tcPr>
            <w:tcW w:w="1809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Даниленко Т.И.</w:t>
            </w:r>
          </w:p>
          <w:p w:rsidR="00AB7D36" w:rsidRPr="00F1102B" w:rsidRDefault="00AB7D36" w:rsidP="0065192F">
            <w:pPr>
              <w:rPr>
                <w:sz w:val="20"/>
                <w:szCs w:val="20"/>
              </w:rPr>
            </w:pPr>
          </w:p>
          <w:p w:rsidR="00AB7D36" w:rsidRPr="00F1102B" w:rsidRDefault="00AB7D36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134" w:type="dxa"/>
          </w:tcPr>
          <w:p w:rsidR="00AD22D4" w:rsidRPr="00F1102B" w:rsidRDefault="00AB7D36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398250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B7D36" w:rsidRPr="00F1102B" w:rsidRDefault="00AB7D36" w:rsidP="0065192F">
            <w:pPr>
              <w:rPr>
                <w:sz w:val="20"/>
                <w:szCs w:val="20"/>
              </w:rPr>
            </w:pPr>
          </w:p>
          <w:p w:rsidR="00AB7D36" w:rsidRPr="00F1102B" w:rsidRDefault="00AB7D36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355826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B7D36" w:rsidRPr="00F1102B" w:rsidRDefault="00AB7D36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Жилой дом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B7D36" w:rsidRPr="00F1102B" w:rsidRDefault="00AB7D36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63,3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227,5</w:t>
            </w:r>
          </w:p>
        </w:tc>
        <w:tc>
          <w:tcPr>
            <w:tcW w:w="850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B7D36" w:rsidRPr="00F1102B" w:rsidRDefault="00AB7D36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D22D4" w:rsidRPr="00F1102B" w:rsidRDefault="00AB7D36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B7D36" w:rsidRPr="00F1102B" w:rsidRDefault="00AB7D36" w:rsidP="0065192F">
            <w:pPr>
              <w:rPr>
                <w:sz w:val="20"/>
                <w:szCs w:val="20"/>
              </w:rPr>
            </w:pPr>
          </w:p>
          <w:p w:rsidR="00AB7D36" w:rsidRPr="00F1102B" w:rsidRDefault="00AB7D36" w:rsidP="0065192F">
            <w:pPr>
              <w:rPr>
                <w:sz w:val="20"/>
                <w:szCs w:val="20"/>
              </w:rPr>
            </w:pPr>
          </w:p>
          <w:p w:rsidR="00AB7D36" w:rsidRPr="00F1102B" w:rsidRDefault="00AB7D36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Индивидуальная</w:t>
            </w:r>
          </w:p>
          <w:p w:rsidR="00AB7D36" w:rsidRPr="00F1102B" w:rsidRDefault="00AB7D36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Жилой дом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B7D36" w:rsidRPr="00F1102B" w:rsidRDefault="00AB7D36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160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B7D36" w:rsidRPr="00F1102B" w:rsidRDefault="00AB7D36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 xml:space="preserve">Россия 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B7D36" w:rsidRPr="00F1102B" w:rsidRDefault="00AB7D36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2D4" w:rsidRPr="00F1102B" w:rsidRDefault="00AB7D36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Опель Астра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spacing w:after="200" w:line="276" w:lineRule="auto"/>
            </w:pPr>
          </w:p>
        </w:tc>
      </w:tr>
      <w:tr w:rsidR="00AD22D4" w:rsidRPr="00F1102B" w:rsidTr="00F1102B">
        <w:tc>
          <w:tcPr>
            <w:tcW w:w="1809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proofErr w:type="spellStart"/>
            <w:r w:rsidRPr="00F1102B">
              <w:rPr>
                <w:sz w:val="20"/>
                <w:szCs w:val="20"/>
              </w:rPr>
              <w:t>Даурова</w:t>
            </w:r>
            <w:proofErr w:type="spellEnd"/>
            <w:r w:rsidRPr="00F1102B">
              <w:rPr>
                <w:sz w:val="20"/>
                <w:szCs w:val="20"/>
              </w:rPr>
              <w:t xml:space="preserve"> С.А.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F1102B" w:rsidRDefault="00F1102B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Супруг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совершеннолетний ребенок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1418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Главный специалист-эксперт</w:t>
            </w:r>
          </w:p>
        </w:tc>
        <w:tc>
          <w:tcPr>
            <w:tcW w:w="1134" w:type="dxa"/>
          </w:tcPr>
          <w:p w:rsidR="00AD22D4" w:rsidRPr="00F1102B" w:rsidRDefault="00CF6FB0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332220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F1102B" w:rsidRDefault="00F1102B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F1102B" w:rsidRDefault="00F1102B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Земельный участок (1/3)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Жилой дом (1/3)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Земельный участок (1/3)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Жилой дом (1/3)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Земельный участок (1/3)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Жилой дом (1/3)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2570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F1102B" w:rsidRDefault="00F1102B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63,9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2570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63,9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F1102B" w:rsidRDefault="00F1102B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2570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63,9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F1102B" w:rsidRDefault="00F1102B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F1102B" w:rsidRDefault="00F1102B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D22D4" w:rsidRPr="00F1102B" w:rsidRDefault="00CF6FB0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Долевая</w:t>
            </w:r>
          </w:p>
          <w:p w:rsidR="00CF6FB0" w:rsidRPr="00F1102B" w:rsidRDefault="00CF6FB0" w:rsidP="0065192F">
            <w:pPr>
              <w:rPr>
                <w:sz w:val="20"/>
                <w:szCs w:val="20"/>
              </w:rPr>
            </w:pPr>
          </w:p>
          <w:p w:rsidR="00F1102B" w:rsidRDefault="00F1102B" w:rsidP="0065192F">
            <w:pPr>
              <w:rPr>
                <w:sz w:val="20"/>
                <w:szCs w:val="20"/>
              </w:rPr>
            </w:pPr>
          </w:p>
          <w:p w:rsidR="00CF6FB0" w:rsidRPr="00F1102B" w:rsidRDefault="00CF6FB0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Долевая</w:t>
            </w:r>
          </w:p>
          <w:p w:rsidR="00CF6FB0" w:rsidRDefault="00CF6FB0" w:rsidP="0065192F">
            <w:pPr>
              <w:rPr>
                <w:sz w:val="20"/>
                <w:szCs w:val="20"/>
              </w:rPr>
            </w:pPr>
          </w:p>
          <w:p w:rsidR="006A2C58" w:rsidRDefault="006A2C58" w:rsidP="00651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F6FB0" w:rsidRPr="00F1102B" w:rsidRDefault="00CF6FB0" w:rsidP="0065192F">
            <w:pPr>
              <w:rPr>
                <w:sz w:val="20"/>
                <w:szCs w:val="20"/>
              </w:rPr>
            </w:pPr>
          </w:p>
          <w:p w:rsidR="00CF6FB0" w:rsidRPr="00F1102B" w:rsidRDefault="00CF6FB0" w:rsidP="0065192F">
            <w:pPr>
              <w:rPr>
                <w:sz w:val="20"/>
                <w:szCs w:val="20"/>
              </w:rPr>
            </w:pPr>
          </w:p>
          <w:p w:rsidR="00CF6FB0" w:rsidRPr="00F1102B" w:rsidRDefault="00CF6FB0" w:rsidP="0065192F">
            <w:pPr>
              <w:rPr>
                <w:sz w:val="20"/>
                <w:szCs w:val="20"/>
              </w:rPr>
            </w:pPr>
          </w:p>
          <w:p w:rsidR="00CF6FB0" w:rsidRPr="00F1102B" w:rsidRDefault="00CF6FB0" w:rsidP="0065192F">
            <w:pPr>
              <w:rPr>
                <w:sz w:val="20"/>
                <w:szCs w:val="20"/>
              </w:rPr>
            </w:pPr>
          </w:p>
          <w:p w:rsidR="00CF6FB0" w:rsidRPr="00F1102B" w:rsidRDefault="00CF6FB0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Долевая</w:t>
            </w:r>
          </w:p>
          <w:p w:rsidR="00CF6FB0" w:rsidRPr="00F1102B" w:rsidRDefault="00CF6FB0" w:rsidP="0065192F">
            <w:pPr>
              <w:rPr>
                <w:sz w:val="20"/>
                <w:szCs w:val="20"/>
              </w:rPr>
            </w:pPr>
          </w:p>
          <w:p w:rsidR="00CF6FB0" w:rsidRPr="00F1102B" w:rsidRDefault="00CF6FB0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Долевая</w:t>
            </w:r>
          </w:p>
          <w:p w:rsidR="00CF6FB0" w:rsidRPr="00F1102B" w:rsidRDefault="00CF6FB0" w:rsidP="0065192F">
            <w:pPr>
              <w:rPr>
                <w:sz w:val="20"/>
                <w:szCs w:val="20"/>
              </w:rPr>
            </w:pPr>
          </w:p>
          <w:p w:rsidR="00F1102B" w:rsidRDefault="00F1102B" w:rsidP="0065192F">
            <w:pPr>
              <w:rPr>
                <w:sz w:val="20"/>
                <w:szCs w:val="20"/>
              </w:rPr>
            </w:pPr>
          </w:p>
          <w:p w:rsidR="00CF6FB0" w:rsidRPr="00F1102B" w:rsidRDefault="00CF6FB0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Долевая</w:t>
            </w:r>
          </w:p>
          <w:p w:rsidR="00CF6FB0" w:rsidRPr="00F1102B" w:rsidRDefault="00CF6FB0" w:rsidP="0065192F">
            <w:pPr>
              <w:rPr>
                <w:sz w:val="20"/>
                <w:szCs w:val="20"/>
              </w:rPr>
            </w:pPr>
          </w:p>
          <w:p w:rsidR="00CF6FB0" w:rsidRPr="00F1102B" w:rsidRDefault="00CF6FB0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Долевая</w:t>
            </w:r>
          </w:p>
        </w:tc>
        <w:tc>
          <w:tcPr>
            <w:tcW w:w="1276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Жилой дом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F1102B" w:rsidRDefault="00F1102B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Земельный участок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Жилой дом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F1102B" w:rsidRDefault="00F1102B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Земельный участок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Жилой дом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F1102B" w:rsidRDefault="00F1102B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637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104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F1102B" w:rsidRDefault="00F1102B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637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104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F1102B" w:rsidRDefault="00F1102B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637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104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F1102B" w:rsidRDefault="00F1102B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637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104</w:t>
            </w:r>
          </w:p>
        </w:tc>
        <w:tc>
          <w:tcPr>
            <w:tcW w:w="993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F1102B" w:rsidRDefault="00F1102B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F1102B" w:rsidRDefault="00F1102B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F1102B" w:rsidRDefault="00F1102B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F1102B" w:rsidRDefault="00F1102B" w:rsidP="0065192F">
            <w:pPr>
              <w:rPr>
                <w:sz w:val="20"/>
                <w:szCs w:val="20"/>
              </w:rPr>
            </w:pPr>
          </w:p>
          <w:p w:rsidR="00F1102B" w:rsidRDefault="00F1102B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  <w:lang w:val="en-US"/>
              </w:rPr>
              <w:t>Chevrolet</w:t>
            </w:r>
            <w:r w:rsidRPr="00F1102B">
              <w:rPr>
                <w:sz w:val="20"/>
                <w:szCs w:val="20"/>
              </w:rPr>
              <w:t xml:space="preserve"> </w:t>
            </w:r>
            <w:proofErr w:type="spellStart"/>
            <w:r w:rsidRPr="00F1102B">
              <w:rPr>
                <w:sz w:val="20"/>
                <w:szCs w:val="20"/>
                <w:lang w:val="en-US"/>
              </w:rPr>
              <w:t>Cruze</w:t>
            </w:r>
            <w:proofErr w:type="spellEnd"/>
            <w:r w:rsidRPr="00F1102B">
              <w:rPr>
                <w:sz w:val="20"/>
                <w:szCs w:val="20"/>
              </w:rPr>
              <w:t xml:space="preserve"> 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F1102B" w:rsidRDefault="00F1102B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F1102B" w:rsidRDefault="00F1102B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spacing w:after="200" w:line="276" w:lineRule="auto"/>
            </w:pPr>
          </w:p>
        </w:tc>
      </w:tr>
      <w:tr w:rsidR="00AD22D4" w:rsidRPr="00F1102B" w:rsidTr="00F1102B">
        <w:tc>
          <w:tcPr>
            <w:tcW w:w="1809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proofErr w:type="spellStart"/>
            <w:r w:rsidRPr="00F1102B">
              <w:rPr>
                <w:sz w:val="20"/>
                <w:szCs w:val="20"/>
              </w:rPr>
              <w:lastRenderedPageBreak/>
              <w:t>Джанхот</w:t>
            </w:r>
            <w:proofErr w:type="spellEnd"/>
            <w:r w:rsidRPr="00F1102B">
              <w:rPr>
                <w:sz w:val="20"/>
                <w:szCs w:val="20"/>
              </w:rPr>
              <w:t xml:space="preserve">  С.М.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 xml:space="preserve">Супруг  </w:t>
            </w:r>
          </w:p>
        </w:tc>
        <w:tc>
          <w:tcPr>
            <w:tcW w:w="1418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 xml:space="preserve">Начальник отдела  </w:t>
            </w:r>
          </w:p>
        </w:tc>
        <w:tc>
          <w:tcPr>
            <w:tcW w:w="1134" w:type="dxa"/>
          </w:tcPr>
          <w:p w:rsidR="00AD22D4" w:rsidRPr="00F1102B" w:rsidRDefault="00AB7D36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525330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B7D36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934031</w:t>
            </w:r>
          </w:p>
        </w:tc>
        <w:tc>
          <w:tcPr>
            <w:tcW w:w="1276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Квартира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54, 3 (1/2)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2D4" w:rsidRDefault="00AB7D36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Долевая</w:t>
            </w:r>
          </w:p>
          <w:p w:rsidR="006A2C58" w:rsidRDefault="006A2C58" w:rsidP="0065192F">
            <w:pPr>
              <w:rPr>
                <w:sz w:val="20"/>
                <w:szCs w:val="20"/>
              </w:rPr>
            </w:pPr>
          </w:p>
          <w:p w:rsidR="006A2C58" w:rsidRPr="00F1102B" w:rsidRDefault="006A2C58" w:rsidP="00651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54,3</w:t>
            </w:r>
          </w:p>
        </w:tc>
        <w:tc>
          <w:tcPr>
            <w:tcW w:w="993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  <w:lang w:val="en-US"/>
              </w:rPr>
            </w:pPr>
            <w:r w:rsidRPr="00F1102B">
              <w:rPr>
                <w:sz w:val="20"/>
                <w:szCs w:val="20"/>
                <w:lang w:val="en-US"/>
              </w:rPr>
              <w:t>Volkswagen</w:t>
            </w:r>
          </w:p>
          <w:p w:rsidR="00AD22D4" w:rsidRPr="00F1102B" w:rsidRDefault="00AD22D4" w:rsidP="0065192F">
            <w:pPr>
              <w:rPr>
                <w:sz w:val="20"/>
                <w:szCs w:val="20"/>
                <w:lang w:val="en-US"/>
              </w:rPr>
            </w:pPr>
            <w:proofErr w:type="spellStart"/>
            <w:r w:rsidRPr="00F1102B">
              <w:rPr>
                <w:sz w:val="20"/>
                <w:szCs w:val="20"/>
                <w:lang w:val="en-US"/>
              </w:rPr>
              <w:t>touareg</w:t>
            </w:r>
            <w:proofErr w:type="spellEnd"/>
          </w:p>
        </w:tc>
        <w:tc>
          <w:tcPr>
            <w:tcW w:w="992" w:type="dxa"/>
          </w:tcPr>
          <w:p w:rsidR="00AD22D4" w:rsidRPr="00F1102B" w:rsidRDefault="00AD22D4" w:rsidP="0065192F">
            <w:pPr>
              <w:spacing w:after="200" w:line="276" w:lineRule="auto"/>
            </w:pPr>
          </w:p>
        </w:tc>
      </w:tr>
      <w:tr w:rsidR="00AD22D4" w:rsidRPr="00F1102B" w:rsidTr="00F1102B">
        <w:tc>
          <w:tcPr>
            <w:tcW w:w="1809" w:type="dxa"/>
          </w:tcPr>
          <w:p w:rsidR="00AD22D4" w:rsidRPr="00A740D9" w:rsidRDefault="00AD22D4" w:rsidP="0065192F">
            <w:pPr>
              <w:rPr>
                <w:sz w:val="20"/>
                <w:szCs w:val="20"/>
              </w:rPr>
            </w:pPr>
            <w:proofErr w:type="spellStart"/>
            <w:r w:rsidRPr="00A740D9">
              <w:rPr>
                <w:sz w:val="20"/>
                <w:szCs w:val="20"/>
              </w:rPr>
              <w:t>Джаримок</w:t>
            </w:r>
            <w:proofErr w:type="spellEnd"/>
            <w:r w:rsidRPr="00A740D9">
              <w:rPr>
                <w:sz w:val="20"/>
                <w:szCs w:val="20"/>
              </w:rPr>
              <w:t xml:space="preserve"> Д.А.</w:t>
            </w:r>
          </w:p>
          <w:p w:rsidR="00AD22D4" w:rsidRPr="00A740D9" w:rsidRDefault="00AD22D4" w:rsidP="0065192F">
            <w:pPr>
              <w:rPr>
                <w:sz w:val="20"/>
                <w:szCs w:val="20"/>
              </w:rPr>
            </w:pPr>
          </w:p>
          <w:p w:rsidR="00AD22D4" w:rsidRPr="00A740D9" w:rsidRDefault="00AD22D4" w:rsidP="0065192F">
            <w:pPr>
              <w:rPr>
                <w:sz w:val="20"/>
                <w:szCs w:val="20"/>
              </w:rPr>
            </w:pPr>
            <w:r w:rsidRPr="00A740D9">
              <w:rPr>
                <w:sz w:val="20"/>
                <w:szCs w:val="20"/>
              </w:rPr>
              <w:t>Супруг</w:t>
            </w:r>
          </w:p>
          <w:p w:rsidR="00A740D9" w:rsidRPr="00A740D9" w:rsidRDefault="00A740D9" w:rsidP="0065192F">
            <w:pPr>
              <w:rPr>
                <w:sz w:val="20"/>
                <w:szCs w:val="20"/>
              </w:rPr>
            </w:pPr>
          </w:p>
          <w:p w:rsidR="00A740D9" w:rsidRPr="00A740D9" w:rsidRDefault="00A740D9" w:rsidP="0065192F">
            <w:pPr>
              <w:rPr>
                <w:sz w:val="20"/>
                <w:szCs w:val="20"/>
              </w:rPr>
            </w:pPr>
          </w:p>
          <w:p w:rsidR="00A740D9" w:rsidRPr="00A740D9" w:rsidRDefault="00A740D9" w:rsidP="0065192F">
            <w:pPr>
              <w:rPr>
                <w:sz w:val="20"/>
                <w:szCs w:val="20"/>
              </w:rPr>
            </w:pPr>
          </w:p>
          <w:p w:rsidR="00A740D9" w:rsidRPr="00A740D9" w:rsidRDefault="00A740D9" w:rsidP="0065192F">
            <w:pPr>
              <w:rPr>
                <w:sz w:val="20"/>
                <w:szCs w:val="20"/>
              </w:rPr>
            </w:pPr>
            <w:r w:rsidRPr="00A740D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D22D4" w:rsidRPr="00A740D9" w:rsidRDefault="00AD22D4" w:rsidP="0065192F">
            <w:pPr>
              <w:rPr>
                <w:sz w:val="20"/>
                <w:szCs w:val="20"/>
              </w:rPr>
            </w:pPr>
            <w:r w:rsidRPr="00A740D9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AD22D4" w:rsidRPr="00A740D9" w:rsidRDefault="00A740D9" w:rsidP="0065192F">
            <w:pPr>
              <w:rPr>
                <w:sz w:val="20"/>
                <w:szCs w:val="20"/>
              </w:rPr>
            </w:pPr>
            <w:r w:rsidRPr="00A740D9">
              <w:rPr>
                <w:sz w:val="20"/>
                <w:szCs w:val="20"/>
              </w:rPr>
              <w:t>106216</w:t>
            </w:r>
          </w:p>
          <w:p w:rsidR="00AD22D4" w:rsidRPr="00A740D9" w:rsidRDefault="00AD22D4" w:rsidP="0065192F">
            <w:pPr>
              <w:rPr>
                <w:sz w:val="20"/>
                <w:szCs w:val="20"/>
              </w:rPr>
            </w:pPr>
          </w:p>
          <w:p w:rsidR="00AD22D4" w:rsidRPr="00A740D9" w:rsidRDefault="00AD22D4" w:rsidP="0065192F">
            <w:pPr>
              <w:rPr>
                <w:sz w:val="20"/>
                <w:szCs w:val="20"/>
              </w:rPr>
            </w:pPr>
          </w:p>
          <w:p w:rsidR="00AD22D4" w:rsidRPr="00A740D9" w:rsidRDefault="00A740D9" w:rsidP="0065192F">
            <w:pPr>
              <w:rPr>
                <w:sz w:val="20"/>
                <w:szCs w:val="20"/>
              </w:rPr>
            </w:pPr>
            <w:r w:rsidRPr="00A740D9">
              <w:rPr>
                <w:sz w:val="20"/>
                <w:szCs w:val="20"/>
              </w:rPr>
              <w:t>530880</w:t>
            </w:r>
          </w:p>
          <w:p w:rsidR="00A740D9" w:rsidRPr="00A740D9" w:rsidRDefault="00A740D9" w:rsidP="0065192F">
            <w:pPr>
              <w:rPr>
                <w:sz w:val="20"/>
                <w:szCs w:val="20"/>
              </w:rPr>
            </w:pPr>
          </w:p>
          <w:p w:rsidR="00A740D9" w:rsidRPr="00A740D9" w:rsidRDefault="00A740D9" w:rsidP="0065192F">
            <w:pPr>
              <w:rPr>
                <w:sz w:val="20"/>
                <w:szCs w:val="20"/>
              </w:rPr>
            </w:pPr>
          </w:p>
          <w:p w:rsidR="00A740D9" w:rsidRPr="00A740D9" w:rsidRDefault="00A740D9" w:rsidP="0065192F">
            <w:pPr>
              <w:rPr>
                <w:sz w:val="20"/>
                <w:szCs w:val="20"/>
              </w:rPr>
            </w:pPr>
            <w:r w:rsidRPr="00A740D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2D4" w:rsidRPr="00A740D9" w:rsidRDefault="00AD22D4" w:rsidP="0065192F">
            <w:pPr>
              <w:rPr>
                <w:sz w:val="20"/>
                <w:szCs w:val="20"/>
              </w:rPr>
            </w:pPr>
            <w:r w:rsidRPr="00A740D9">
              <w:rPr>
                <w:sz w:val="20"/>
                <w:szCs w:val="20"/>
              </w:rPr>
              <w:t>Нет</w:t>
            </w:r>
          </w:p>
          <w:p w:rsidR="00AD22D4" w:rsidRPr="00A740D9" w:rsidRDefault="00AD22D4" w:rsidP="0065192F">
            <w:pPr>
              <w:rPr>
                <w:sz w:val="20"/>
                <w:szCs w:val="20"/>
              </w:rPr>
            </w:pPr>
          </w:p>
          <w:p w:rsidR="00AD22D4" w:rsidRPr="00A740D9" w:rsidRDefault="00AD22D4" w:rsidP="0065192F">
            <w:pPr>
              <w:rPr>
                <w:sz w:val="20"/>
                <w:szCs w:val="20"/>
              </w:rPr>
            </w:pPr>
          </w:p>
          <w:p w:rsidR="00AD22D4" w:rsidRPr="00A740D9" w:rsidRDefault="00AD22D4" w:rsidP="0065192F">
            <w:pPr>
              <w:rPr>
                <w:sz w:val="20"/>
                <w:szCs w:val="20"/>
              </w:rPr>
            </w:pPr>
            <w:r w:rsidRPr="00A740D9">
              <w:rPr>
                <w:sz w:val="20"/>
                <w:szCs w:val="20"/>
              </w:rPr>
              <w:t xml:space="preserve">Земельный участок </w:t>
            </w:r>
            <w:proofErr w:type="spellStart"/>
            <w:r w:rsidRPr="00A740D9">
              <w:rPr>
                <w:sz w:val="20"/>
                <w:szCs w:val="20"/>
              </w:rPr>
              <w:t>с-х</w:t>
            </w:r>
            <w:proofErr w:type="spellEnd"/>
            <w:r w:rsidRPr="00A740D9">
              <w:rPr>
                <w:sz w:val="20"/>
                <w:szCs w:val="20"/>
              </w:rPr>
              <w:t xml:space="preserve"> назначения</w:t>
            </w:r>
          </w:p>
          <w:p w:rsidR="00A740D9" w:rsidRPr="00A740D9" w:rsidRDefault="00A740D9" w:rsidP="0065192F">
            <w:pPr>
              <w:rPr>
                <w:sz w:val="20"/>
                <w:szCs w:val="20"/>
              </w:rPr>
            </w:pPr>
            <w:r w:rsidRPr="00A740D9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D22D4" w:rsidRPr="00A740D9" w:rsidRDefault="00AD22D4" w:rsidP="0065192F">
            <w:pPr>
              <w:rPr>
                <w:sz w:val="20"/>
                <w:szCs w:val="20"/>
              </w:rPr>
            </w:pPr>
            <w:r w:rsidRPr="00A740D9">
              <w:rPr>
                <w:sz w:val="20"/>
                <w:szCs w:val="20"/>
              </w:rPr>
              <w:t>Нет</w:t>
            </w:r>
          </w:p>
          <w:p w:rsidR="00AD22D4" w:rsidRPr="00A740D9" w:rsidRDefault="00AD22D4" w:rsidP="0065192F">
            <w:pPr>
              <w:rPr>
                <w:sz w:val="20"/>
                <w:szCs w:val="20"/>
              </w:rPr>
            </w:pPr>
          </w:p>
          <w:p w:rsidR="00AD22D4" w:rsidRPr="00A740D9" w:rsidRDefault="00AD22D4" w:rsidP="0065192F">
            <w:pPr>
              <w:rPr>
                <w:sz w:val="20"/>
                <w:szCs w:val="20"/>
              </w:rPr>
            </w:pPr>
          </w:p>
          <w:p w:rsidR="00AD22D4" w:rsidRPr="00A740D9" w:rsidRDefault="00AD22D4" w:rsidP="0065192F">
            <w:pPr>
              <w:rPr>
                <w:sz w:val="20"/>
                <w:szCs w:val="20"/>
              </w:rPr>
            </w:pPr>
            <w:r w:rsidRPr="00A740D9">
              <w:rPr>
                <w:sz w:val="20"/>
                <w:szCs w:val="20"/>
              </w:rPr>
              <w:t>15</w:t>
            </w:r>
            <w:r w:rsidR="00A740D9" w:rsidRPr="00A740D9">
              <w:rPr>
                <w:sz w:val="20"/>
                <w:szCs w:val="20"/>
              </w:rPr>
              <w:t> </w:t>
            </w:r>
            <w:r w:rsidRPr="00A740D9">
              <w:rPr>
                <w:sz w:val="20"/>
                <w:szCs w:val="20"/>
              </w:rPr>
              <w:t>000</w:t>
            </w:r>
          </w:p>
          <w:p w:rsidR="00A740D9" w:rsidRPr="00A740D9" w:rsidRDefault="00A740D9" w:rsidP="0065192F">
            <w:pPr>
              <w:rPr>
                <w:sz w:val="20"/>
                <w:szCs w:val="20"/>
              </w:rPr>
            </w:pPr>
          </w:p>
          <w:p w:rsidR="00A740D9" w:rsidRPr="00A740D9" w:rsidRDefault="00A740D9" w:rsidP="0065192F">
            <w:pPr>
              <w:rPr>
                <w:sz w:val="20"/>
                <w:szCs w:val="20"/>
              </w:rPr>
            </w:pPr>
          </w:p>
          <w:p w:rsidR="00A740D9" w:rsidRPr="00A740D9" w:rsidRDefault="00A740D9" w:rsidP="0065192F">
            <w:pPr>
              <w:rPr>
                <w:sz w:val="20"/>
                <w:szCs w:val="20"/>
              </w:rPr>
            </w:pPr>
            <w:r w:rsidRPr="00A740D9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D22D4" w:rsidRPr="00A740D9" w:rsidRDefault="00AD22D4" w:rsidP="0065192F">
            <w:pPr>
              <w:rPr>
                <w:sz w:val="20"/>
                <w:szCs w:val="20"/>
              </w:rPr>
            </w:pPr>
            <w:r w:rsidRPr="00A740D9">
              <w:rPr>
                <w:sz w:val="20"/>
                <w:szCs w:val="20"/>
              </w:rPr>
              <w:t>Нет</w:t>
            </w:r>
          </w:p>
          <w:p w:rsidR="00AD22D4" w:rsidRPr="00A740D9" w:rsidRDefault="00AD22D4" w:rsidP="0065192F">
            <w:pPr>
              <w:rPr>
                <w:sz w:val="20"/>
                <w:szCs w:val="20"/>
              </w:rPr>
            </w:pPr>
          </w:p>
          <w:p w:rsidR="00AD22D4" w:rsidRPr="00A740D9" w:rsidRDefault="00AD22D4" w:rsidP="0065192F">
            <w:pPr>
              <w:rPr>
                <w:sz w:val="20"/>
                <w:szCs w:val="20"/>
              </w:rPr>
            </w:pPr>
          </w:p>
          <w:p w:rsidR="00AD22D4" w:rsidRPr="00A740D9" w:rsidRDefault="00AD22D4" w:rsidP="0065192F">
            <w:pPr>
              <w:rPr>
                <w:sz w:val="20"/>
                <w:szCs w:val="20"/>
              </w:rPr>
            </w:pPr>
            <w:r w:rsidRPr="00A740D9">
              <w:rPr>
                <w:sz w:val="20"/>
                <w:szCs w:val="20"/>
              </w:rPr>
              <w:t>Россия</w:t>
            </w:r>
          </w:p>
          <w:p w:rsidR="00A740D9" w:rsidRPr="00A740D9" w:rsidRDefault="00A740D9" w:rsidP="0065192F">
            <w:pPr>
              <w:rPr>
                <w:sz w:val="20"/>
                <w:szCs w:val="20"/>
              </w:rPr>
            </w:pPr>
          </w:p>
          <w:p w:rsidR="00A740D9" w:rsidRPr="00A740D9" w:rsidRDefault="00A740D9" w:rsidP="0065192F">
            <w:pPr>
              <w:rPr>
                <w:sz w:val="20"/>
                <w:szCs w:val="20"/>
              </w:rPr>
            </w:pPr>
          </w:p>
          <w:p w:rsidR="00A740D9" w:rsidRPr="00A740D9" w:rsidRDefault="00A740D9" w:rsidP="0065192F">
            <w:pPr>
              <w:rPr>
                <w:sz w:val="20"/>
                <w:szCs w:val="20"/>
              </w:rPr>
            </w:pPr>
            <w:r w:rsidRPr="00A740D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2D4" w:rsidRPr="00A740D9" w:rsidRDefault="006A2C58" w:rsidP="0065192F">
            <w:pPr>
              <w:rPr>
                <w:sz w:val="20"/>
                <w:szCs w:val="20"/>
              </w:rPr>
            </w:pPr>
            <w:r w:rsidRPr="00A740D9">
              <w:rPr>
                <w:sz w:val="20"/>
                <w:szCs w:val="20"/>
              </w:rPr>
              <w:t>Нет</w:t>
            </w:r>
          </w:p>
          <w:p w:rsidR="006A2C58" w:rsidRPr="00A740D9" w:rsidRDefault="006A2C58" w:rsidP="0065192F">
            <w:pPr>
              <w:rPr>
                <w:sz w:val="20"/>
                <w:szCs w:val="20"/>
              </w:rPr>
            </w:pPr>
          </w:p>
          <w:p w:rsidR="006A2C58" w:rsidRPr="00A740D9" w:rsidRDefault="006A2C58" w:rsidP="0065192F">
            <w:pPr>
              <w:rPr>
                <w:sz w:val="20"/>
                <w:szCs w:val="20"/>
              </w:rPr>
            </w:pPr>
          </w:p>
          <w:p w:rsidR="006A2C58" w:rsidRPr="00A740D9" w:rsidRDefault="00A740D9" w:rsidP="0065192F">
            <w:pPr>
              <w:rPr>
                <w:sz w:val="20"/>
                <w:szCs w:val="20"/>
              </w:rPr>
            </w:pPr>
            <w:r w:rsidRPr="00A740D9">
              <w:rPr>
                <w:sz w:val="20"/>
                <w:szCs w:val="20"/>
              </w:rPr>
              <w:t>Н</w:t>
            </w:r>
            <w:r w:rsidR="006A2C58" w:rsidRPr="00A740D9">
              <w:rPr>
                <w:sz w:val="20"/>
                <w:szCs w:val="20"/>
              </w:rPr>
              <w:t>ет</w:t>
            </w:r>
          </w:p>
          <w:p w:rsidR="00A740D9" w:rsidRPr="00A740D9" w:rsidRDefault="00A740D9" w:rsidP="0065192F">
            <w:pPr>
              <w:rPr>
                <w:sz w:val="20"/>
                <w:szCs w:val="20"/>
              </w:rPr>
            </w:pPr>
          </w:p>
          <w:p w:rsidR="00A740D9" w:rsidRPr="00A740D9" w:rsidRDefault="00A740D9" w:rsidP="0065192F">
            <w:pPr>
              <w:rPr>
                <w:sz w:val="20"/>
                <w:szCs w:val="20"/>
              </w:rPr>
            </w:pPr>
          </w:p>
          <w:p w:rsidR="00A740D9" w:rsidRPr="00A740D9" w:rsidRDefault="00A740D9" w:rsidP="0065192F">
            <w:pPr>
              <w:rPr>
                <w:sz w:val="20"/>
                <w:szCs w:val="20"/>
              </w:rPr>
            </w:pPr>
            <w:r w:rsidRPr="00A740D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2D4" w:rsidRPr="00A740D9" w:rsidRDefault="00AD22D4" w:rsidP="0065192F">
            <w:pPr>
              <w:rPr>
                <w:sz w:val="20"/>
                <w:szCs w:val="20"/>
              </w:rPr>
            </w:pPr>
            <w:r w:rsidRPr="00A740D9">
              <w:rPr>
                <w:sz w:val="20"/>
                <w:szCs w:val="20"/>
              </w:rPr>
              <w:t>Жилой дом</w:t>
            </w:r>
          </w:p>
          <w:p w:rsidR="00AD22D4" w:rsidRPr="00A740D9" w:rsidRDefault="00AD22D4" w:rsidP="0065192F">
            <w:pPr>
              <w:rPr>
                <w:sz w:val="20"/>
                <w:szCs w:val="20"/>
              </w:rPr>
            </w:pPr>
          </w:p>
          <w:p w:rsidR="00AD22D4" w:rsidRPr="00A740D9" w:rsidRDefault="00AD22D4" w:rsidP="0065192F">
            <w:pPr>
              <w:rPr>
                <w:sz w:val="20"/>
                <w:szCs w:val="20"/>
              </w:rPr>
            </w:pPr>
          </w:p>
          <w:p w:rsidR="00AD22D4" w:rsidRPr="00A740D9" w:rsidRDefault="00AD22D4" w:rsidP="0065192F">
            <w:pPr>
              <w:rPr>
                <w:sz w:val="20"/>
                <w:szCs w:val="20"/>
              </w:rPr>
            </w:pPr>
            <w:r w:rsidRPr="00A740D9">
              <w:rPr>
                <w:sz w:val="20"/>
                <w:szCs w:val="20"/>
              </w:rPr>
              <w:t>Жилой дом</w:t>
            </w:r>
          </w:p>
          <w:p w:rsidR="00A740D9" w:rsidRPr="00A740D9" w:rsidRDefault="00A740D9" w:rsidP="0065192F">
            <w:pPr>
              <w:rPr>
                <w:sz w:val="20"/>
                <w:szCs w:val="20"/>
              </w:rPr>
            </w:pPr>
          </w:p>
          <w:p w:rsidR="00A740D9" w:rsidRPr="00A740D9" w:rsidRDefault="00A740D9" w:rsidP="0065192F">
            <w:pPr>
              <w:rPr>
                <w:sz w:val="20"/>
                <w:szCs w:val="20"/>
              </w:rPr>
            </w:pPr>
          </w:p>
          <w:p w:rsidR="00A740D9" w:rsidRPr="00A740D9" w:rsidRDefault="00A740D9" w:rsidP="0065192F">
            <w:pPr>
              <w:rPr>
                <w:sz w:val="20"/>
                <w:szCs w:val="20"/>
              </w:rPr>
            </w:pPr>
            <w:r w:rsidRPr="00A740D9">
              <w:rPr>
                <w:sz w:val="20"/>
                <w:szCs w:val="20"/>
              </w:rPr>
              <w:t>Жилой дом</w:t>
            </w:r>
          </w:p>
          <w:p w:rsidR="00AD22D4" w:rsidRPr="00A740D9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22D4" w:rsidRPr="00A740D9" w:rsidRDefault="00AD22D4" w:rsidP="0065192F">
            <w:pPr>
              <w:rPr>
                <w:sz w:val="20"/>
                <w:szCs w:val="20"/>
              </w:rPr>
            </w:pPr>
            <w:r w:rsidRPr="00A740D9">
              <w:rPr>
                <w:sz w:val="20"/>
                <w:szCs w:val="20"/>
              </w:rPr>
              <w:t>335</w:t>
            </w:r>
          </w:p>
          <w:p w:rsidR="00AD22D4" w:rsidRPr="00A740D9" w:rsidRDefault="00AD22D4" w:rsidP="0065192F">
            <w:pPr>
              <w:rPr>
                <w:sz w:val="20"/>
                <w:szCs w:val="20"/>
              </w:rPr>
            </w:pPr>
          </w:p>
          <w:p w:rsidR="00AD22D4" w:rsidRPr="00A740D9" w:rsidRDefault="00AD22D4" w:rsidP="0065192F">
            <w:pPr>
              <w:rPr>
                <w:sz w:val="20"/>
                <w:szCs w:val="20"/>
              </w:rPr>
            </w:pPr>
          </w:p>
          <w:p w:rsidR="00AD22D4" w:rsidRPr="00A740D9" w:rsidRDefault="00AD22D4" w:rsidP="0065192F">
            <w:pPr>
              <w:rPr>
                <w:sz w:val="20"/>
                <w:szCs w:val="20"/>
              </w:rPr>
            </w:pPr>
            <w:r w:rsidRPr="00A740D9">
              <w:rPr>
                <w:sz w:val="20"/>
                <w:szCs w:val="20"/>
              </w:rPr>
              <w:t>335</w:t>
            </w:r>
          </w:p>
          <w:p w:rsidR="00A740D9" w:rsidRPr="00A740D9" w:rsidRDefault="00A740D9" w:rsidP="0065192F">
            <w:pPr>
              <w:rPr>
                <w:sz w:val="20"/>
                <w:szCs w:val="20"/>
              </w:rPr>
            </w:pPr>
          </w:p>
          <w:p w:rsidR="00A740D9" w:rsidRPr="00A740D9" w:rsidRDefault="00A740D9" w:rsidP="0065192F">
            <w:pPr>
              <w:rPr>
                <w:sz w:val="20"/>
                <w:szCs w:val="20"/>
              </w:rPr>
            </w:pPr>
          </w:p>
          <w:p w:rsidR="00A740D9" w:rsidRPr="00A740D9" w:rsidRDefault="00A740D9" w:rsidP="0065192F">
            <w:pPr>
              <w:rPr>
                <w:sz w:val="20"/>
                <w:szCs w:val="20"/>
              </w:rPr>
            </w:pPr>
            <w:r w:rsidRPr="00A740D9">
              <w:rPr>
                <w:sz w:val="20"/>
                <w:szCs w:val="20"/>
              </w:rPr>
              <w:t>335</w:t>
            </w:r>
          </w:p>
        </w:tc>
        <w:tc>
          <w:tcPr>
            <w:tcW w:w="993" w:type="dxa"/>
          </w:tcPr>
          <w:p w:rsidR="00AD22D4" w:rsidRPr="00A740D9" w:rsidRDefault="00AD22D4" w:rsidP="0065192F">
            <w:pPr>
              <w:rPr>
                <w:sz w:val="20"/>
                <w:szCs w:val="20"/>
              </w:rPr>
            </w:pPr>
            <w:r w:rsidRPr="00A740D9">
              <w:rPr>
                <w:sz w:val="20"/>
                <w:szCs w:val="20"/>
              </w:rPr>
              <w:t xml:space="preserve">Россия </w:t>
            </w:r>
          </w:p>
          <w:p w:rsidR="00AD22D4" w:rsidRPr="00A740D9" w:rsidRDefault="00AD22D4" w:rsidP="0065192F">
            <w:pPr>
              <w:rPr>
                <w:sz w:val="20"/>
                <w:szCs w:val="20"/>
              </w:rPr>
            </w:pPr>
          </w:p>
          <w:p w:rsidR="00AD22D4" w:rsidRPr="00A740D9" w:rsidRDefault="00AD22D4" w:rsidP="0065192F">
            <w:pPr>
              <w:rPr>
                <w:sz w:val="20"/>
                <w:szCs w:val="20"/>
              </w:rPr>
            </w:pPr>
          </w:p>
          <w:p w:rsidR="00A740D9" w:rsidRPr="00A740D9" w:rsidRDefault="00AD22D4" w:rsidP="0065192F">
            <w:pPr>
              <w:rPr>
                <w:sz w:val="20"/>
                <w:szCs w:val="20"/>
              </w:rPr>
            </w:pPr>
            <w:r w:rsidRPr="00A740D9">
              <w:rPr>
                <w:sz w:val="20"/>
                <w:szCs w:val="20"/>
              </w:rPr>
              <w:t>Россия</w:t>
            </w:r>
          </w:p>
          <w:p w:rsidR="00A740D9" w:rsidRPr="00A740D9" w:rsidRDefault="00A740D9" w:rsidP="0065192F">
            <w:pPr>
              <w:rPr>
                <w:sz w:val="20"/>
                <w:szCs w:val="20"/>
              </w:rPr>
            </w:pPr>
          </w:p>
          <w:p w:rsidR="00A740D9" w:rsidRPr="00A740D9" w:rsidRDefault="00A740D9" w:rsidP="0065192F">
            <w:pPr>
              <w:rPr>
                <w:sz w:val="20"/>
                <w:szCs w:val="20"/>
              </w:rPr>
            </w:pPr>
          </w:p>
          <w:p w:rsidR="00A740D9" w:rsidRPr="00A740D9" w:rsidRDefault="00A740D9" w:rsidP="0065192F">
            <w:pPr>
              <w:rPr>
                <w:sz w:val="20"/>
                <w:szCs w:val="20"/>
              </w:rPr>
            </w:pPr>
            <w:r w:rsidRPr="00A740D9">
              <w:rPr>
                <w:sz w:val="20"/>
                <w:szCs w:val="20"/>
              </w:rPr>
              <w:t xml:space="preserve">Россия </w:t>
            </w:r>
          </w:p>
          <w:p w:rsidR="00A740D9" w:rsidRPr="00A740D9" w:rsidRDefault="00A740D9" w:rsidP="0065192F">
            <w:pPr>
              <w:rPr>
                <w:sz w:val="20"/>
                <w:szCs w:val="20"/>
              </w:rPr>
            </w:pPr>
          </w:p>
          <w:p w:rsidR="00AD22D4" w:rsidRPr="00A740D9" w:rsidRDefault="00AD22D4" w:rsidP="0065192F">
            <w:pPr>
              <w:rPr>
                <w:sz w:val="20"/>
                <w:szCs w:val="20"/>
              </w:rPr>
            </w:pPr>
            <w:r w:rsidRPr="00A740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D22D4" w:rsidRPr="00A740D9" w:rsidRDefault="00AD22D4" w:rsidP="0065192F">
            <w:pPr>
              <w:rPr>
                <w:sz w:val="20"/>
                <w:szCs w:val="20"/>
              </w:rPr>
            </w:pPr>
            <w:r w:rsidRPr="00A740D9">
              <w:rPr>
                <w:sz w:val="20"/>
                <w:szCs w:val="20"/>
              </w:rPr>
              <w:t>Нет</w:t>
            </w:r>
          </w:p>
          <w:p w:rsidR="00AD22D4" w:rsidRPr="00A740D9" w:rsidRDefault="00AD22D4" w:rsidP="0065192F">
            <w:pPr>
              <w:rPr>
                <w:sz w:val="20"/>
                <w:szCs w:val="20"/>
              </w:rPr>
            </w:pPr>
          </w:p>
          <w:p w:rsidR="00AD22D4" w:rsidRPr="00A740D9" w:rsidRDefault="00AD22D4" w:rsidP="0065192F">
            <w:pPr>
              <w:rPr>
                <w:sz w:val="20"/>
                <w:szCs w:val="20"/>
              </w:rPr>
            </w:pPr>
            <w:r w:rsidRPr="00A740D9">
              <w:rPr>
                <w:sz w:val="20"/>
                <w:szCs w:val="20"/>
              </w:rPr>
              <w:t>Лада приора</w:t>
            </w:r>
          </w:p>
          <w:p w:rsidR="00AD22D4" w:rsidRPr="00A740D9" w:rsidRDefault="00AD22D4" w:rsidP="0065192F">
            <w:pPr>
              <w:rPr>
                <w:sz w:val="20"/>
                <w:szCs w:val="20"/>
              </w:rPr>
            </w:pPr>
            <w:r w:rsidRPr="00A740D9">
              <w:rPr>
                <w:sz w:val="20"/>
                <w:szCs w:val="20"/>
              </w:rPr>
              <w:t>Опель астра</w:t>
            </w:r>
          </w:p>
          <w:p w:rsidR="00A740D9" w:rsidRPr="00A740D9" w:rsidRDefault="00A740D9" w:rsidP="0065192F">
            <w:pPr>
              <w:rPr>
                <w:sz w:val="20"/>
                <w:szCs w:val="20"/>
              </w:rPr>
            </w:pPr>
            <w:r w:rsidRPr="00A740D9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jc w:val="center"/>
              <w:rPr>
                <w:sz w:val="20"/>
                <w:szCs w:val="20"/>
              </w:rPr>
            </w:pPr>
          </w:p>
        </w:tc>
      </w:tr>
      <w:tr w:rsidR="00AD22D4" w:rsidRPr="00F1102B" w:rsidTr="00F1102B">
        <w:tc>
          <w:tcPr>
            <w:tcW w:w="1809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proofErr w:type="spellStart"/>
            <w:r w:rsidRPr="00F1102B">
              <w:rPr>
                <w:sz w:val="20"/>
                <w:szCs w:val="20"/>
              </w:rPr>
              <w:t>Дульнева</w:t>
            </w:r>
            <w:proofErr w:type="spellEnd"/>
            <w:r w:rsidRPr="00F1102B">
              <w:rPr>
                <w:sz w:val="20"/>
                <w:szCs w:val="20"/>
              </w:rPr>
              <w:t xml:space="preserve"> З.А.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Супруг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совершеннолетний ребенок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D22D4" w:rsidRPr="00F1102B" w:rsidRDefault="00616831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134" w:type="dxa"/>
          </w:tcPr>
          <w:p w:rsidR="00AD22D4" w:rsidRPr="00F1102B" w:rsidRDefault="00616831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337404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616831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657072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2D4" w:rsidRDefault="006A2C58" w:rsidP="00651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A2C58" w:rsidRDefault="006A2C58" w:rsidP="0065192F">
            <w:pPr>
              <w:rPr>
                <w:sz w:val="20"/>
                <w:szCs w:val="20"/>
              </w:rPr>
            </w:pPr>
          </w:p>
          <w:p w:rsidR="006A2C58" w:rsidRDefault="006A2C58" w:rsidP="00651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A2C58" w:rsidRDefault="006A2C58" w:rsidP="0065192F">
            <w:pPr>
              <w:rPr>
                <w:sz w:val="20"/>
                <w:szCs w:val="20"/>
              </w:rPr>
            </w:pPr>
          </w:p>
          <w:p w:rsidR="006A2C58" w:rsidRDefault="006A2C58" w:rsidP="00651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A2C58" w:rsidRDefault="006A2C58" w:rsidP="0065192F">
            <w:pPr>
              <w:rPr>
                <w:sz w:val="20"/>
                <w:szCs w:val="20"/>
              </w:rPr>
            </w:pPr>
          </w:p>
          <w:p w:rsidR="006A2C58" w:rsidRPr="00F1102B" w:rsidRDefault="006A2C58" w:rsidP="00651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Жилой дом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Жилой дом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Жилой дом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18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18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18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18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 xml:space="preserve">Форд </w:t>
            </w:r>
            <w:proofErr w:type="gramStart"/>
            <w:r w:rsidR="00F1102B">
              <w:rPr>
                <w:sz w:val="20"/>
                <w:szCs w:val="20"/>
              </w:rPr>
              <w:t>-Ф</w:t>
            </w:r>
            <w:proofErr w:type="gramEnd"/>
            <w:r w:rsidRPr="00F1102B">
              <w:rPr>
                <w:sz w:val="20"/>
                <w:szCs w:val="20"/>
              </w:rPr>
              <w:t>окус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jc w:val="center"/>
              <w:rPr>
                <w:sz w:val="20"/>
                <w:szCs w:val="20"/>
              </w:rPr>
            </w:pPr>
          </w:p>
        </w:tc>
      </w:tr>
      <w:tr w:rsidR="00F53C66" w:rsidRPr="00F1102B" w:rsidTr="00F1102B">
        <w:tc>
          <w:tcPr>
            <w:tcW w:w="1809" w:type="dxa"/>
          </w:tcPr>
          <w:p w:rsidR="00F53C66" w:rsidRPr="00F1102B" w:rsidRDefault="00F53C66" w:rsidP="0065192F">
            <w:pPr>
              <w:rPr>
                <w:sz w:val="20"/>
                <w:szCs w:val="20"/>
              </w:rPr>
            </w:pPr>
            <w:proofErr w:type="spellStart"/>
            <w:r w:rsidRPr="00F1102B">
              <w:rPr>
                <w:sz w:val="20"/>
                <w:szCs w:val="20"/>
              </w:rPr>
              <w:t>Емыкова</w:t>
            </w:r>
            <w:proofErr w:type="spellEnd"/>
            <w:r w:rsidRPr="00F1102B">
              <w:rPr>
                <w:sz w:val="20"/>
                <w:szCs w:val="20"/>
              </w:rPr>
              <w:t xml:space="preserve"> С.Н.</w:t>
            </w:r>
          </w:p>
        </w:tc>
        <w:tc>
          <w:tcPr>
            <w:tcW w:w="1418" w:type="dxa"/>
          </w:tcPr>
          <w:p w:rsidR="00F53C66" w:rsidRPr="00F1102B" w:rsidRDefault="00F53C66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</w:tcPr>
          <w:p w:rsidR="00F53C66" w:rsidRPr="00F1102B" w:rsidRDefault="00F53C66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373280</w:t>
            </w:r>
          </w:p>
        </w:tc>
        <w:tc>
          <w:tcPr>
            <w:tcW w:w="1276" w:type="dxa"/>
          </w:tcPr>
          <w:p w:rsidR="00F53C66" w:rsidRPr="00F1102B" w:rsidRDefault="00F53C66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53C66" w:rsidRPr="00F1102B" w:rsidRDefault="00F53C66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F53C66" w:rsidRPr="00F1102B" w:rsidRDefault="00F53C66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53C66" w:rsidRPr="00F1102B" w:rsidRDefault="00F53C66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53C66" w:rsidRPr="00F1102B" w:rsidRDefault="00F53C66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53C66" w:rsidRPr="00F1102B" w:rsidRDefault="00F53C66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88,6</w:t>
            </w:r>
          </w:p>
        </w:tc>
        <w:tc>
          <w:tcPr>
            <w:tcW w:w="993" w:type="dxa"/>
          </w:tcPr>
          <w:p w:rsidR="00F53C66" w:rsidRPr="00F1102B" w:rsidRDefault="00F53C66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53C66" w:rsidRPr="00F1102B" w:rsidRDefault="00F53C66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53C66" w:rsidRPr="00F1102B" w:rsidRDefault="00F53C66" w:rsidP="0065192F">
            <w:pPr>
              <w:spacing w:after="200" w:line="276" w:lineRule="auto"/>
            </w:pPr>
          </w:p>
        </w:tc>
      </w:tr>
      <w:tr w:rsidR="00AD22D4" w:rsidRPr="00F1102B" w:rsidTr="00F1102B">
        <w:tc>
          <w:tcPr>
            <w:tcW w:w="1809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Кирилова  И.Р.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Супруг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134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  <w:lang w:val="en-US"/>
              </w:rPr>
              <w:t>3</w:t>
            </w:r>
            <w:r w:rsidR="00C001BB" w:rsidRPr="00F1102B">
              <w:rPr>
                <w:sz w:val="20"/>
                <w:szCs w:val="20"/>
              </w:rPr>
              <w:t>58946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C001BB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85000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Квартира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Комната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D22D4" w:rsidRPr="00F1102B" w:rsidRDefault="00C001BB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23,3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8,08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23,3</w:t>
            </w:r>
          </w:p>
        </w:tc>
        <w:tc>
          <w:tcPr>
            <w:tcW w:w="850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D22D4" w:rsidRPr="00F1102B" w:rsidRDefault="00C001BB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Долевая</w:t>
            </w:r>
          </w:p>
          <w:p w:rsidR="00C001BB" w:rsidRPr="00F1102B" w:rsidRDefault="00C001BB" w:rsidP="0065192F">
            <w:pPr>
              <w:rPr>
                <w:sz w:val="20"/>
                <w:szCs w:val="20"/>
              </w:rPr>
            </w:pPr>
          </w:p>
          <w:p w:rsidR="00C001BB" w:rsidRPr="00F1102B" w:rsidRDefault="00C001BB" w:rsidP="0065192F">
            <w:pPr>
              <w:rPr>
                <w:sz w:val="20"/>
                <w:szCs w:val="20"/>
              </w:rPr>
            </w:pPr>
          </w:p>
          <w:p w:rsidR="00C001BB" w:rsidRPr="00F1102B" w:rsidRDefault="00C001BB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Долевая</w:t>
            </w:r>
          </w:p>
          <w:p w:rsidR="00C001BB" w:rsidRPr="00F1102B" w:rsidRDefault="00C001BB" w:rsidP="0065192F">
            <w:pPr>
              <w:rPr>
                <w:sz w:val="20"/>
                <w:szCs w:val="20"/>
              </w:rPr>
            </w:pPr>
          </w:p>
          <w:p w:rsidR="00C001BB" w:rsidRPr="00F1102B" w:rsidRDefault="00C001BB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Долевая</w:t>
            </w:r>
          </w:p>
        </w:tc>
        <w:tc>
          <w:tcPr>
            <w:tcW w:w="1276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Квартира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46,6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C001BB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Форд-С-Мах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spacing w:after="200" w:line="276" w:lineRule="auto"/>
            </w:pPr>
          </w:p>
        </w:tc>
      </w:tr>
      <w:tr w:rsidR="00AD22D4" w:rsidRPr="00F1102B" w:rsidTr="00F1102B">
        <w:tc>
          <w:tcPr>
            <w:tcW w:w="1809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proofErr w:type="spellStart"/>
            <w:r w:rsidRPr="00F1102B">
              <w:rPr>
                <w:sz w:val="20"/>
                <w:szCs w:val="20"/>
              </w:rPr>
              <w:t>Куижева</w:t>
            </w:r>
            <w:proofErr w:type="spellEnd"/>
            <w:r w:rsidRPr="00F1102B">
              <w:rPr>
                <w:sz w:val="20"/>
                <w:szCs w:val="20"/>
              </w:rPr>
              <w:t xml:space="preserve">  С.А. 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ED7EA4" w:rsidRPr="00F1102B" w:rsidRDefault="00ED7EA4" w:rsidP="0065192F">
            <w:pPr>
              <w:rPr>
                <w:sz w:val="20"/>
                <w:szCs w:val="20"/>
              </w:rPr>
            </w:pPr>
          </w:p>
          <w:p w:rsidR="00ED7EA4" w:rsidRPr="00F1102B" w:rsidRDefault="00ED7EA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Супруг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ED7EA4" w:rsidRPr="00F1102B" w:rsidRDefault="00ED7EA4" w:rsidP="0065192F">
            <w:pPr>
              <w:rPr>
                <w:sz w:val="20"/>
                <w:szCs w:val="20"/>
              </w:rPr>
            </w:pPr>
          </w:p>
          <w:p w:rsidR="00ED7EA4" w:rsidRPr="00F1102B" w:rsidRDefault="00ED7EA4" w:rsidP="0065192F">
            <w:pPr>
              <w:rPr>
                <w:sz w:val="20"/>
                <w:szCs w:val="20"/>
              </w:rPr>
            </w:pPr>
          </w:p>
          <w:p w:rsidR="00ED7EA4" w:rsidRPr="00F1102B" w:rsidRDefault="00ED7EA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совершеннолетний ребенок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D22D4" w:rsidRPr="00F1102B" w:rsidRDefault="00767EBE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Консультант</w:t>
            </w:r>
          </w:p>
        </w:tc>
        <w:tc>
          <w:tcPr>
            <w:tcW w:w="1134" w:type="dxa"/>
          </w:tcPr>
          <w:p w:rsidR="00AD22D4" w:rsidRPr="00F1102B" w:rsidRDefault="00ED7EA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348628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ED7EA4" w:rsidRPr="00F1102B" w:rsidRDefault="00ED7EA4" w:rsidP="0065192F">
            <w:pPr>
              <w:rPr>
                <w:sz w:val="20"/>
                <w:szCs w:val="20"/>
              </w:rPr>
            </w:pPr>
          </w:p>
          <w:p w:rsidR="00ED7EA4" w:rsidRPr="00F1102B" w:rsidRDefault="00ED7EA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1</w:t>
            </w:r>
            <w:r w:rsidR="00ED7EA4" w:rsidRPr="00F1102B">
              <w:rPr>
                <w:sz w:val="20"/>
                <w:szCs w:val="20"/>
              </w:rPr>
              <w:t>75560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ED7EA4" w:rsidRPr="00F1102B" w:rsidRDefault="00ED7EA4" w:rsidP="0065192F">
            <w:pPr>
              <w:rPr>
                <w:sz w:val="20"/>
                <w:szCs w:val="20"/>
              </w:rPr>
            </w:pPr>
          </w:p>
          <w:p w:rsidR="00ED7EA4" w:rsidRPr="00F1102B" w:rsidRDefault="00ED7EA4" w:rsidP="0065192F">
            <w:pPr>
              <w:rPr>
                <w:sz w:val="20"/>
                <w:szCs w:val="20"/>
              </w:rPr>
            </w:pPr>
          </w:p>
          <w:p w:rsidR="00ED7EA4" w:rsidRPr="00F1102B" w:rsidRDefault="00ED7EA4" w:rsidP="0065192F">
            <w:pPr>
              <w:rPr>
                <w:sz w:val="20"/>
                <w:szCs w:val="20"/>
              </w:rPr>
            </w:pPr>
          </w:p>
          <w:p w:rsidR="00ED7EA4" w:rsidRPr="00F1102B" w:rsidRDefault="00ED7EA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Квартира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Жилой дом</w:t>
            </w:r>
          </w:p>
          <w:p w:rsidR="00ED7EA4" w:rsidRPr="00F1102B" w:rsidRDefault="00ED7EA4" w:rsidP="0065192F">
            <w:pPr>
              <w:rPr>
                <w:sz w:val="20"/>
                <w:szCs w:val="20"/>
              </w:rPr>
            </w:pPr>
          </w:p>
          <w:p w:rsidR="00ED7EA4" w:rsidRPr="00F1102B" w:rsidRDefault="00ED7EA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Квартира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Жилой дом</w:t>
            </w:r>
          </w:p>
          <w:p w:rsidR="00AD22D4" w:rsidRPr="00F1102B" w:rsidRDefault="00B36FC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Квартира</w:t>
            </w:r>
          </w:p>
          <w:p w:rsidR="00ED7EA4" w:rsidRPr="00F1102B" w:rsidRDefault="00ED7EA4" w:rsidP="0065192F">
            <w:pPr>
              <w:rPr>
                <w:sz w:val="20"/>
                <w:szCs w:val="20"/>
              </w:rPr>
            </w:pPr>
          </w:p>
          <w:p w:rsidR="00ED7EA4" w:rsidRPr="00F1102B" w:rsidRDefault="00ED7EA4" w:rsidP="0065192F">
            <w:pPr>
              <w:rPr>
                <w:sz w:val="20"/>
                <w:szCs w:val="20"/>
              </w:rPr>
            </w:pPr>
          </w:p>
          <w:p w:rsidR="00ED7EA4" w:rsidRPr="00F1102B" w:rsidRDefault="00ED7EA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46,6(1/2)</w:t>
            </w:r>
          </w:p>
          <w:p w:rsidR="00B36FC5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35(1/2)</w:t>
            </w:r>
          </w:p>
          <w:p w:rsidR="00ED7EA4" w:rsidRPr="00F1102B" w:rsidRDefault="00ED7EA4" w:rsidP="0065192F">
            <w:pPr>
              <w:rPr>
                <w:sz w:val="20"/>
                <w:szCs w:val="20"/>
              </w:rPr>
            </w:pPr>
          </w:p>
          <w:p w:rsidR="00ED7EA4" w:rsidRPr="00F1102B" w:rsidRDefault="00ED7EA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46,6(1/2)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35(1/2)</w:t>
            </w:r>
          </w:p>
          <w:p w:rsidR="00AD22D4" w:rsidRPr="00F1102B" w:rsidRDefault="00B36FC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38,8</w:t>
            </w:r>
          </w:p>
          <w:p w:rsidR="00ED7EA4" w:rsidRPr="00F1102B" w:rsidRDefault="00ED7EA4" w:rsidP="0065192F">
            <w:pPr>
              <w:rPr>
                <w:sz w:val="20"/>
                <w:szCs w:val="20"/>
              </w:rPr>
            </w:pPr>
          </w:p>
          <w:p w:rsidR="00ED7EA4" w:rsidRPr="00F1102B" w:rsidRDefault="00ED7EA4" w:rsidP="0065192F">
            <w:pPr>
              <w:rPr>
                <w:sz w:val="20"/>
                <w:szCs w:val="20"/>
              </w:rPr>
            </w:pPr>
          </w:p>
          <w:p w:rsidR="00ED7EA4" w:rsidRPr="00F1102B" w:rsidRDefault="00ED7EA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ED7EA4" w:rsidRPr="00F1102B" w:rsidRDefault="00ED7EA4" w:rsidP="0065192F">
            <w:pPr>
              <w:rPr>
                <w:sz w:val="20"/>
                <w:szCs w:val="20"/>
              </w:rPr>
            </w:pPr>
          </w:p>
          <w:p w:rsidR="00ED7EA4" w:rsidRPr="00F1102B" w:rsidRDefault="00ED7EA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B36FC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ED7EA4" w:rsidRPr="00F1102B" w:rsidRDefault="00ED7EA4" w:rsidP="0065192F">
            <w:pPr>
              <w:rPr>
                <w:sz w:val="20"/>
                <w:szCs w:val="20"/>
              </w:rPr>
            </w:pPr>
          </w:p>
          <w:p w:rsidR="00ED7EA4" w:rsidRPr="00F1102B" w:rsidRDefault="00ED7EA4" w:rsidP="0065192F">
            <w:pPr>
              <w:rPr>
                <w:sz w:val="20"/>
                <w:szCs w:val="20"/>
              </w:rPr>
            </w:pPr>
          </w:p>
          <w:p w:rsidR="00ED7EA4" w:rsidRPr="00F1102B" w:rsidRDefault="00ED7EA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2D4" w:rsidRPr="00F1102B" w:rsidRDefault="00ED7EA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Долевая</w:t>
            </w:r>
          </w:p>
          <w:p w:rsidR="00ED7EA4" w:rsidRPr="00F1102B" w:rsidRDefault="00ED7EA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Долевая</w:t>
            </w:r>
          </w:p>
          <w:p w:rsidR="00ED7EA4" w:rsidRPr="00F1102B" w:rsidRDefault="00ED7EA4" w:rsidP="0065192F">
            <w:pPr>
              <w:rPr>
                <w:sz w:val="20"/>
                <w:szCs w:val="20"/>
              </w:rPr>
            </w:pPr>
          </w:p>
          <w:p w:rsidR="00ED7EA4" w:rsidRPr="00F1102B" w:rsidRDefault="00ED7EA4" w:rsidP="0065192F">
            <w:pPr>
              <w:rPr>
                <w:sz w:val="20"/>
                <w:szCs w:val="20"/>
              </w:rPr>
            </w:pPr>
          </w:p>
          <w:p w:rsidR="00ED7EA4" w:rsidRPr="00F1102B" w:rsidRDefault="00ED7EA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Долевая</w:t>
            </w:r>
          </w:p>
          <w:p w:rsidR="00ED7EA4" w:rsidRPr="00F1102B" w:rsidRDefault="00ED7EA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Долевая</w:t>
            </w:r>
          </w:p>
          <w:p w:rsidR="00B36FC5" w:rsidRDefault="00B36FC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Индивидуальная</w:t>
            </w:r>
          </w:p>
          <w:p w:rsidR="006A2C58" w:rsidRDefault="006A2C58" w:rsidP="0065192F">
            <w:pPr>
              <w:rPr>
                <w:sz w:val="20"/>
                <w:szCs w:val="20"/>
              </w:rPr>
            </w:pPr>
          </w:p>
          <w:p w:rsidR="006A2C58" w:rsidRDefault="006A2C58" w:rsidP="0065192F">
            <w:pPr>
              <w:rPr>
                <w:sz w:val="20"/>
                <w:szCs w:val="20"/>
              </w:rPr>
            </w:pPr>
          </w:p>
          <w:p w:rsidR="006A2C58" w:rsidRDefault="006A2C58" w:rsidP="0065192F">
            <w:pPr>
              <w:rPr>
                <w:sz w:val="20"/>
                <w:szCs w:val="20"/>
              </w:rPr>
            </w:pPr>
          </w:p>
          <w:p w:rsidR="006A2C58" w:rsidRDefault="006A2C58" w:rsidP="00651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A2C58" w:rsidRDefault="006A2C58" w:rsidP="0065192F">
            <w:pPr>
              <w:rPr>
                <w:sz w:val="20"/>
                <w:szCs w:val="20"/>
              </w:rPr>
            </w:pPr>
          </w:p>
          <w:p w:rsidR="006A2C58" w:rsidRPr="00F1102B" w:rsidRDefault="006A2C58" w:rsidP="00651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ED7EA4" w:rsidRPr="00F1102B" w:rsidRDefault="00ED7EA4" w:rsidP="0065192F">
            <w:pPr>
              <w:rPr>
                <w:sz w:val="20"/>
                <w:szCs w:val="20"/>
              </w:rPr>
            </w:pPr>
          </w:p>
          <w:p w:rsidR="00ED7EA4" w:rsidRPr="00F1102B" w:rsidRDefault="00ED7EA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Земельный участок</w:t>
            </w:r>
          </w:p>
          <w:p w:rsidR="00ED7EA4" w:rsidRPr="00F1102B" w:rsidRDefault="00ED7EA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 xml:space="preserve">Земельный участок 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Торговый павильон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ED7EA4" w:rsidRPr="00F1102B" w:rsidRDefault="00ED7EA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Жилой дом</w:t>
            </w:r>
          </w:p>
          <w:p w:rsidR="00ED7EA4" w:rsidRPr="00F1102B" w:rsidRDefault="00ED7EA4" w:rsidP="0065192F">
            <w:pPr>
              <w:rPr>
                <w:sz w:val="20"/>
                <w:szCs w:val="20"/>
              </w:rPr>
            </w:pPr>
          </w:p>
          <w:p w:rsidR="00AD22D4" w:rsidRPr="00F1102B" w:rsidRDefault="00ED7EA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Жилой дом</w:t>
            </w:r>
            <w:r w:rsidR="00AD22D4" w:rsidRPr="00F110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ED7EA4" w:rsidRPr="00F1102B" w:rsidRDefault="00ED7EA4" w:rsidP="0065192F">
            <w:pPr>
              <w:rPr>
                <w:sz w:val="20"/>
                <w:szCs w:val="20"/>
              </w:rPr>
            </w:pPr>
          </w:p>
          <w:p w:rsidR="00ED7EA4" w:rsidRPr="00F1102B" w:rsidRDefault="00ED7EA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0,2 га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ED7EA4" w:rsidRPr="00F1102B" w:rsidRDefault="00ED7EA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1 га</w:t>
            </w:r>
          </w:p>
          <w:p w:rsidR="00ED7EA4" w:rsidRPr="00F1102B" w:rsidRDefault="00ED7EA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 xml:space="preserve">59 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ED7EA4" w:rsidRPr="00F1102B" w:rsidRDefault="00ED7EA4" w:rsidP="0065192F">
            <w:pPr>
              <w:rPr>
                <w:sz w:val="20"/>
                <w:szCs w:val="20"/>
              </w:rPr>
            </w:pPr>
          </w:p>
          <w:p w:rsidR="00AD22D4" w:rsidRPr="00F1102B" w:rsidRDefault="00ED7EA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35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ED7EA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35</w:t>
            </w:r>
          </w:p>
        </w:tc>
        <w:tc>
          <w:tcPr>
            <w:tcW w:w="993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ED7EA4" w:rsidRPr="00F1102B" w:rsidRDefault="00ED7EA4" w:rsidP="0065192F">
            <w:pPr>
              <w:rPr>
                <w:sz w:val="20"/>
                <w:szCs w:val="20"/>
              </w:rPr>
            </w:pPr>
          </w:p>
          <w:p w:rsidR="00ED7EA4" w:rsidRPr="00F1102B" w:rsidRDefault="00ED7EA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ED7EA4" w:rsidRPr="00F1102B" w:rsidRDefault="00ED7EA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ED7EA4" w:rsidRPr="00F1102B" w:rsidRDefault="00ED7EA4" w:rsidP="0065192F">
            <w:pPr>
              <w:rPr>
                <w:sz w:val="20"/>
                <w:szCs w:val="20"/>
              </w:rPr>
            </w:pPr>
          </w:p>
          <w:p w:rsidR="00ED7EA4" w:rsidRPr="00F1102B" w:rsidRDefault="00ED7EA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 xml:space="preserve">Нет 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ED7EA4" w:rsidRPr="00F1102B" w:rsidRDefault="00ED7EA4" w:rsidP="0065192F">
            <w:pPr>
              <w:rPr>
                <w:sz w:val="20"/>
                <w:szCs w:val="20"/>
              </w:rPr>
            </w:pPr>
          </w:p>
          <w:p w:rsidR="00ED7EA4" w:rsidRPr="00F1102B" w:rsidRDefault="00ED7EA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ED7EA4" w:rsidRPr="00F1102B" w:rsidRDefault="00ED7EA4" w:rsidP="0065192F">
            <w:pPr>
              <w:rPr>
                <w:sz w:val="20"/>
                <w:szCs w:val="20"/>
              </w:rPr>
            </w:pPr>
          </w:p>
          <w:p w:rsidR="00ED7EA4" w:rsidRPr="00F1102B" w:rsidRDefault="00ED7EA4" w:rsidP="0065192F">
            <w:pPr>
              <w:rPr>
                <w:sz w:val="20"/>
                <w:szCs w:val="20"/>
              </w:rPr>
            </w:pPr>
          </w:p>
          <w:p w:rsidR="00ED7EA4" w:rsidRPr="00F1102B" w:rsidRDefault="00ED7EA4" w:rsidP="0065192F">
            <w:pPr>
              <w:rPr>
                <w:sz w:val="20"/>
                <w:szCs w:val="20"/>
              </w:rPr>
            </w:pPr>
          </w:p>
          <w:p w:rsidR="00ED7EA4" w:rsidRPr="00F1102B" w:rsidRDefault="00ED7EA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spacing w:after="200" w:line="276" w:lineRule="auto"/>
            </w:pPr>
          </w:p>
        </w:tc>
      </w:tr>
      <w:tr w:rsidR="00AD22D4" w:rsidRPr="00F1102B" w:rsidTr="00F1102B">
        <w:tc>
          <w:tcPr>
            <w:tcW w:w="1809" w:type="dxa"/>
          </w:tcPr>
          <w:p w:rsidR="00AD22D4" w:rsidRPr="00F1102B" w:rsidRDefault="00773D20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Косьяненко Р.П.</w:t>
            </w: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Супруга</w:t>
            </w: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D22D4" w:rsidRPr="00F1102B" w:rsidRDefault="00773D20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AD22D4" w:rsidRPr="00F1102B" w:rsidRDefault="00200050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298988</w:t>
            </w: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37198</w:t>
            </w: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2D4" w:rsidRPr="00F1102B" w:rsidRDefault="00200050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Жилой дом</w:t>
            </w: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Квартира</w:t>
            </w: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D22D4" w:rsidRPr="00F1102B" w:rsidRDefault="00200050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39</w:t>
            </w: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44,1</w:t>
            </w: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D22D4" w:rsidRPr="00F1102B" w:rsidRDefault="00200050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D22D4" w:rsidRPr="00F1102B" w:rsidRDefault="00200050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Индивидуальная</w:t>
            </w: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Долевая</w:t>
            </w: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2D4" w:rsidRPr="00F1102B" w:rsidRDefault="00200050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Квартира</w:t>
            </w: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Квартира</w:t>
            </w: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Квартира</w:t>
            </w: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22D4" w:rsidRPr="00F1102B" w:rsidRDefault="00200050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51,8</w:t>
            </w: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51,8</w:t>
            </w: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51,8</w:t>
            </w:r>
          </w:p>
        </w:tc>
        <w:tc>
          <w:tcPr>
            <w:tcW w:w="993" w:type="dxa"/>
          </w:tcPr>
          <w:p w:rsidR="00AD22D4" w:rsidRPr="00F1102B" w:rsidRDefault="00200050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D22D4" w:rsidRPr="00F1102B" w:rsidRDefault="00200050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</w:p>
          <w:p w:rsidR="00200050" w:rsidRPr="00F1102B" w:rsidRDefault="00200050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spacing w:after="200" w:line="276" w:lineRule="auto"/>
            </w:pPr>
          </w:p>
        </w:tc>
      </w:tr>
      <w:tr w:rsidR="00AD22D4" w:rsidRPr="00F1102B" w:rsidTr="00F1102B">
        <w:tc>
          <w:tcPr>
            <w:tcW w:w="1809" w:type="dxa"/>
          </w:tcPr>
          <w:p w:rsidR="00AD22D4" w:rsidRPr="00F1102B" w:rsidRDefault="00773D20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Морозова М.Н.</w:t>
            </w:r>
          </w:p>
          <w:p w:rsidR="00C56FF5" w:rsidRPr="00F1102B" w:rsidRDefault="00C56FF5" w:rsidP="0065192F">
            <w:pPr>
              <w:rPr>
                <w:sz w:val="20"/>
                <w:szCs w:val="20"/>
              </w:rPr>
            </w:pPr>
          </w:p>
          <w:p w:rsidR="00C56FF5" w:rsidRPr="00F1102B" w:rsidRDefault="00C56FF5" w:rsidP="0065192F">
            <w:pPr>
              <w:rPr>
                <w:sz w:val="20"/>
                <w:szCs w:val="20"/>
              </w:rPr>
            </w:pPr>
          </w:p>
          <w:p w:rsidR="00C56FF5" w:rsidRPr="00F1102B" w:rsidRDefault="00C56FF5" w:rsidP="0065192F">
            <w:pPr>
              <w:rPr>
                <w:sz w:val="20"/>
                <w:szCs w:val="20"/>
              </w:rPr>
            </w:pPr>
          </w:p>
          <w:p w:rsidR="00C56FF5" w:rsidRPr="00F1102B" w:rsidRDefault="00C56FF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D22D4" w:rsidRPr="00F1102B" w:rsidRDefault="00773D20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AD22D4" w:rsidRPr="00F1102B" w:rsidRDefault="00C56FF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415974</w:t>
            </w:r>
          </w:p>
          <w:p w:rsidR="00C56FF5" w:rsidRPr="00F1102B" w:rsidRDefault="00C56FF5" w:rsidP="0065192F">
            <w:pPr>
              <w:rPr>
                <w:sz w:val="20"/>
                <w:szCs w:val="20"/>
              </w:rPr>
            </w:pPr>
          </w:p>
          <w:p w:rsidR="00C56FF5" w:rsidRPr="00F1102B" w:rsidRDefault="00C56FF5" w:rsidP="0065192F">
            <w:pPr>
              <w:rPr>
                <w:sz w:val="20"/>
                <w:szCs w:val="20"/>
              </w:rPr>
            </w:pPr>
          </w:p>
          <w:p w:rsidR="00C56FF5" w:rsidRPr="00F1102B" w:rsidRDefault="00C56FF5" w:rsidP="0065192F">
            <w:pPr>
              <w:rPr>
                <w:sz w:val="20"/>
                <w:szCs w:val="20"/>
              </w:rPr>
            </w:pPr>
          </w:p>
          <w:p w:rsidR="00C56FF5" w:rsidRPr="00F1102B" w:rsidRDefault="00C56FF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568253</w:t>
            </w:r>
          </w:p>
        </w:tc>
        <w:tc>
          <w:tcPr>
            <w:tcW w:w="1276" w:type="dxa"/>
          </w:tcPr>
          <w:p w:rsidR="00AD22D4" w:rsidRPr="00F1102B" w:rsidRDefault="00C56FF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Земельный участок</w:t>
            </w:r>
          </w:p>
          <w:p w:rsidR="00C56FF5" w:rsidRPr="00F1102B" w:rsidRDefault="00C56FF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Садовый домик</w:t>
            </w:r>
          </w:p>
          <w:p w:rsidR="00C56FF5" w:rsidRPr="00F1102B" w:rsidRDefault="00C56FF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C56FF5" w:rsidRPr="00F1102B" w:rsidRDefault="00C56FF5" w:rsidP="006519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22D4" w:rsidRPr="00F1102B" w:rsidRDefault="00C56FF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356</w:t>
            </w:r>
          </w:p>
          <w:p w:rsidR="00C56FF5" w:rsidRPr="00F1102B" w:rsidRDefault="00C56FF5" w:rsidP="0065192F">
            <w:pPr>
              <w:rPr>
                <w:sz w:val="20"/>
                <w:szCs w:val="20"/>
              </w:rPr>
            </w:pPr>
          </w:p>
          <w:p w:rsidR="00C56FF5" w:rsidRPr="00F1102B" w:rsidRDefault="00C56FF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18,6</w:t>
            </w:r>
          </w:p>
          <w:p w:rsidR="00C56FF5" w:rsidRPr="00F1102B" w:rsidRDefault="00C56FF5" w:rsidP="0065192F">
            <w:pPr>
              <w:rPr>
                <w:sz w:val="20"/>
                <w:szCs w:val="20"/>
              </w:rPr>
            </w:pPr>
          </w:p>
          <w:p w:rsidR="00C56FF5" w:rsidRPr="00F1102B" w:rsidRDefault="00C56FF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D22D4" w:rsidRPr="00F1102B" w:rsidRDefault="00C56FF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C56FF5" w:rsidRPr="00F1102B" w:rsidRDefault="00C56FF5" w:rsidP="0065192F">
            <w:pPr>
              <w:rPr>
                <w:sz w:val="20"/>
                <w:szCs w:val="20"/>
              </w:rPr>
            </w:pPr>
          </w:p>
          <w:p w:rsidR="00C56FF5" w:rsidRPr="00F1102B" w:rsidRDefault="00C56FF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C56FF5" w:rsidRPr="00F1102B" w:rsidRDefault="00C56FF5" w:rsidP="0065192F">
            <w:pPr>
              <w:rPr>
                <w:sz w:val="20"/>
                <w:szCs w:val="20"/>
              </w:rPr>
            </w:pPr>
          </w:p>
          <w:p w:rsidR="00C56FF5" w:rsidRPr="00F1102B" w:rsidRDefault="00C56FF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2D4" w:rsidRPr="00F1102B" w:rsidRDefault="00C56FF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Индивидуальная</w:t>
            </w:r>
          </w:p>
          <w:p w:rsidR="00C56FF5" w:rsidRPr="00F1102B" w:rsidRDefault="00C56FF5" w:rsidP="0065192F">
            <w:pPr>
              <w:rPr>
                <w:sz w:val="20"/>
                <w:szCs w:val="20"/>
              </w:rPr>
            </w:pPr>
          </w:p>
          <w:p w:rsidR="00C56FF5" w:rsidRPr="00F1102B" w:rsidRDefault="00C56FF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Индивидуальная</w:t>
            </w:r>
          </w:p>
          <w:p w:rsidR="00C56FF5" w:rsidRPr="00F1102B" w:rsidRDefault="00C56FF5" w:rsidP="0065192F">
            <w:pPr>
              <w:rPr>
                <w:sz w:val="20"/>
                <w:szCs w:val="20"/>
              </w:rPr>
            </w:pPr>
          </w:p>
          <w:p w:rsidR="00C56FF5" w:rsidRPr="00F1102B" w:rsidRDefault="00C56FF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2D4" w:rsidRPr="00F1102B" w:rsidRDefault="00C56FF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Жилой дом</w:t>
            </w:r>
          </w:p>
          <w:p w:rsidR="00C56FF5" w:rsidRPr="00F1102B" w:rsidRDefault="00C56FF5" w:rsidP="0065192F">
            <w:pPr>
              <w:rPr>
                <w:sz w:val="20"/>
                <w:szCs w:val="20"/>
              </w:rPr>
            </w:pPr>
          </w:p>
          <w:p w:rsidR="00C56FF5" w:rsidRPr="00F1102B" w:rsidRDefault="00C56FF5" w:rsidP="0065192F">
            <w:pPr>
              <w:rPr>
                <w:sz w:val="20"/>
                <w:szCs w:val="20"/>
              </w:rPr>
            </w:pPr>
          </w:p>
          <w:p w:rsidR="00C56FF5" w:rsidRPr="00F1102B" w:rsidRDefault="00C56FF5" w:rsidP="0065192F">
            <w:pPr>
              <w:rPr>
                <w:sz w:val="20"/>
                <w:szCs w:val="20"/>
              </w:rPr>
            </w:pPr>
          </w:p>
          <w:p w:rsidR="00C56FF5" w:rsidRPr="00F1102B" w:rsidRDefault="00C56FF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D22D4" w:rsidRPr="00F1102B" w:rsidRDefault="00C56FF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120</w:t>
            </w:r>
          </w:p>
          <w:p w:rsidR="00C56FF5" w:rsidRPr="00F1102B" w:rsidRDefault="00C56FF5" w:rsidP="0065192F">
            <w:pPr>
              <w:rPr>
                <w:sz w:val="20"/>
                <w:szCs w:val="20"/>
              </w:rPr>
            </w:pPr>
          </w:p>
          <w:p w:rsidR="00C56FF5" w:rsidRPr="00F1102B" w:rsidRDefault="00C56FF5" w:rsidP="0065192F">
            <w:pPr>
              <w:rPr>
                <w:sz w:val="20"/>
                <w:szCs w:val="20"/>
              </w:rPr>
            </w:pPr>
          </w:p>
          <w:p w:rsidR="00C56FF5" w:rsidRPr="00F1102B" w:rsidRDefault="00C56FF5" w:rsidP="0065192F">
            <w:pPr>
              <w:rPr>
                <w:sz w:val="20"/>
                <w:szCs w:val="20"/>
              </w:rPr>
            </w:pPr>
          </w:p>
          <w:p w:rsidR="00C56FF5" w:rsidRPr="00F1102B" w:rsidRDefault="00C56FF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</w:tcPr>
          <w:p w:rsidR="00AD22D4" w:rsidRPr="00F1102B" w:rsidRDefault="00C56FF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C56FF5" w:rsidRPr="00F1102B" w:rsidRDefault="00C56FF5" w:rsidP="0065192F">
            <w:pPr>
              <w:rPr>
                <w:sz w:val="20"/>
                <w:szCs w:val="20"/>
              </w:rPr>
            </w:pPr>
          </w:p>
          <w:p w:rsidR="00C56FF5" w:rsidRPr="00F1102B" w:rsidRDefault="00C56FF5" w:rsidP="0065192F">
            <w:pPr>
              <w:rPr>
                <w:sz w:val="20"/>
                <w:szCs w:val="20"/>
              </w:rPr>
            </w:pPr>
          </w:p>
          <w:p w:rsidR="00C56FF5" w:rsidRPr="00F1102B" w:rsidRDefault="00C56FF5" w:rsidP="0065192F">
            <w:pPr>
              <w:rPr>
                <w:sz w:val="20"/>
                <w:szCs w:val="20"/>
              </w:rPr>
            </w:pPr>
          </w:p>
          <w:p w:rsidR="00C56FF5" w:rsidRPr="00F1102B" w:rsidRDefault="00C56FF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D22D4" w:rsidRPr="00F1102B" w:rsidRDefault="00C56FF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C56FF5" w:rsidRPr="00F1102B" w:rsidRDefault="00C56FF5" w:rsidP="0065192F">
            <w:pPr>
              <w:rPr>
                <w:sz w:val="20"/>
                <w:szCs w:val="20"/>
              </w:rPr>
            </w:pPr>
          </w:p>
          <w:p w:rsidR="00C56FF5" w:rsidRPr="00F1102B" w:rsidRDefault="00C56FF5" w:rsidP="0065192F">
            <w:pPr>
              <w:rPr>
                <w:sz w:val="20"/>
                <w:szCs w:val="20"/>
              </w:rPr>
            </w:pPr>
          </w:p>
          <w:p w:rsidR="00C56FF5" w:rsidRPr="00F1102B" w:rsidRDefault="00C56FF5" w:rsidP="0065192F">
            <w:pPr>
              <w:rPr>
                <w:sz w:val="20"/>
                <w:szCs w:val="20"/>
              </w:rPr>
            </w:pPr>
          </w:p>
          <w:p w:rsidR="00C56FF5" w:rsidRPr="00F1102B" w:rsidRDefault="00C56FF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 xml:space="preserve">ВАЗ 2107, </w:t>
            </w:r>
            <w:proofErr w:type="spellStart"/>
            <w:r w:rsidRPr="00F1102B">
              <w:rPr>
                <w:sz w:val="20"/>
                <w:szCs w:val="20"/>
              </w:rPr>
              <w:t>Мазда</w:t>
            </w:r>
            <w:proofErr w:type="spellEnd"/>
            <w:r w:rsidRPr="00F1102B">
              <w:rPr>
                <w:sz w:val="20"/>
                <w:szCs w:val="20"/>
              </w:rPr>
              <w:t xml:space="preserve"> 3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spacing w:after="200" w:line="276" w:lineRule="auto"/>
            </w:pPr>
          </w:p>
        </w:tc>
      </w:tr>
      <w:tr w:rsidR="00AD22D4" w:rsidRPr="00F1102B" w:rsidTr="00F1102B">
        <w:tc>
          <w:tcPr>
            <w:tcW w:w="1809" w:type="dxa"/>
          </w:tcPr>
          <w:p w:rsidR="00AD22D4" w:rsidRPr="00F1102B" w:rsidRDefault="00CB3027" w:rsidP="00CB3027">
            <w:pPr>
              <w:rPr>
                <w:sz w:val="20"/>
                <w:szCs w:val="20"/>
              </w:rPr>
            </w:pPr>
            <w:proofErr w:type="spellStart"/>
            <w:r w:rsidRPr="00F1102B">
              <w:rPr>
                <w:sz w:val="20"/>
                <w:szCs w:val="20"/>
              </w:rPr>
              <w:t>Меретукова</w:t>
            </w:r>
            <w:proofErr w:type="spellEnd"/>
            <w:r w:rsidRPr="00F1102B">
              <w:rPr>
                <w:sz w:val="20"/>
                <w:szCs w:val="20"/>
              </w:rPr>
              <w:t xml:space="preserve"> Р.А.</w:t>
            </w:r>
            <w:r w:rsidR="00AD22D4" w:rsidRPr="00F110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AD22D4" w:rsidRPr="00F1102B" w:rsidRDefault="00CB3027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Специалист 1 разряда</w:t>
            </w:r>
          </w:p>
        </w:tc>
        <w:tc>
          <w:tcPr>
            <w:tcW w:w="1134" w:type="dxa"/>
          </w:tcPr>
          <w:p w:rsidR="00AD22D4" w:rsidRPr="00F1102B" w:rsidRDefault="00CB3027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281541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22D4" w:rsidRPr="00F1102B" w:rsidRDefault="00AD22D4" w:rsidP="00CB3027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D22D4" w:rsidRPr="00F1102B" w:rsidRDefault="00CB3027" w:rsidP="00CB3027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68,1</w:t>
            </w:r>
          </w:p>
        </w:tc>
        <w:tc>
          <w:tcPr>
            <w:tcW w:w="850" w:type="dxa"/>
          </w:tcPr>
          <w:p w:rsidR="00AD22D4" w:rsidRPr="00F1102B" w:rsidRDefault="00AD22D4" w:rsidP="00CB3027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D22D4" w:rsidRPr="00F1102B" w:rsidRDefault="00CB3027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AD22D4" w:rsidRPr="00F1102B" w:rsidRDefault="00AD22D4" w:rsidP="00CB3027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CB30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22D4" w:rsidRPr="00F1102B" w:rsidRDefault="00AD22D4" w:rsidP="00CB3027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22D4" w:rsidRPr="00F1102B" w:rsidRDefault="00CB3027" w:rsidP="0065192F">
            <w:pPr>
              <w:spacing w:after="200" w:line="276" w:lineRule="auto"/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Кредит</w:t>
            </w:r>
          </w:p>
        </w:tc>
      </w:tr>
      <w:tr w:rsidR="00AD22D4" w:rsidRPr="00F1102B" w:rsidTr="00F1102B">
        <w:tc>
          <w:tcPr>
            <w:tcW w:w="1809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Митрофанов Г.А.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Супруга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совершеннолетний ребенок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AD22D4" w:rsidRPr="00F1102B" w:rsidRDefault="00FD0863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547461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FD0863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627194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FD0863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31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 xml:space="preserve">Квартира 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Квартира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60,9(1/2)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60,9(1/2)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2D4" w:rsidRPr="00F1102B" w:rsidRDefault="00FD0863" w:rsidP="0065192F">
            <w:pPr>
              <w:rPr>
                <w:sz w:val="18"/>
                <w:szCs w:val="18"/>
              </w:rPr>
            </w:pPr>
            <w:r w:rsidRPr="00F1102B">
              <w:rPr>
                <w:sz w:val="18"/>
                <w:szCs w:val="18"/>
              </w:rPr>
              <w:t>Общая долевая</w:t>
            </w:r>
          </w:p>
          <w:p w:rsidR="00FD0863" w:rsidRPr="00F1102B" w:rsidRDefault="00FD0863" w:rsidP="0065192F">
            <w:pPr>
              <w:rPr>
                <w:sz w:val="18"/>
                <w:szCs w:val="18"/>
              </w:rPr>
            </w:pPr>
          </w:p>
          <w:p w:rsidR="00FD0863" w:rsidRPr="00F1102B" w:rsidRDefault="00FD0863" w:rsidP="0065192F">
            <w:pPr>
              <w:rPr>
                <w:sz w:val="18"/>
                <w:szCs w:val="18"/>
              </w:rPr>
            </w:pPr>
          </w:p>
          <w:p w:rsidR="00FD0863" w:rsidRDefault="00FD0863" w:rsidP="0065192F">
            <w:pPr>
              <w:rPr>
                <w:sz w:val="18"/>
                <w:szCs w:val="18"/>
              </w:rPr>
            </w:pPr>
            <w:r w:rsidRPr="00F1102B">
              <w:rPr>
                <w:sz w:val="18"/>
                <w:szCs w:val="18"/>
              </w:rPr>
              <w:t>Общая долевая</w:t>
            </w:r>
          </w:p>
          <w:p w:rsidR="006A2C58" w:rsidRDefault="006A2C58" w:rsidP="0065192F">
            <w:pPr>
              <w:rPr>
                <w:sz w:val="18"/>
                <w:szCs w:val="18"/>
              </w:rPr>
            </w:pPr>
          </w:p>
          <w:p w:rsidR="006A2C58" w:rsidRDefault="006A2C58" w:rsidP="00651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A2C58" w:rsidRDefault="006A2C58" w:rsidP="0065192F">
            <w:pPr>
              <w:rPr>
                <w:sz w:val="18"/>
                <w:szCs w:val="18"/>
              </w:rPr>
            </w:pPr>
          </w:p>
          <w:p w:rsidR="006A2C58" w:rsidRDefault="006A2C58" w:rsidP="0065192F">
            <w:pPr>
              <w:rPr>
                <w:sz w:val="18"/>
                <w:szCs w:val="18"/>
              </w:rPr>
            </w:pPr>
          </w:p>
          <w:p w:rsidR="006A2C58" w:rsidRDefault="006A2C58" w:rsidP="00651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A2C58" w:rsidRPr="00F1102B" w:rsidRDefault="006A2C58" w:rsidP="006519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Квартира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60,9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60,9</w:t>
            </w:r>
          </w:p>
        </w:tc>
        <w:tc>
          <w:tcPr>
            <w:tcW w:w="993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 xml:space="preserve">Россия 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22D4" w:rsidRPr="00F1102B" w:rsidRDefault="00AD22D4" w:rsidP="0065192F">
            <w:pPr>
              <w:rPr>
                <w:sz w:val="18"/>
                <w:szCs w:val="18"/>
              </w:rPr>
            </w:pPr>
            <w:r w:rsidRPr="00F1102B">
              <w:rPr>
                <w:sz w:val="18"/>
                <w:szCs w:val="18"/>
              </w:rPr>
              <w:t>Нет</w:t>
            </w:r>
          </w:p>
          <w:p w:rsidR="00AD22D4" w:rsidRPr="00F1102B" w:rsidRDefault="00AD22D4" w:rsidP="0065192F">
            <w:pPr>
              <w:rPr>
                <w:sz w:val="18"/>
                <w:szCs w:val="18"/>
              </w:rPr>
            </w:pPr>
          </w:p>
          <w:p w:rsidR="00AD22D4" w:rsidRPr="00F1102B" w:rsidRDefault="00AD22D4" w:rsidP="0065192F">
            <w:pPr>
              <w:rPr>
                <w:sz w:val="18"/>
                <w:szCs w:val="18"/>
              </w:rPr>
            </w:pPr>
          </w:p>
          <w:p w:rsidR="00AD22D4" w:rsidRPr="00F1102B" w:rsidRDefault="00AD22D4" w:rsidP="0065192F">
            <w:pPr>
              <w:rPr>
                <w:sz w:val="18"/>
                <w:szCs w:val="18"/>
              </w:rPr>
            </w:pPr>
            <w:r w:rsidRPr="00F1102B">
              <w:rPr>
                <w:sz w:val="20"/>
                <w:szCs w:val="20"/>
              </w:rPr>
              <w:t xml:space="preserve">Фольксваген </w:t>
            </w:r>
            <w:proofErr w:type="gramStart"/>
            <w:r w:rsidRPr="00F1102B">
              <w:rPr>
                <w:sz w:val="20"/>
                <w:szCs w:val="20"/>
              </w:rPr>
              <w:t>-</w:t>
            </w:r>
            <w:proofErr w:type="spellStart"/>
            <w:r w:rsidRPr="00F1102B">
              <w:rPr>
                <w:sz w:val="20"/>
                <w:szCs w:val="20"/>
              </w:rPr>
              <w:t>р</w:t>
            </w:r>
            <w:proofErr w:type="gramEnd"/>
            <w:r w:rsidRPr="00F1102B">
              <w:rPr>
                <w:sz w:val="20"/>
                <w:szCs w:val="20"/>
              </w:rPr>
              <w:t>о</w:t>
            </w:r>
            <w:proofErr w:type="spellEnd"/>
            <w:r w:rsidRPr="00F1102B">
              <w:rPr>
                <w:sz w:val="20"/>
                <w:szCs w:val="20"/>
                <w:lang w:val="en-US"/>
              </w:rPr>
              <w:t>l</w:t>
            </w:r>
            <w:r w:rsidRPr="00F1102B">
              <w:rPr>
                <w:sz w:val="20"/>
                <w:szCs w:val="20"/>
              </w:rPr>
              <w:t>о</w:t>
            </w:r>
          </w:p>
          <w:p w:rsidR="00AD22D4" w:rsidRPr="00F1102B" w:rsidRDefault="00AD22D4" w:rsidP="0065192F">
            <w:pPr>
              <w:rPr>
                <w:sz w:val="18"/>
                <w:szCs w:val="18"/>
              </w:rPr>
            </w:pPr>
            <w:r w:rsidRPr="00F1102B">
              <w:rPr>
                <w:sz w:val="18"/>
                <w:szCs w:val="18"/>
              </w:rPr>
              <w:t>Нет</w:t>
            </w:r>
          </w:p>
          <w:p w:rsidR="00AD22D4" w:rsidRPr="00F1102B" w:rsidRDefault="00AD22D4" w:rsidP="0065192F">
            <w:pPr>
              <w:rPr>
                <w:sz w:val="18"/>
                <w:szCs w:val="18"/>
              </w:rPr>
            </w:pPr>
          </w:p>
          <w:p w:rsidR="00AD22D4" w:rsidRPr="00F1102B" w:rsidRDefault="00AD22D4" w:rsidP="0065192F">
            <w:pPr>
              <w:rPr>
                <w:sz w:val="18"/>
                <w:szCs w:val="18"/>
              </w:rPr>
            </w:pPr>
            <w:r w:rsidRPr="00F1102B">
              <w:rPr>
                <w:sz w:val="18"/>
                <w:szCs w:val="18"/>
              </w:rPr>
              <w:t>нет</w:t>
            </w:r>
          </w:p>
          <w:p w:rsidR="00AD22D4" w:rsidRPr="00F1102B" w:rsidRDefault="00AD22D4" w:rsidP="0065192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D22D4" w:rsidRPr="00F1102B" w:rsidRDefault="00AD22D4" w:rsidP="0065192F">
            <w:pPr>
              <w:jc w:val="center"/>
              <w:rPr>
                <w:sz w:val="20"/>
                <w:szCs w:val="20"/>
              </w:rPr>
            </w:pPr>
          </w:p>
        </w:tc>
      </w:tr>
      <w:tr w:rsidR="00AD22D4" w:rsidRPr="00F1102B" w:rsidTr="00F1102B">
        <w:tc>
          <w:tcPr>
            <w:tcW w:w="1809" w:type="dxa"/>
          </w:tcPr>
          <w:p w:rsidR="00AD22D4" w:rsidRPr="00F1102B" w:rsidRDefault="00773D20" w:rsidP="0065192F">
            <w:pPr>
              <w:rPr>
                <w:sz w:val="20"/>
                <w:szCs w:val="20"/>
              </w:rPr>
            </w:pPr>
            <w:proofErr w:type="spellStart"/>
            <w:r w:rsidRPr="00F1102B">
              <w:rPr>
                <w:sz w:val="20"/>
                <w:szCs w:val="20"/>
              </w:rPr>
              <w:t>Напсова</w:t>
            </w:r>
            <w:proofErr w:type="spellEnd"/>
            <w:r w:rsidRPr="00F1102B">
              <w:rPr>
                <w:sz w:val="20"/>
                <w:szCs w:val="20"/>
              </w:rPr>
              <w:t xml:space="preserve"> З.Р.</w:t>
            </w: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Супруг</w:t>
            </w: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D22D4" w:rsidRPr="00F1102B" w:rsidRDefault="00773D20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Специалист 1 разряда</w:t>
            </w: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22D4" w:rsidRPr="00F1102B" w:rsidRDefault="00FD0863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141812</w:t>
            </w: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529286</w:t>
            </w: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2D4" w:rsidRPr="00F1102B" w:rsidRDefault="00F700AD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Н</w:t>
            </w:r>
            <w:r w:rsidR="00FD0863" w:rsidRPr="00F1102B">
              <w:rPr>
                <w:sz w:val="20"/>
                <w:szCs w:val="20"/>
              </w:rPr>
              <w:t>ет</w:t>
            </w: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D22D4" w:rsidRPr="00F1102B" w:rsidRDefault="00F700AD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Н</w:t>
            </w:r>
            <w:r w:rsidR="00FD0863" w:rsidRPr="00F1102B">
              <w:rPr>
                <w:sz w:val="20"/>
                <w:szCs w:val="20"/>
              </w:rPr>
              <w:t>ет</w:t>
            </w: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D22D4" w:rsidRPr="00F1102B" w:rsidRDefault="00F700AD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Н</w:t>
            </w:r>
            <w:r w:rsidR="00FD0863" w:rsidRPr="00F1102B">
              <w:rPr>
                <w:sz w:val="20"/>
                <w:szCs w:val="20"/>
              </w:rPr>
              <w:t>ет</w:t>
            </w: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2D4" w:rsidRPr="00F1102B" w:rsidRDefault="00F700AD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Н</w:t>
            </w:r>
            <w:r w:rsidR="00FD0863" w:rsidRPr="00F1102B">
              <w:rPr>
                <w:sz w:val="20"/>
                <w:szCs w:val="20"/>
              </w:rPr>
              <w:t>ет</w:t>
            </w: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2D4" w:rsidRPr="00F1102B" w:rsidRDefault="00F700AD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Жилой дом</w:t>
            </w: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Жилой дом</w:t>
            </w: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D22D4" w:rsidRPr="00F1102B" w:rsidRDefault="00F700AD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100</w:t>
            </w: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100</w:t>
            </w: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D22D4" w:rsidRPr="00F1102B" w:rsidRDefault="00F700AD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Россия</w:t>
            </w: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D22D4" w:rsidRPr="00F1102B" w:rsidRDefault="00F700AD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Нет</w:t>
            </w: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Хонда аккорд</w:t>
            </w:r>
          </w:p>
          <w:p w:rsidR="00F700AD" w:rsidRPr="00F1102B" w:rsidRDefault="00F700AD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МАЗ 544008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jc w:val="center"/>
              <w:rPr>
                <w:sz w:val="20"/>
                <w:szCs w:val="20"/>
              </w:rPr>
            </w:pPr>
          </w:p>
        </w:tc>
      </w:tr>
      <w:tr w:rsidR="00AD22D4" w:rsidRPr="00F1102B" w:rsidTr="00F1102B">
        <w:tc>
          <w:tcPr>
            <w:tcW w:w="1809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proofErr w:type="spellStart"/>
            <w:r w:rsidRPr="00F1102B">
              <w:rPr>
                <w:sz w:val="20"/>
                <w:szCs w:val="20"/>
              </w:rPr>
              <w:lastRenderedPageBreak/>
              <w:t>Напцок</w:t>
            </w:r>
            <w:proofErr w:type="spellEnd"/>
            <w:r w:rsidRPr="00F1102B">
              <w:rPr>
                <w:sz w:val="20"/>
                <w:szCs w:val="20"/>
              </w:rPr>
              <w:t xml:space="preserve"> Р.К.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E133D7" w:rsidRPr="00F1102B" w:rsidRDefault="00E133D7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Супруга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совершеннолетний ребенок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 xml:space="preserve">Начальник Управления  </w:t>
            </w:r>
          </w:p>
        </w:tc>
        <w:tc>
          <w:tcPr>
            <w:tcW w:w="1134" w:type="dxa"/>
          </w:tcPr>
          <w:p w:rsidR="00AD22D4" w:rsidRPr="00F1102B" w:rsidRDefault="008C2240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703119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E133D7" w:rsidRPr="00F1102B" w:rsidRDefault="00E133D7" w:rsidP="0065192F">
            <w:pPr>
              <w:rPr>
                <w:sz w:val="20"/>
                <w:szCs w:val="20"/>
              </w:rPr>
            </w:pPr>
          </w:p>
          <w:p w:rsidR="00AD22D4" w:rsidRPr="00F1102B" w:rsidRDefault="00E133D7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397579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E133D7" w:rsidRPr="00F1102B" w:rsidRDefault="00E133D7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Земельный участок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Жилой дом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E133D7" w:rsidRPr="00F1102B" w:rsidRDefault="00E133D7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Земельный участок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Жилой дом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536(1/2)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8C2240" w:rsidRPr="00F1102B" w:rsidRDefault="008C2240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194,2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 xml:space="preserve">(1/2) 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536(1/2)</w:t>
            </w:r>
          </w:p>
          <w:p w:rsidR="00E133D7" w:rsidRPr="00F1102B" w:rsidRDefault="00E133D7" w:rsidP="0065192F">
            <w:pPr>
              <w:rPr>
                <w:sz w:val="20"/>
                <w:szCs w:val="20"/>
              </w:rPr>
            </w:pPr>
          </w:p>
          <w:p w:rsidR="00E133D7" w:rsidRPr="00F1102B" w:rsidRDefault="00E133D7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194.2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(1/2)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E133D7" w:rsidRPr="00F1102B" w:rsidRDefault="00E133D7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D22D4" w:rsidRPr="00F1102B" w:rsidRDefault="008C2240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Общая долевая</w:t>
            </w:r>
          </w:p>
          <w:p w:rsidR="008C2240" w:rsidRPr="00F1102B" w:rsidRDefault="008C2240" w:rsidP="0065192F">
            <w:pPr>
              <w:rPr>
                <w:sz w:val="20"/>
                <w:szCs w:val="20"/>
              </w:rPr>
            </w:pPr>
          </w:p>
          <w:p w:rsidR="008C2240" w:rsidRPr="00F1102B" w:rsidRDefault="008C2240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Общая долевая</w:t>
            </w:r>
          </w:p>
          <w:p w:rsidR="00E133D7" w:rsidRPr="00F1102B" w:rsidRDefault="00E133D7" w:rsidP="0065192F">
            <w:pPr>
              <w:rPr>
                <w:sz w:val="20"/>
                <w:szCs w:val="20"/>
              </w:rPr>
            </w:pPr>
          </w:p>
          <w:p w:rsidR="00E133D7" w:rsidRPr="00F1102B" w:rsidRDefault="00E133D7" w:rsidP="0065192F">
            <w:pPr>
              <w:rPr>
                <w:sz w:val="20"/>
                <w:szCs w:val="20"/>
              </w:rPr>
            </w:pPr>
          </w:p>
          <w:p w:rsidR="00E133D7" w:rsidRPr="00F1102B" w:rsidRDefault="00E133D7" w:rsidP="00E133D7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Общая долевая</w:t>
            </w:r>
          </w:p>
          <w:p w:rsidR="00E133D7" w:rsidRPr="00F1102B" w:rsidRDefault="00E133D7" w:rsidP="00E133D7">
            <w:pPr>
              <w:rPr>
                <w:sz w:val="20"/>
                <w:szCs w:val="20"/>
              </w:rPr>
            </w:pPr>
          </w:p>
          <w:p w:rsidR="00E133D7" w:rsidRDefault="00E133D7" w:rsidP="00E133D7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Общая долевая</w:t>
            </w:r>
          </w:p>
          <w:p w:rsidR="006A2C58" w:rsidRDefault="006A2C58" w:rsidP="00E133D7">
            <w:pPr>
              <w:rPr>
                <w:sz w:val="20"/>
                <w:szCs w:val="20"/>
              </w:rPr>
            </w:pPr>
          </w:p>
          <w:p w:rsidR="006A2C58" w:rsidRDefault="006A2C58" w:rsidP="00E133D7">
            <w:pPr>
              <w:rPr>
                <w:sz w:val="20"/>
                <w:szCs w:val="20"/>
              </w:rPr>
            </w:pPr>
          </w:p>
          <w:p w:rsidR="006A2C58" w:rsidRPr="00F1102B" w:rsidRDefault="006A2C58" w:rsidP="00E13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E133D7" w:rsidRPr="00F1102B" w:rsidRDefault="00E133D7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Жилой дом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E133D7" w:rsidRPr="00F1102B" w:rsidRDefault="00E133D7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E133D7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194,2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E133D7" w:rsidRPr="00F1102B" w:rsidRDefault="00E133D7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22D4" w:rsidRPr="00F1102B" w:rsidRDefault="00DC2DC9" w:rsidP="0065192F">
            <w:pPr>
              <w:rPr>
                <w:sz w:val="20"/>
                <w:szCs w:val="20"/>
              </w:rPr>
            </w:pPr>
            <w:proofErr w:type="spellStart"/>
            <w:r w:rsidRPr="00F1102B">
              <w:rPr>
                <w:sz w:val="20"/>
                <w:szCs w:val="20"/>
              </w:rPr>
              <w:t>Ху</w:t>
            </w:r>
            <w:r w:rsidR="00AD22D4" w:rsidRPr="00F1102B">
              <w:rPr>
                <w:sz w:val="20"/>
                <w:szCs w:val="20"/>
              </w:rPr>
              <w:t>ндай</w:t>
            </w:r>
            <w:proofErr w:type="spellEnd"/>
            <w:r w:rsidR="00AD22D4" w:rsidRPr="00F1102B">
              <w:rPr>
                <w:sz w:val="20"/>
                <w:szCs w:val="20"/>
              </w:rPr>
              <w:t xml:space="preserve"> </w:t>
            </w:r>
            <w:r w:rsidR="00AD22D4" w:rsidRPr="00F1102B">
              <w:rPr>
                <w:sz w:val="20"/>
                <w:szCs w:val="20"/>
                <w:lang w:val="en-US"/>
              </w:rPr>
              <w:t>IX</w:t>
            </w:r>
            <w:r w:rsidR="00AD22D4" w:rsidRPr="00F1102B">
              <w:rPr>
                <w:sz w:val="20"/>
                <w:szCs w:val="20"/>
              </w:rPr>
              <w:t>35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22D4" w:rsidRPr="00F1102B" w:rsidRDefault="00AD22D4" w:rsidP="0065192F">
            <w:pPr>
              <w:spacing w:after="200" w:line="276" w:lineRule="auto"/>
            </w:pPr>
          </w:p>
        </w:tc>
      </w:tr>
      <w:tr w:rsidR="00773D20" w:rsidRPr="00F1102B" w:rsidTr="00F1102B">
        <w:tc>
          <w:tcPr>
            <w:tcW w:w="1809" w:type="dxa"/>
          </w:tcPr>
          <w:p w:rsidR="00773D20" w:rsidRPr="00F1102B" w:rsidRDefault="00773D20" w:rsidP="0065192F">
            <w:pPr>
              <w:rPr>
                <w:sz w:val="20"/>
                <w:szCs w:val="20"/>
              </w:rPr>
            </w:pPr>
            <w:proofErr w:type="spellStart"/>
            <w:r w:rsidRPr="00F1102B">
              <w:rPr>
                <w:sz w:val="20"/>
                <w:szCs w:val="20"/>
              </w:rPr>
              <w:t>Нашемукова</w:t>
            </w:r>
            <w:proofErr w:type="spellEnd"/>
            <w:r w:rsidRPr="00F1102B">
              <w:rPr>
                <w:sz w:val="20"/>
                <w:szCs w:val="20"/>
              </w:rPr>
              <w:t xml:space="preserve"> З.М.</w:t>
            </w:r>
          </w:p>
        </w:tc>
        <w:tc>
          <w:tcPr>
            <w:tcW w:w="1418" w:type="dxa"/>
          </w:tcPr>
          <w:p w:rsidR="00773D20" w:rsidRPr="00F1102B" w:rsidRDefault="00773D20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773D20" w:rsidRPr="00F1102B" w:rsidRDefault="008471B9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56762</w:t>
            </w:r>
          </w:p>
        </w:tc>
        <w:tc>
          <w:tcPr>
            <w:tcW w:w="1276" w:type="dxa"/>
          </w:tcPr>
          <w:p w:rsidR="00773D20" w:rsidRPr="00F1102B" w:rsidRDefault="008471B9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73D20" w:rsidRPr="00F1102B" w:rsidRDefault="008471B9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73D20" w:rsidRPr="00F1102B" w:rsidRDefault="008471B9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73D20" w:rsidRPr="00F1102B" w:rsidRDefault="008471B9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73D20" w:rsidRPr="00F1102B" w:rsidRDefault="008471B9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73D20" w:rsidRPr="00F1102B" w:rsidRDefault="008471B9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166</w:t>
            </w:r>
          </w:p>
        </w:tc>
        <w:tc>
          <w:tcPr>
            <w:tcW w:w="993" w:type="dxa"/>
          </w:tcPr>
          <w:p w:rsidR="00773D20" w:rsidRPr="00F1102B" w:rsidRDefault="008471B9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773D20" w:rsidRPr="00F1102B" w:rsidRDefault="008471B9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73D20" w:rsidRPr="00F1102B" w:rsidRDefault="00773D20" w:rsidP="0065192F">
            <w:pPr>
              <w:spacing w:after="200" w:line="276" w:lineRule="auto"/>
            </w:pPr>
          </w:p>
        </w:tc>
      </w:tr>
      <w:tr w:rsidR="00AD22D4" w:rsidRPr="00F1102B" w:rsidTr="00F1102B">
        <w:tc>
          <w:tcPr>
            <w:tcW w:w="1809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 xml:space="preserve">Павлова  Н.В. 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AD22D4" w:rsidRPr="00F1102B" w:rsidRDefault="00134E4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568197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1</w:t>
            </w:r>
            <w:r w:rsidR="00134E45" w:rsidRPr="00F1102B">
              <w:rPr>
                <w:sz w:val="20"/>
                <w:szCs w:val="20"/>
              </w:rPr>
              <w:t>379701</w:t>
            </w:r>
          </w:p>
        </w:tc>
        <w:tc>
          <w:tcPr>
            <w:tcW w:w="1276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Жилой дом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Земельный участок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Земельный участок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движимое имущество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270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829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821(1/2)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562,7 (1/2)</w:t>
            </w:r>
          </w:p>
        </w:tc>
        <w:tc>
          <w:tcPr>
            <w:tcW w:w="850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D22D4" w:rsidRPr="00F1102B" w:rsidRDefault="00134E4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Индивидуальная</w:t>
            </w:r>
          </w:p>
          <w:p w:rsidR="00134E45" w:rsidRPr="00F1102B" w:rsidRDefault="00134E4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Индивидуальная</w:t>
            </w:r>
          </w:p>
          <w:p w:rsidR="00134E45" w:rsidRPr="00F1102B" w:rsidRDefault="00134E45" w:rsidP="0065192F">
            <w:pPr>
              <w:rPr>
                <w:sz w:val="20"/>
                <w:szCs w:val="20"/>
              </w:rPr>
            </w:pPr>
          </w:p>
          <w:p w:rsidR="00134E45" w:rsidRPr="00F1102B" w:rsidRDefault="00134E4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Долевая</w:t>
            </w:r>
          </w:p>
          <w:p w:rsidR="00134E45" w:rsidRPr="00F1102B" w:rsidRDefault="00134E45" w:rsidP="0065192F">
            <w:pPr>
              <w:rPr>
                <w:sz w:val="20"/>
                <w:szCs w:val="20"/>
              </w:rPr>
            </w:pPr>
          </w:p>
          <w:p w:rsidR="00134E45" w:rsidRPr="00F1102B" w:rsidRDefault="00134E4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Долевая</w:t>
            </w:r>
          </w:p>
        </w:tc>
        <w:tc>
          <w:tcPr>
            <w:tcW w:w="1276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Земельный участок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826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270</w:t>
            </w:r>
          </w:p>
        </w:tc>
        <w:tc>
          <w:tcPr>
            <w:tcW w:w="993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 xml:space="preserve">Россия 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proofErr w:type="spellStart"/>
            <w:r w:rsidRPr="00F1102B">
              <w:rPr>
                <w:sz w:val="20"/>
                <w:szCs w:val="20"/>
              </w:rPr>
              <w:t>Тойота-</w:t>
            </w:r>
            <w:r w:rsidR="00134E45" w:rsidRPr="00F1102B">
              <w:rPr>
                <w:sz w:val="20"/>
                <w:szCs w:val="20"/>
              </w:rPr>
              <w:t>Ланд</w:t>
            </w:r>
            <w:proofErr w:type="spellEnd"/>
            <w:r w:rsidR="00134E45" w:rsidRPr="00F1102B">
              <w:rPr>
                <w:sz w:val="20"/>
                <w:szCs w:val="20"/>
              </w:rPr>
              <w:t xml:space="preserve"> </w:t>
            </w:r>
            <w:proofErr w:type="spellStart"/>
            <w:r w:rsidR="00134E45" w:rsidRPr="00F1102B">
              <w:rPr>
                <w:sz w:val="20"/>
                <w:szCs w:val="20"/>
              </w:rPr>
              <w:t>Крузер</w:t>
            </w:r>
            <w:proofErr w:type="spellEnd"/>
            <w:r w:rsidR="00134E45" w:rsidRPr="00F1102B">
              <w:rPr>
                <w:sz w:val="20"/>
                <w:szCs w:val="20"/>
              </w:rPr>
              <w:t xml:space="preserve"> 150 Прадо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spacing w:after="200" w:line="276" w:lineRule="auto"/>
            </w:pPr>
          </w:p>
        </w:tc>
      </w:tr>
      <w:tr w:rsidR="00AD22D4" w:rsidRPr="00F1102B" w:rsidTr="00F1102B">
        <w:tc>
          <w:tcPr>
            <w:tcW w:w="1809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Павловский  А.С.</w:t>
            </w:r>
          </w:p>
          <w:p w:rsidR="00134E45" w:rsidRPr="00F1102B" w:rsidRDefault="00134E45" w:rsidP="0065192F">
            <w:pPr>
              <w:rPr>
                <w:sz w:val="20"/>
                <w:szCs w:val="20"/>
              </w:rPr>
            </w:pPr>
          </w:p>
          <w:p w:rsidR="00134E45" w:rsidRPr="00F1102B" w:rsidRDefault="00134E45" w:rsidP="0065192F">
            <w:pPr>
              <w:rPr>
                <w:sz w:val="20"/>
                <w:szCs w:val="20"/>
              </w:rPr>
            </w:pPr>
          </w:p>
          <w:p w:rsidR="00134E45" w:rsidRPr="00F1102B" w:rsidRDefault="00134E45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Супруга</w:t>
            </w:r>
          </w:p>
          <w:p w:rsidR="00134E45" w:rsidRPr="00F1102B" w:rsidRDefault="00134E45" w:rsidP="0065192F">
            <w:pPr>
              <w:rPr>
                <w:sz w:val="20"/>
                <w:szCs w:val="20"/>
              </w:rPr>
            </w:pPr>
          </w:p>
          <w:p w:rsidR="00EA5CDA" w:rsidRPr="00F1102B" w:rsidRDefault="00EA5CDA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совершеннолет</w:t>
            </w:r>
            <w:r w:rsidRPr="00F1102B">
              <w:rPr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418" w:type="dxa"/>
          </w:tcPr>
          <w:p w:rsidR="00AD22D4" w:rsidRPr="00F1102B" w:rsidRDefault="00767EBE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Заместитель начальника отдела</w:t>
            </w:r>
          </w:p>
        </w:tc>
        <w:tc>
          <w:tcPr>
            <w:tcW w:w="1134" w:type="dxa"/>
          </w:tcPr>
          <w:p w:rsidR="00AD22D4" w:rsidRPr="00F1102B" w:rsidRDefault="00134E4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910513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134E45" w:rsidRPr="00F1102B" w:rsidRDefault="00134E45" w:rsidP="0065192F">
            <w:pPr>
              <w:rPr>
                <w:sz w:val="20"/>
                <w:szCs w:val="20"/>
              </w:rPr>
            </w:pPr>
          </w:p>
          <w:p w:rsidR="00134E45" w:rsidRPr="00F1102B" w:rsidRDefault="00134E45" w:rsidP="0065192F">
            <w:pPr>
              <w:rPr>
                <w:sz w:val="20"/>
                <w:szCs w:val="20"/>
              </w:rPr>
            </w:pPr>
          </w:p>
          <w:p w:rsidR="00134E45" w:rsidRPr="00F1102B" w:rsidRDefault="00134E4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123790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EA5CDA" w:rsidRPr="00F1102B" w:rsidRDefault="00EA5CDA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2D4" w:rsidRPr="00F1102B" w:rsidRDefault="00134E4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Квартира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134E45" w:rsidRPr="00F1102B" w:rsidRDefault="00134E45" w:rsidP="0065192F">
            <w:pPr>
              <w:rPr>
                <w:sz w:val="20"/>
                <w:szCs w:val="20"/>
              </w:rPr>
            </w:pPr>
          </w:p>
          <w:p w:rsidR="00134E45" w:rsidRPr="00F1102B" w:rsidRDefault="00134E45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134E45" w:rsidRPr="00F1102B" w:rsidRDefault="00134E45" w:rsidP="0065192F">
            <w:pPr>
              <w:rPr>
                <w:sz w:val="20"/>
                <w:szCs w:val="20"/>
              </w:rPr>
            </w:pPr>
          </w:p>
          <w:p w:rsidR="00EA5CDA" w:rsidRPr="00F1102B" w:rsidRDefault="00EA5CDA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D22D4" w:rsidRPr="00F1102B" w:rsidRDefault="00134E4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53,1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134E45" w:rsidRPr="00F1102B" w:rsidRDefault="00134E45" w:rsidP="0065192F">
            <w:pPr>
              <w:rPr>
                <w:sz w:val="20"/>
                <w:szCs w:val="20"/>
              </w:rPr>
            </w:pPr>
          </w:p>
          <w:p w:rsidR="00134E45" w:rsidRPr="00F1102B" w:rsidRDefault="00134E45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134E45" w:rsidRPr="00F1102B" w:rsidRDefault="00134E45" w:rsidP="0065192F">
            <w:pPr>
              <w:rPr>
                <w:sz w:val="20"/>
                <w:szCs w:val="20"/>
              </w:rPr>
            </w:pPr>
          </w:p>
          <w:p w:rsidR="00EA5CDA" w:rsidRPr="00F1102B" w:rsidRDefault="00EA5CDA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D22D4" w:rsidRPr="00F1102B" w:rsidRDefault="00134E4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134E45" w:rsidRPr="00F1102B" w:rsidRDefault="00134E45" w:rsidP="0065192F">
            <w:pPr>
              <w:rPr>
                <w:sz w:val="20"/>
                <w:szCs w:val="20"/>
              </w:rPr>
            </w:pPr>
          </w:p>
          <w:p w:rsidR="00134E45" w:rsidRPr="00F1102B" w:rsidRDefault="00134E45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134E45" w:rsidRPr="00F1102B" w:rsidRDefault="00134E45" w:rsidP="0065192F">
            <w:pPr>
              <w:rPr>
                <w:sz w:val="20"/>
                <w:szCs w:val="20"/>
              </w:rPr>
            </w:pPr>
          </w:p>
          <w:p w:rsidR="00EA5CDA" w:rsidRPr="00F1102B" w:rsidRDefault="00EA5CDA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2D4" w:rsidRDefault="00134E4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Индивидуальная</w:t>
            </w:r>
          </w:p>
          <w:p w:rsidR="006A2C58" w:rsidRDefault="006A2C58" w:rsidP="0065192F">
            <w:pPr>
              <w:rPr>
                <w:sz w:val="20"/>
                <w:szCs w:val="20"/>
              </w:rPr>
            </w:pPr>
          </w:p>
          <w:p w:rsidR="006A2C58" w:rsidRDefault="006A2C58" w:rsidP="0065192F">
            <w:pPr>
              <w:rPr>
                <w:sz w:val="20"/>
                <w:szCs w:val="20"/>
              </w:rPr>
            </w:pPr>
          </w:p>
          <w:p w:rsidR="006A2C58" w:rsidRDefault="006A2C58" w:rsidP="0065192F">
            <w:pPr>
              <w:rPr>
                <w:sz w:val="20"/>
                <w:szCs w:val="20"/>
              </w:rPr>
            </w:pPr>
          </w:p>
          <w:p w:rsidR="006A2C58" w:rsidRDefault="006A2C58" w:rsidP="00651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A2C58" w:rsidRDefault="006A2C58" w:rsidP="0065192F">
            <w:pPr>
              <w:rPr>
                <w:sz w:val="20"/>
                <w:szCs w:val="20"/>
              </w:rPr>
            </w:pPr>
          </w:p>
          <w:p w:rsidR="006A2C58" w:rsidRDefault="006A2C58" w:rsidP="0065192F">
            <w:pPr>
              <w:rPr>
                <w:sz w:val="20"/>
                <w:szCs w:val="20"/>
              </w:rPr>
            </w:pPr>
          </w:p>
          <w:p w:rsidR="006A2C58" w:rsidRPr="00F1102B" w:rsidRDefault="006A2C58" w:rsidP="00651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2D4" w:rsidRPr="00F1102B" w:rsidRDefault="00134E4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134E45" w:rsidRPr="00F1102B" w:rsidRDefault="00134E45" w:rsidP="0065192F">
            <w:pPr>
              <w:rPr>
                <w:sz w:val="20"/>
                <w:szCs w:val="20"/>
              </w:rPr>
            </w:pPr>
          </w:p>
          <w:p w:rsidR="00134E45" w:rsidRPr="00F1102B" w:rsidRDefault="00134E45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Квартира</w:t>
            </w:r>
          </w:p>
          <w:p w:rsidR="00134E45" w:rsidRPr="00F1102B" w:rsidRDefault="00134E45" w:rsidP="0065192F">
            <w:pPr>
              <w:rPr>
                <w:sz w:val="20"/>
                <w:szCs w:val="20"/>
              </w:rPr>
            </w:pPr>
          </w:p>
          <w:p w:rsidR="00EA5CDA" w:rsidRPr="00F1102B" w:rsidRDefault="00EA5CDA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D22D4" w:rsidRPr="00F1102B" w:rsidRDefault="00134E4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134E45" w:rsidRPr="00F1102B" w:rsidRDefault="00134E45" w:rsidP="0065192F">
            <w:pPr>
              <w:rPr>
                <w:sz w:val="20"/>
                <w:szCs w:val="20"/>
              </w:rPr>
            </w:pPr>
          </w:p>
          <w:p w:rsidR="00134E45" w:rsidRPr="00F1102B" w:rsidRDefault="00134E45" w:rsidP="0065192F">
            <w:pPr>
              <w:rPr>
                <w:sz w:val="20"/>
                <w:szCs w:val="20"/>
              </w:rPr>
            </w:pPr>
          </w:p>
          <w:p w:rsidR="00AD22D4" w:rsidRPr="00F1102B" w:rsidRDefault="00134E4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53,1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EA5CDA" w:rsidRPr="00F1102B" w:rsidRDefault="00EA5CDA" w:rsidP="0065192F">
            <w:pPr>
              <w:rPr>
                <w:sz w:val="20"/>
                <w:szCs w:val="20"/>
              </w:rPr>
            </w:pPr>
          </w:p>
          <w:p w:rsidR="00134E45" w:rsidRPr="00F1102B" w:rsidRDefault="00134E4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53,1</w:t>
            </w:r>
          </w:p>
        </w:tc>
        <w:tc>
          <w:tcPr>
            <w:tcW w:w="993" w:type="dxa"/>
          </w:tcPr>
          <w:p w:rsidR="00AD22D4" w:rsidRPr="00F1102B" w:rsidRDefault="00134E4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134E45" w:rsidRPr="00F1102B" w:rsidRDefault="00134E45" w:rsidP="0065192F">
            <w:pPr>
              <w:rPr>
                <w:sz w:val="20"/>
                <w:szCs w:val="20"/>
              </w:rPr>
            </w:pPr>
          </w:p>
          <w:p w:rsidR="00134E45" w:rsidRPr="00F1102B" w:rsidRDefault="00134E45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134E45" w:rsidRPr="00F1102B" w:rsidRDefault="00134E45" w:rsidP="0065192F">
            <w:pPr>
              <w:rPr>
                <w:sz w:val="20"/>
                <w:szCs w:val="20"/>
              </w:rPr>
            </w:pPr>
          </w:p>
          <w:p w:rsidR="00EA5CDA" w:rsidRPr="00F1102B" w:rsidRDefault="00EA5CDA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134E45" w:rsidRPr="00F1102B" w:rsidRDefault="00134E45" w:rsidP="0065192F">
            <w:pPr>
              <w:rPr>
                <w:sz w:val="20"/>
                <w:szCs w:val="20"/>
              </w:rPr>
            </w:pPr>
          </w:p>
          <w:p w:rsidR="00EA5CDA" w:rsidRPr="00F1102B" w:rsidRDefault="00EA5CDA" w:rsidP="0065192F">
            <w:pPr>
              <w:rPr>
                <w:sz w:val="20"/>
                <w:szCs w:val="20"/>
              </w:rPr>
            </w:pPr>
          </w:p>
          <w:p w:rsidR="00134E45" w:rsidRPr="00F1102B" w:rsidRDefault="00134E45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ВАЗ111840 -калина</w:t>
            </w:r>
          </w:p>
          <w:p w:rsidR="00F1102B" w:rsidRDefault="00F1102B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B5006" w:rsidRPr="00F1102B" w:rsidRDefault="00EA5CDA" w:rsidP="00F1102B">
            <w:pPr>
              <w:spacing w:after="200"/>
            </w:pPr>
            <w:r w:rsidRPr="00F1102B">
              <w:rPr>
                <w:sz w:val="20"/>
                <w:szCs w:val="20"/>
              </w:rPr>
              <w:t>Кредит, социальная выплата, собственные доходы</w:t>
            </w:r>
          </w:p>
        </w:tc>
      </w:tr>
      <w:tr w:rsidR="00AD22D4" w:rsidRPr="00F1102B" w:rsidTr="00F1102B">
        <w:tc>
          <w:tcPr>
            <w:tcW w:w="1809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Петрова  Н.В.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Супруг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 xml:space="preserve">Начальник отдела 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22D4" w:rsidRPr="00F1102B" w:rsidRDefault="00854C48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565023</w:t>
            </w:r>
          </w:p>
          <w:p w:rsidR="00AD22D4" w:rsidRPr="00F1102B" w:rsidRDefault="00854C48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704729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Квартира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48,5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2D4" w:rsidRPr="00F1102B" w:rsidRDefault="006A2C58" w:rsidP="00651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54C48" w:rsidRDefault="00854C48" w:rsidP="0065192F">
            <w:pPr>
              <w:rPr>
                <w:sz w:val="18"/>
                <w:szCs w:val="18"/>
              </w:rPr>
            </w:pPr>
            <w:r w:rsidRPr="00F1102B">
              <w:rPr>
                <w:sz w:val="18"/>
                <w:szCs w:val="18"/>
              </w:rPr>
              <w:t>Индивидуальная</w:t>
            </w:r>
          </w:p>
          <w:p w:rsidR="006A2C58" w:rsidRDefault="006A2C58" w:rsidP="0065192F">
            <w:pPr>
              <w:rPr>
                <w:sz w:val="18"/>
                <w:szCs w:val="18"/>
              </w:rPr>
            </w:pPr>
          </w:p>
          <w:p w:rsidR="006A2C58" w:rsidRDefault="006A2C58" w:rsidP="0065192F">
            <w:pPr>
              <w:rPr>
                <w:sz w:val="18"/>
                <w:szCs w:val="18"/>
              </w:rPr>
            </w:pPr>
          </w:p>
          <w:p w:rsidR="006A2C58" w:rsidRPr="00F1102B" w:rsidRDefault="006A2C58" w:rsidP="00651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Квартира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48,5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48,5</w:t>
            </w:r>
          </w:p>
        </w:tc>
        <w:tc>
          <w:tcPr>
            <w:tcW w:w="993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16"/>
                <w:szCs w:val="16"/>
              </w:rPr>
            </w:pPr>
            <w:r w:rsidRPr="00F1102B">
              <w:rPr>
                <w:sz w:val="16"/>
                <w:szCs w:val="16"/>
                <w:lang w:val="en-US"/>
              </w:rPr>
              <w:t>MITSUBISHI</w:t>
            </w:r>
            <w:r w:rsidRPr="00F1102B">
              <w:rPr>
                <w:sz w:val="16"/>
                <w:szCs w:val="16"/>
              </w:rPr>
              <w:t>-</w:t>
            </w:r>
            <w:r w:rsidRPr="00F1102B">
              <w:rPr>
                <w:sz w:val="16"/>
                <w:szCs w:val="16"/>
                <w:lang w:val="en-US"/>
              </w:rPr>
              <w:t>LANCER</w:t>
            </w:r>
          </w:p>
          <w:p w:rsidR="00AD22D4" w:rsidRPr="00F1102B" w:rsidRDefault="00AD22D4" w:rsidP="0065192F">
            <w:pPr>
              <w:rPr>
                <w:sz w:val="18"/>
                <w:szCs w:val="18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spacing w:after="200" w:line="276" w:lineRule="auto"/>
            </w:pPr>
          </w:p>
        </w:tc>
      </w:tr>
      <w:tr w:rsidR="00AD22D4" w:rsidRPr="00F1102B" w:rsidTr="00F1102B">
        <w:tc>
          <w:tcPr>
            <w:tcW w:w="1809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proofErr w:type="spellStart"/>
            <w:r w:rsidRPr="00F1102B">
              <w:rPr>
                <w:sz w:val="20"/>
                <w:szCs w:val="20"/>
              </w:rPr>
              <w:t>Пши</w:t>
            </w:r>
            <w:r w:rsidR="00773D20" w:rsidRPr="00F1102B">
              <w:rPr>
                <w:sz w:val="20"/>
                <w:szCs w:val="20"/>
              </w:rPr>
              <w:t>пий</w:t>
            </w:r>
            <w:proofErr w:type="spellEnd"/>
            <w:r w:rsidR="00773D20" w:rsidRPr="00F1102B">
              <w:rPr>
                <w:sz w:val="20"/>
                <w:szCs w:val="20"/>
              </w:rPr>
              <w:t xml:space="preserve"> Д.Ю.</w:t>
            </w:r>
          </w:p>
          <w:p w:rsidR="00AB7D36" w:rsidRPr="00F1102B" w:rsidRDefault="00AB7D36" w:rsidP="0065192F">
            <w:pPr>
              <w:rPr>
                <w:sz w:val="20"/>
                <w:szCs w:val="20"/>
              </w:rPr>
            </w:pPr>
          </w:p>
          <w:p w:rsidR="00AB7D36" w:rsidRPr="00F1102B" w:rsidRDefault="00AB7D36" w:rsidP="0065192F">
            <w:pPr>
              <w:rPr>
                <w:sz w:val="20"/>
                <w:szCs w:val="20"/>
              </w:rPr>
            </w:pPr>
          </w:p>
          <w:p w:rsidR="00AB7D36" w:rsidRPr="00F1102B" w:rsidRDefault="00AB7D36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D22D4" w:rsidRPr="00F1102B" w:rsidRDefault="00767EBE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Специалист 1 разряда</w:t>
            </w:r>
          </w:p>
        </w:tc>
        <w:tc>
          <w:tcPr>
            <w:tcW w:w="1134" w:type="dxa"/>
          </w:tcPr>
          <w:p w:rsidR="00AD22D4" w:rsidRPr="00F1102B" w:rsidRDefault="00AB7D36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47361</w:t>
            </w:r>
          </w:p>
          <w:p w:rsidR="00AB7D36" w:rsidRPr="00F1102B" w:rsidRDefault="00AB7D36" w:rsidP="0065192F">
            <w:pPr>
              <w:rPr>
                <w:sz w:val="20"/>
                <w:szCs w:val="20"/>
              </w:rPr>
            </w:pPr>
          </w:p>
          <w:p w:rsidR="00AB7D36" w:rsidRPr="00F1102B" w:rsidRDefault="00AB7D36" w:rsidP="0065192F">
            <w:pPr>
              <w:rPr>
                <w:sz w:val="20"/>
                <w:szCs w:val="20"/>
              </w:rPr>
            </w:pPr>
          </w:p>
          <w:p w:rsidR="00AB7D36" w:rsidRPr="00F1102B" w:rsidRDefault="00996036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42216</w:t>
            </w:r>
          </w:p>
        </w:tc>
        <w:tc>
          <w:tcPr>
            <w:tcW w:w="1276" w:type="dxa"/>
          </w:tcPr>
          <w:p w:rsidR="00AD22D4" w:rsidRPr="00F1102B" w:rsidRDefault="00AB7D36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  <w:r w:rsidR="00AD22D4" w:rsidRPr="00F1102B">
              <w:rPr>
                <w:sz w:val="20"/>
                <w:szCs w:val="20"/>
              </w:rPr>
              <w:t xml:space="preserve"> </w:t>
            </w:r>
          </w:p>
          <w:p w:rsidR="00996036" w:rsidRPr="00F1102B" w:rsidRDefault="00996036" w:rsidP="0065192F">
            <w:pPr>
              <w:rPr>
                <w:sz w:val="20"/>
                <w:szCs w:val="20"/>
              </w:rPr>
            </w:pPr>
          </w:p>
          <w:p w:rsidR="00996036" w:rsidRPr="00F1102B" w:rsidRDefault="00996036" w:rsidP="0065192F">
            <w:pPr>
              <w:rPr>
                <w:sz w:val="20"/>
                <w:szCs w:val="20"/>
              </w:rPr>
            </w:pPr>
          </w:p>
          <w:p w:rsidR="00996036" w:rsidRPr="00F1102B" w:rsidRDefault="00996036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D22D4" w:rsidRPr="00F1102B" w:rsidRDefault="00996036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</w:t>
            </w:r>
            <w:r w:rsidR="00AB7D36" w:rsidRPr="00F1102B">
              <w:rPr>
                <w:sz w:val="20"/>
                <w:szCs w:val="20"/>
              </w:rPr>
              <w:t>ет</w:t>
            </w:r>
          </w:p>
          <w:p w:rsidR="00996036" w:rsidRPr="00F1102B" w:rsidRDefault="00996036" w:rsidP="0065192F">
            <w:pPr>
              <w:rPr>
                <w:sz w:val="20"/>
                <w:szCs w:val="20"/>
              </w:rPr>
            </w:pPr>
          </w:p>
          <w:p w:rsidR="00996036" w:rsidRPr="00F1102B" w:rsidRDefault="00996036" w:rsidP="0065192F">
            <w:pPr>
              <w:rPr>
                <w:sz w:val="20"/>
                <w:szCs w:val="20"/>
              </w:rPr>
            </w:pPr>
          </w:p>
          <w:p w:rsidR="00996036" w:rsidRPr="00F1102B" w:rsidRDefault="00996036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D22D4" w:rsidRPr="00F1102B" w:rsidRDefault="00996036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996036" w:rsidRPr="00F1102B" w:rsidRDefault="00996036" w:rsidP="0065192F">
            <w:pPr>
              <w:rPr>
                <w:sz w:val="20"/>
                <w:szCs w:val="20"/>
              </w:rPr>
            </w:pPr>
          </w:p>
          <w:p w:rsidR="00996036" w:rsidRPr="00F1102B" w:rsidRDefault="00996036" w:rsidP="0065192F">
            <w:pPr>
              <w:rPr>
                <w:sz w:val="20"/>
                <w:szCs w:val="20"/>
              </w:rPr>
            </w:pPr>
          </w:p>
          <w:p w:rsidR="00996036" w:rsidRPr="00F1102B" w:rsidRDefault="00996036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2D4" w:rsidRPr="00F1102B" w:rsidRDefault="00996036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996036" w:rsidRPr="00F1102B" w:rsidRDefault="00996036" w:rsidP="0065192F">
            <w:pPr>
              <w:rPr>
                <w:sz w:val="20"/>
                <w:szCs w:val="20"/>
              </w:rPr>
            </w:pPr>
          </w:p>
          <w:p w:rsidR="00996036" w:rsidRPr="00F1102B" w:rsidRDefault="00996036" w:rsidP="0065192F">
            <w:pPr>
              <w:rPr>
                <w:sz w:val="20"/>
                <w:szCs w:val="20"/>
              </w:rPr>
            </w:pPr>
          </w:p>
          <w:p w:rsidR="00996036" w:rsidRPr="00F1102B" w:rsidRDefault="00996036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2D4" w:rsidRPr="00F1102B" w:rsidRDefault="00996036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Жилой дом</w:t>
            </w:r>
          </w:p>
          <w:p w:rsidR="00996036" w:rsidRPr="00F1102B" w:rsidRDefault="00996036" w:rsidP="0065192F">
            <w:pPr>
              <w:rPr>
                <w:sz w:val="20"/>
                <w:szCs w:val="20"/>
              </w:rPr>
            </w:pPr>
          </w:p>
          <w:p w:rsidR="00996036" w:rsidRPr="00F1102B" w:rsidRDefault="00996036" w:rsidP="0065192F">
            <w:pPr>
              <w:rPr>
                <w:sz w:val="20"/>
                <w:szCs w:val="20"/>
              </w:rPr>
            </w:pPr>
          </w:p>
          <w:p w:rsidR="00996036" w:rsidRPr="00F1102B" w:rsidRDefault="00996036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D22D4" w:rsidRPr="00F1102B" w:rsidRDefault="00996036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160</w:t>
            </w:r>
          </w:p>
          <w:p w:rsidR="00996036" w:rsidRPr="00F1102B" w:rsidRDefault="00996036" w:rsidP="0065192F">
            <w:pPr>
              <w:rPr>
                <w:sz w:val="20"/>
                <w:szCs w:val="20"/>
              </w:rPr>
            </w:pPr>
          </w:p>
          <w:p w:rsidR="00996036" w:rsidRPr="00F1102B" w:rsidRDefault="00996036" w:rsidP="0065192F">
            <w:pPr>
              <w:rPr>
                <w:sz w:val="20"/>
                <w:szCs w:val="20"/>
              </w:rPr>
            </w:pPr>
          </w:p>
          <w:p w:rsidR="00996036" w:rsidRPr="00F1102B" w:rsidRDefault="00996036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160</w:t>
            </w:r>
          </w:p>
        </w:tc>
        <w:tc>
          <w:tcPr>
            <w:tcW w:w="993" w:type="dxa"/>
          </w:tcPr>
          <w:p w:rsidR="00AD22D4" w:rsidRPr="00F1102B" w:rsidRDefault="00996036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996036" w:rsidRPr="00F1102B" w:rsidRDefault="00996036" w:rsidP="0065192F">
            <w:pPr>
              <w:rPr>
                <w:sz w:val="20"/>
                <w:szCs w:val="20"/>
              </w:rPr>
            </w:pPr>
          </w:p>
          <w:p w:rsidR="00996036" w:rsidRPr="00F1102B" w:rsidRDefault="00996036" w:rsidP="0065192F">
            <w:pPr>
              <w:rPr>
                <w:sz w:val="20"/>
                <w:szCs w:val="20"/>
              </w:rPr>
            </w:pPr>
          </w:p>
          <w:p w:rsidR="00996036" w:rsidRPr="00F1102B" w:rsidRDefault="00996036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D22D4" w:rsidRPr="00F1102B" w:rsidRDefault="00996036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</w:t>
            </w:r>
            <w:r w:rsidR="00AD22D4" w:rsidRPr="00F1102B">
              <w:rPr>
                <w:sz w:val="20"/>
                <w:szCs w:val="20"/>
              </w:rPr>
              <w:t>ет</w:t>
            </w:r>
          </w:p>
          <w:p w:rsidR="00996036" w:rsidRPr="00F1102B" w:rsidRDefault="00996036" w:rsidP="0065192F">
            <w:pPr>
              <w:rPr>
                <w:sz w:val="20"/>
                <w:szCs w:val="20"/>
              </w:rPr>
            </w:pPr>
          </w:p>
          <w:p w:rsidR="00996036" w:rsidRPr="00F1102B" w:rsidRDefault="00996036" w:rsidP="0065192F">
            <w:pPr>
              <w:rPr>
                <w:sz w:val="20"/>
                <w:szCs w:val="20"/>
              </w:rPr>
            </w:pPr>
          </w:p>
          <w:p w:rsidR="00996036" w:rsidRPr="00F1102B" w:rsidRDefault="00996036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spacing w:after="200" w:line="276" w:lineRule="auto"/>
            </w:pPr>
          </w:p>
        </w:tc>
      </w:tr>
      <w:tr w:rsidR="00AD22D4" w:rsidRPr="00F1102B" w:rsidTr="00F1102B">
        <w:tc>
          <w:tcPr>
            <w:tcW w:w="1809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уденко И.В.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AD22D4" w:rsidRPr="00F1102B" w:rsidRDefault="00EA5CDA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316052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2D4" w:rsidRDefault="006A2C58" w:rsidP="00651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A2C58" w:rsidRDefault="006A2C58" w:rsidP="0065192F">
            <w:pPr>
              <w:rPr>
                <w:sz w:val="20"/>
                <w:szCs w:val="20"/>
              </w:rPr>
            </w:pPr>
          </w:p>
          <w:p w:rsidR="006A2C58" w:rsidRDefault="006A2C58" w:rsidP="0065192F">
            <w:pPr>
              <w:rPr>
                <w:sz w:val="20"/>
                <w:szCs w:val="20"/>
              </w:rPr>
            </w:pPr>
          </w:p>
          <w:p w:rsidR="006A2C58" w:rsidRPr="00F1102B" w:rsidRDefault="006A2C58" w:rsidP="00651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Квартира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62,9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EA5CDA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55</w:t>
            </w:r>
          </w:p>
        </w:tc>
        <w:tc>
          <w:tcPr>
            <w:tcW w:w="993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ВАЗ 21074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jc w:val="center"/>
              <w:rPr>
                <w:sz w:val="20"/>
                <w:szCs w:val="20"/>
              </w:rPr>
            </w:pPr>
          </w:p>
        </w:tc>
      </w:tr>
      <w:tr w:rsidR="00AD22D4" w:rsidRPr="00F1102B" w:rsidTr="00F1102B">
        <w:tc>
          <w:tcPr>
            <w:tcW w:w="1809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proofErr w:type="spellStart"/>
            <w:r w:rsidRPr="00F1102B">
              <w:rPr>
                <w:sz w:val="20"/>
                <w:szCs w:val="20"/>
              </w:rPr>
              <w:t>Слесарева</w:t>
            </w:r>
            <w:proofErr w:type="spellEnd"/>
            <w:r w:rsidRPr="00F1102B">
              <w:rPr>
                <w:sz w:val="20"/>
                <w:szCs w:val="20"/>
              </w:rPr>
              <w:t xml:space="preserve">  Н.М. </w:t>
            </w:r>
          </w:p>
        </w:tc>
        <w:tc>
          <w:tcPr>
            <w:tcW w:w="1418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3</w:t>
            </w:r>
            <w:r w:rsidR="00B2289C" w:rsidRPr="00F1102B">
              <w:rPr>
                <w:sz w:val="20"/>
                <w:szCs w:val="20"/>
              </w:rPr>
              <w:t>79617</w:t>
            </w:r>
          </w:p>
        </w:tc>
        <w:tc>
          <w:tcPr>
            <w:tcW w:w="1276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Земельный участок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Земельный участок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1248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1500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57,5</w:t>
            </w:r>
          </w:p>
        </w:tc>
        <w:tc>
          <w:tcPr>
            <w:tcW w:w="850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D22D4" w:rsidRPr="00F1102B" w:rsidRDefault="00B2289C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Индивидуальная</w:t>
            </w:r>
          </w:p>
          <w:p w:rsidR="00B2289C" w:rsidRPr="00F1102B" w:rsidRDefault="00B2289C" w:rsidP="0065192F">
            <w:pPr>
              <w:rPr>
                <w:sz w:val="20"/>
                <w:szCs w:val="20"/>
              </w:rPr>
            </w:pPr>
          </w:p>
          <w:p w:rsidR="00B2289C" w:rsidRPr="00F1102B" w:rsidRDefault="00B2289C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Индивидуальная</w:t>
            </w:r>
          </w:p>
          <w:p w:rsidR="00B2289C" w:rsidRPr="00F1102B" w:rsidRDefault="00B2289C" w:rsidP="0065192F">
            <w:pPr>
              <w:rPr>
                <w:sz w:val="20"/>
                <w:szCs w:val="20"/>
              </w:rPr>
            </w:pPr>
          </w:p>
          <w:p w:rsidR="00B2289C" w:rsidRPr="00F1102B" w:rsidRDefault="00B2289C" w:rsidP="00B2289C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spacing w:after="200" w:line="276" w:lineRule="auto"/>
            </w:pPr>
          </w:p>
        </w:tc>
      </w:tr>
      <w:tr w:rsidR="00AD22D4" w:rsidRPr="00F1102B" w:rsidTr="00F1102B">
        <w:tc>
          <w:tcPr>
            <w:tcW w:w="1809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proofErr w:type="spellStart"/>
            <w:r w:rsidRPr="00F1102B">
              <w:rPr>
                <w:sz w:val="20"/>
                <w:szCs w:val="20"/>
              </w:rPr>
              <w:t>Сухинина</w:t>
            </w:r>
            <w:proofErr w:type="spellEnd"/>
            <w:r w:rsidRPr="00F1102B">
              <w:rPr>
                <w:sz w:val="20"/>
                <w:szCs w:val="20"/>
              </w:rPr>
              <w:t xml:space="preserve">  Т.Л. </w:t>
            </w:r>
          </w:p>
        </w:tc>
        <w:tc>
          <w:tcPr>
            <w:tcW w:w="1418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AD22D4" w:rsidRPr="00F1102B" w:rsidRDefault="004A2D37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567025</w:t>
            </w:r>
          </w:p>
        </w:tc>
        <w:tc>
          <w:tcPr>
            <w:tcW w:w="1276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34,4</w:t>
            </w:r>
          </w:p>
        </w:tc>
        <w:tc>
          <w:tcPr>
            <w:tcW w:w="850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D22D4" w:rsidRPr="00F1102B" w:rsidRDefault="004A2D37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31,5</w:t>
            </w:r>
          </w:p>
        </w:tc>
        <w:tc>
          <w:tcPr>
            <w:tcW w:w="993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spacing w:after="200" w:line="276" w:lineRule="auto"/>
            </w:pPr>
          </w:p>
        </w:tc>
      </w:tr>
      <w:tr w:rsidR="00AD22D4" w:rsidRPr="00F1102B" w:rsidTr="00F1102B">
        <w:tc>
          <w:tcPr>
            <w:tcW w:w="1809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proofErr w:type="spellStart"/>
            <w:r w:rsidRPr="00F1102B">
              <w:rPr>
                <w:sz w:val="20"/>
                <w:szCs w:val="20"/>
              </w:rPr>
              <w:t>Тхабисимова</w:t>
            </w:r>
            <w:proofErr w:type="spellEnd"/>
            <w:r w:rsidRPr="00F1102B">
              <w:rPr>
                <w:sz w:val="20"/>
                <w:szCs w:val="20"/>
              </w:rPr>
              <w:t xml:space="preserve"> С.А.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EA5CDA" w:rsidRPr="00F1102B" w:rsidRDefault="00EA5CDA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Супруг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совершеннолетний ребенок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совершеннолетний ребенок</w:t>
            </w:r>
          </w:p>
          <w:p w:rsidR="00767EBE" w:rsidRPr="00F1102B" w:rsidRDefault="00767EBE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AD22D4" w:rsidRPr="00F1102B" w:rsidRDefault="00EA5CDA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306444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EA5CDA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468622</w:t>
            </w:r>
          </w:p>
          <w:p w:rsidR="00EA5CDA" w:rsidRPr="00F1102B" w:rsidRDefault="00EA5CDA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EA5CDA" w:rsidRPr="00F1102B" w:rsidRDefault="00EA5CDA" w:rsidP="0065192F">
            <w:pPr>
              <w:rPr>
                <w:sz w:val="20"/>
                <w:szCs w:val="20"/>
              </w:rPr>
            </w:pPr>
          </w:p>
          <w:p w:rsidR="00AD22D4" w:rsidRPr="00F1102B" w:rsidRDefault="00EA5CDA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</w:t>
            </w:r>
            <w:r w:rsidR="00AD22D4" w:rsidRPr="00F1102B">
              <w:rPr>
                <w:sz w:val="20"/>
                <w:szCs w:val="20"/>
              </w:rPr>
              <w:t>ет</w:t>
            </w:r>
          </w:p>
          <w:p w:rsidR="00EA5CDA" w:rsidRPr="00F1102B" w:rsidRDefault="00EA5CDA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Квартира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Квартира</w:t>
            </w:r>
          </w:p>
          <w:p w:rsidR="00EA5CDA" w:rsidRPr="00F1102B" w:rsidRDefault="00EA5CDA" w:rsidP="0065192F">
            <w:pPr>
              <w:rPr>
                <w:sz w:val="20"/>
                <w:szCs w:val="20"/>
              </w:rPr>
            </w:pPr>
          </w:p>
          <w:p w:rsidR="00EA5CDA" w:rsidRPr="00F1102B" w:rsidRDefault="00EA5CDA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EA5CDA" w:rsidRPr="00F1102B" w:rsidRDefault="00EA5CDA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EA5CDA" w:rsidRPr="00F1102B" w:rsidRDefault="00EA5CDA" w:rsidP="0065192F">
            <w:pPr>
              <w:rPr>
                <w:sz w:val="20"/>
                <w:szCs w:val="20"/>
              </w:rPr>
            </w:pPr>
          </w:p>
          <w:p w:rsidR="00AD22D4" w:rsidRPr="00F1102B" w:rsidRDefault="00EA5CDA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</w:t>
            </w:r>
            <w:r w:rsidR="00AD22D4" w:rsidRPr="00F1102B">
              <w:rPr>
                <w:sz w:val="20"/>
                <w:szCs w:val="20"/>
              </w:rPr>
              <w:t>ет</w:t>
            </w:r>
          </w:p>
          <w:p w:rsidR="00EA5CDA" w:rsidRPr="00F1102B" w:rsidRDefault="00EA5CDA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29,5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91,6</w:t>
            </w:r>
          </w:p>
          <w:p w:rsidR="00EA5CDA" w:rsidRPr="00F1102B" w:rsidRDefault="00EA5CDA" w:rsidP="0065192F">
            <w:pPr>
              <w:rPr>
                <w:sz w:val="20"/>
                <w:szCs w:val="20"/>
              </w:rPr>
            </w:pPr>
          </w:p>
          <w:p w:rsidR="00EA5CDA" w:rsidRPr="00F1102B" w:rsidRDefault="00EA5CDA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EA5CDA" w:rsidRPr="00F1102B" w:rsidRDefault="00EA5CDA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EA5CDA" w:rsidRPr="00F1102B" w:rsidRDefault="00EA5CDA" w:rsidP="0065192F">
            <w:pPr>
              <w:rPr>
                <w:sz w:val="20"/>
                <w:szCs w:val="20"/>
              </w:rPr>
            </w:pPr>
          </w:p>
          <w:p w:rsidR="00AD22D4" w:rsidRPr="00F1102B" w:rsidRDefault="00EA5CDA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</w:t>
            </w:r>
            <w:r w:rsidR="00AD22D4" w:rsidRPr="00F1102B">
              <w:rPr>
                <w:sz w:val="20"/>
                <w:szCs w:val="20"/>
              </w:rPr>
              <w:t>ет</w:t>
            </w:r>
          </w:p>
          <w:p w:rsidR="00EA5CDA" w:rsidRPr="00F1102B" w:rsidRDefault="00EA5CDA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EA5CDA" w:rsidRPr="00F1102B" w:rsidRDefault="00EA5CDA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EA5CDA" w:rsidRPr="00F1102B" w:rsidRDefault="00EA5CDA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EA5CDA" w:rsidRPr="00F1102B" w:rsidRDefault="00EA5CDA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EA5CDA" w:rsidRPr="00F1102B" w:rsidRDefault="00EA5CDA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2D4" w:rsidRPr="00F1102B" w:rsidRDefault="00EA5CDA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Долевая</w:t>
            </w:r>
          </w:p>
          <w:p w:rsidR="00EA5CDA" w:rsidRDefault="006A2C58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И</w:t>
            </w:r>
            <w:r w:rsidR="00EA5CDA" w:rsidRPr="00F1102B">
              <w:rPr>
                <w:sz w:val="20"/>
                <w:szCs w:val="20"/>
              </w:rPr>
              <w:t>ндивидуальная</w:t>
            </w:r>
          </w:p>
          <w:p w:rsidR="006A2C58" w:rsidRDefault="006A2C58" w:rsidP="0065192F">
            <w:pPr>
              <w:rPr>
                <w:sz w:val="20"/>
                <w:szCs w:val="20"/>
              </w:rPr>
            </w:pPr>
          </w:p>
          <w:p w:rsidR="006A2C58" w:rsidRDefault="006A2C58" w:rsidP="0065192F">
            <w:pPr>
              <w:rPr>
                <w:sz w:val="20"/>
                <w:szCs w:val="20"/>
              </w:rPr>
            </w:pPr>
          </w:p>
          <w:p w:rsidR="006A2C58" w:rsidRDefault="006A2C58" w:rsidP="00651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A2C58" w:rsidRDefault="006A2C58" w:rsidP="0065192F">
            <w:pPr>
              <w:rPr>
                <w:sz w:val="20"/>
                <w:szCs w:val="20"/>
              </w:rPr>
            </w:pPr>
          </w:p>
          <w:p w:rsidR="006A2C58" w:rsidRDefault="006A2C58" w:rsidP="00651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A2C58" w:rsidRDefault="006A2C58" w:rsidP="0065192F">
            <w:pPr>
              <w:rPr>
                <w:sz w:val="20"/>
                <w:szCs w:val="20"/>
              </w:rPr>
            </w:pPr>
          </w:p>
          <w:p w:rsidR="006A2C58" w:rsidRDefault="006A2C58" w:rsidP="00651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A2C58" w:rsidRPr="00F1102B" w:rsidRDefault="006A2C58" w:rsidP="00651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Квартира</w:t>
            </w:r>
          </w:p>
          <w:p w:rsidR="00EA5CDA" w:rsidRPr="00F1102B" w:rsidRDefault="00EA5CDA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Квартира</w:t>
            </w:r>
          </w:p>
          <w:p w:rsidR="00EA5CDA" w:rsidRPr="00F1102B" w:rsidRDefault="00EA5CDA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 xml:space="preserve">Квартира </w:t>
            </w:r>
          </w:p>
          <w:p w:rsidR="00EA5CDA" w:rsidRPr="00F1102B" w:rsidRDefault="00EA5CDA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91,6</w:t>
            </w:r>
          </w:p>
          <w:p w:rsidR="00EA5CDA" w:rsidRPr="00F1102B" w:rsidRDefault="00EA5CDA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91,6</w:t>
            </w:r>
          </w:p>
          <w:p w:rsidR="00EA5CDA" w:rsidRPr="00F1102B" w:rsidRDefault="00EA5CDA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91,6</w:t>
            </w:r>
          </w:p>
          <w:p w:rsidR="00EA5CDA" w:rsidRPr="00F1102B" w:rsidRDefault="00EA5CDA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91,6</w:t>
            </w:r>
          </w:p>
        </w:tc>
        <w:tc>
          <w:tcPr>
            <w:tcW w:w="993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EA5CDA" w:rsidRPr="00F1102B" w:rsidRDefault="00EA5CDA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EA5CDA" w:rsidRPr="00F1102B" w:rsidRDefault="00EA5CDA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EA5CDA" w:rsidRPr="00F1102B" w:rsidRDefault="00EA5CDA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  <w:lang w:val="en-US"/>
              </w:rPr>
              <w:t>Nissan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EA5CDA" w:rsidRPr="00F1102B" w:rsidRDefault="00EA5CDA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EA5CDA" w:rsidRPr="00F1102B" w:rsidRDefault="00EA5CDA" w:rsidP="0065192F">
            <w:pPr>
              <w:rPr>
                <w:sz w:val="20"/>
                <w:szCs w:val="20"/>
              </w:rPr>
            </w:pPr>
          </w:p>
          <w:p w:rsidR="00AD22D4" w:rsidRPr="00F1102B" w:rsidRDefault="00EA5CDA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</w:t>
            </w:r>
            <w:r w:rsidR="00AD22D4" w:rsidRPr="00F1102B">
              <w:rPr>
                <w:sz w:val="20"/>
                <w:szCs w:val="20"/>
              </w:rPr>
              <w:t>ет</w:t>
            </w:r>
          </w:p>
          <w:p w:rsidR="00EA5CDA" w:rsidRPr="00F1102B" w:rsidRDefault="00EA5CDA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spacing w:after="200" w:line="276" w:lineRule="auto"/>
            </w:pPr>
          </w:p>
        </w:tc>
      </w:tr>
      <w:tr w:rsidR="00AD22D4" w:rsidRPr="00F1102B" w:rsidTr="00F1102B">
        <w:tc>
          <w:tcPr>
            <w:tcW w:w="1809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proofErr w:type="spellStart"/>
            <w:r w:rsidRPr="00F1102B">
              <w:rPr>
                <w:sz w:val="20"/>
                <w:szCs w:val="20"/>
              </w:rPr>
              <w:t>Удычак</w:t>
            </w:r>
            <w:proofErr w:type="spellEnd"/>
            <w:r w:rsidRPr="00F1102B">
              <w:rPr>
                <w:sz w:val="20"/>
                <w:szCs w:val="20"/>
              </w:rPr>
              <w:t xml:space="preserve">  А.Ю.</w:t>
            </w:r>
          </w:p>
        </w:tc>
        <w:tc>
          <w:tcPr>
            <w:tcW w:w="1418" w:type="dxa"/>
          </w:tcPr>
          <w:p w:rsidR="00AD22D4" w:rsidRPr="00F1102B" w:rsidRDefault="00767EBE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3</w:t>
            </w:r>
            <w:r w:rsidR="00560050" w:rsidRPr="00F1102B">
              <w:rPr>
                <w:sz w:val="20"/>
                <w:szCs w:val="20"/>
              </w:rPr>
              <w:t>79168</w:t>
            </w:r>
          </w:p>
        </w:tc>
        <w:tc>
          <w:tcPr>
            <w:tcW w:w="1276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2D4" w:rsidRPr="00F1102B" w:rsidRDefault="00560050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D22D4" w:rsidRPr="00F1102B" w:rsidRDefault="00560050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D22D4" w:rsidRPr="00F1102B" w:rsidRDefault="00AD22D4" w:rsidP="0065192F">
            <w:pPr>
              <w:rPr>
                <w:sz w:val="20"/>
                <w:szCs w:val="20"/>
                <w:lang w:val="en-US"/>
              </w:rPr>
            </w:pPr>
            <w:r w:rsidRPr="00F1102B">
              <w:rPr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F1102B">
              <w:rPr>
                <w:sz w:val="20"/>
                <w:szCs w:val="20"/>
                <w:lang w:val="en-US"/>
              </w:rPr>
              <w:t>Passat</w:t>
            </w:r>
            <w:proofErr w:type="spellEnd"/>
          </w:p>
        </w:tc>
        <w:tc>
          <w:tcPr>
            <w:tcW w:w="992" w:type="dxa"/>
          </w:tcPr>
          <w:p w:rsidR="00AD22D4" w:rsidRPr="00F1102B" w:rsidRDefault="00AD22D4" w:rsidP="0065192F">
            <w:pPr>
              <w:jc w:val="center"/>
              <w:rPr>
                <w:sz w:val="20"/>
                <w:szCs w:val="20"/>
              </w:rPr>
            </w:pPr>
          </w:p>
        </w:tc>
      </w:tr>
      <w:tr w:rsidR="00AD22D4" w:rsidRPr="00F1102B" w:rsidTr="00F1102B">
        <w:tc>
          <w:tcPr>
            <w:tcW w:w="1809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Филимонова Н.Е.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AD22D4" w:rsidRPr="00F1102B" w:rsidRDefault="008C2240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584167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 xml:space="preserve">Квартира 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67,5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2D4" w:rsidRDefault="006A2C58" w:rsidP="00651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A2C58" w:rsidRDefault="006A2C58" w:rsidP="0065192F">
            <w:pPr>
              <w:rPr>
                <w:sz w:val="20"/>
                <w:szCs w:val="20"/>
              </w:rPr>
            </w:pPr>
          </w:p>
          <w:p w:rsidR="006A2C58" w:rsidRDefault="006A2C58" w:rsidP="0065192F">
            <w:pPr>
              <w:rPr>
                <w:sz w:val="20"/>
                <w:szCs w:val="20"/>
              </w:rPr>
            </w:pPr>
          </w:p>
          <w:p w:rsidR="006A2C58" w:rsidRPr="00F1102B" w:rsidRDefault="006A2C58" w:rsidP="00651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67,5</w:t>
            </w:r>
          </w:p>
        </w:tc>
        <w:tc>
          <w:tcPr>
            <w:tcW w:w="993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D22D4" w:rsidRPr="00F1102B" w:rsidRDefault="00AD22D4" w:rsidP="0065192F">
            <w:pPr>
              <w:rPr>
                <w:sz w:val="20"/>
                <w:szCs w:val="20"/>
                <w:lang w:val="en-US"/>
              </w:rPr>
            </w:pPr>
            <w:r w:rsidRPr="00F1102B">
              <w:rPr>
                <w:sz w:val="20"/>
                <w:szCs w:val="20"/>
                <w:lang w:val="en-US"/>
              </w:rPr>
              <w:t>Suzuki swift</w:t>
            </w: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jc w:val="center"/>
              <w:rPr>
                <w:sz w:val="20"/>
                <w:szCs w:val="20"/>
              </w:rPr>
            </w:pPr>
          </w:p>
        </w:tc>
      </w:tr>
      <w:tr w:rsidR="00AD22D4" w:rsidRPr="00F1102B" w:rsidTr="00F1102B">
        <w:tc>
          <w:tcPr>
            <w:tcW w:w="1809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proofErr w:type="spellStart"/>
            <w:r w:rsidRPr="00F1102B">
              <w:rPr>
                <w:sz w:val="20"/>
                <w:szCs w:val="20"/>
              </w:rPr>
              <w:lastRenderedPageBreak/>
              <w:t>Хоретлева</w:t>
            </w:r>
            <w:proofErr w:type="spellEnd"/>
            <w:r w:rsidRPr="00F1102B">
              <w:rPr>
                <w:sz w:val="20"/>
                <w:szCs w:val="20"/>
              </w:rPr>
              <w:t xml:space="preserve"> Ф.Х.</w:t>
            </w:r>
          </w:p>
        </w:tc>
        <w:tc>
          <w:tcPr>
            <w:tcW w:w="1418" w:type="dxa"/>
          </w:tcPr>
          <w:p w:rsidR="00AD22D4" w:rsidRPr="00F1102B" w:rsidRDefault="00767EBE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AD22D4" w:rsidRPr="00F1102B" w:rsidRDefault="00D35AC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1286098</w:t>
            </w:r>
          </w:p>
        </w:tc>
        <w:tc>
          <w:tcPr>
            <w:tcW w:w="1276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2D4" w:rsidRPr="00F1102B" w:rsidRDefault="006A2C58" w:rsidP="00651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15</w:t>
            </w:r>
            <w:r w:rsidR="00D35AC4" w:rsidRPr="00F1102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AD22D4" w:rsidRPr="00F1102B" w:rsidRDefault="00AD22D4" w:rsidP="0065192F">
            <w:pPr>
              <w:rPr>
                <w:sz w:val="20"/>
                <w:szCs w:val="20"/>
                <w:lang w:val="en-US"/>
              </w:rPr>
            </w:pPr>
            <w:r w:rsidRPr="00F1102B">
              <w:rPr>
                <w:sz w:val="20"/>
                <w:szCs w:val="20"/>
                <w:lang w:val="en-US"/>
              </w:rPr>
              <w:t xml:space="preserve">Fiat </w:t>
            </w:r>
            <w:proofErr w:type="spellStart"/>
            <w:r w:rsidRPr="00F1102B">
              <w:rPr>
                <w:sz w:val="20"/>
                <w:szCs w:val="20"/>
                <w:lang w:val="en-US"/>
              </w:rPr>
              <w:t>Albea</w:t>
            </w:r>
            <w:proofErr w:type="spellEnd"/>
          </w:p>
          <w:p w:rsidR="00AD22D4" w:rsidRPr="00F1102B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22D4" w:rsidRPr="00F1102B" w:rsidRDefault="00AD22D4" w:rsidP="0065192F">
            <w:pPr>
              <w:spacing w:after="200" w:line="276" w:lineRule="auto"/>
            </w:pPr>
          </w:p>
        </w:tc>
      </w:tr>
      <w:tr w:rsidR="00AD22D4" w:rsidRPr="00F1102B" w:rsidTr="00F1102B">
        <w:tc>
          <w:tcPr>
            <w:tcW w:w="1809" w:type="dxa"/>
          </w:tcPr>
          <w:p w:rsidR="00AD22D4" w:rsidRPr="00F1102B" w:rsidRDefault="009E2221" w:rsidP="0065192F">
            <w:pPr>
              <w:rPr>
                <w:sz w:val="20"/>
                <w:szCs w:val="20"/>
              </w:rPr>
            </w:pPr>
            <w:proofErr w:type="spellStart"/>
            <w:r w:rsidRPr="00F1102B">
              <w:rPr>
                <w:sz w:val="20"/>
                <w:szCs w:val="20"/>
              </w:rPr>
              <w:t>Четав</w:t>
            </w:r>
            <w:proofErr w:type="spellEnd"/>
            <w:r w:rsidRPr="00F1102B">
              <w:rPr>
                <w:sz w:val="20"/>
                <w:szCs w:val="20"/>
              </w:rPr>
              <w:t xml:space="preserve"> Ю.Б.</w:t>
            </w:r>
          </w:p>
        </w:tc>
        <w:tc>
          <w:tcPr>
            <w:tcW w:w="1418" w:type="dxa"/>
          </w:tcPr>
          <w:p w:rsidR="00AD22D4" w:rsidRPr="00F1102B" w:rsidRDefault="009E2221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AD22D4" w:rsidRPr="00F1102B" w:rsidRDefault="009E2221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255835</w:t>
            </w:r>
          </w:p>
        </w:tc>
        <w:tc>
          <w:tcPr>
            <w:tcW w:w="1276" w:type="dxa"/>
          </w:tcPr>
          <w:p w:rsidR="00AD22D4" w:rsidRPr="00F1102B" w:rsidRDefault="009E2221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D22D4" w:rsidRPr="00F1102B" w:rsidRDefault="009E2221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D22D4" w:rsidRPr="00F1102B" w:rsidRDefault="009E2221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2D4" w:rsidRPr="00F1102B" w:rsidRDefault="009E2221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2D4" w:rsidRPr="00F1102B" w:rsidRDefault="009E2221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D22D4" w:rsidRPr="00F1102B" w:rsidRDefault="009E2221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48</w:t>
            </w:r>
          </w:p>
        </w:tc>
        <w:tc>
          <w:tcPr>
            <w:tcW w:w="993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2D4" w:rsidRPr="00F1102B" w:rsidRDefault="00AD22D4" w:rsidP="0065192F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D22D4" w:rsidRPr="00F1102B" w:rsidRDefault="00AD22D4" w:rsidP="0065192F">
            <w:pPr>
              <w:spacing w:after="200" w:line="276" w:lineRule="auto"/>
            </w:pPr>
          </w:p>
        </w:tc>
      </w:tr>
    </w:tbl>
    <w:p w:rsidR="00AD22D4" w:rsidRPr="00F1102B" w:rsidRDefault="00AD22D4" w:rsidP="00AD22D4"/>
    <w:p w:rsidR="00F978F3" w:rsidRPr="00F1102B" w:rsidRDefault="00F978F3" w:rsidP="00F978F3">
      <w:pPr>
        <w:jc w:val="center"/>
        <w:rPr>
          <w:b/>
          <w:sz w:val="20"/>
          <w:szCs w:val="20"/>
        </w:rPr>
      </w:pPr>
    </w:p>
    <w:p w:rsidR="00F978F3" w:rsidRPr="00F1102B" w:rsidRDefault="00F978F3" w:rsidP="00F978F3">
      <w:pPr>
        <w:jc w:val="center"/>
        <w:rPr>
          <w:b/>
          <w:sz w:val="20"/>
          <w:szCs w:val="20"/>
        </w:rPr>
      </w:pPr>
    </w:p>
    <w:p w:rsidR="00F978F3" w:rsidRPr="00F1102B" w:rsidRDefault="00F978F3" w:rsidP="00F978F3">
      <w:pPr>
        <w:jc w:val="center"/>
        <w:rPr>
          <w:b/>
          <w:sz w:val="20"/>
          <w:szCs w:val="20"/>
        </w:rPr>
      </w:pPr>
    </w:p>
    <w:p w:rsidR="00F978F3" w:rsidRPr="00F1102B" w:rsidRDefault="00F978F3" w:rsidP="00F978F3">
      <w:pPr>
        <w:jc w:val="center"/>
        <w:rPr>
          <w:b/>
          <w:sz w:val="20"/>
          <w:szCs w:val="20"/>
        </w:rPr>
      </w:pPr>
    </w:p>
    <w:p w:rsidR="00F978F3" w:rsidRPr="00F1102B" w:rsidRDefault="00F978F3" w:rsidP="00F978F3">
      <w:pPr>
        <w:jc w:val="center"/>
        <w:rPr>
          <w:b/>
          <w:sz w:val="20"/>
          <w:szCs w:val="20"/>
        </w:rPr>
      </w:pPr>
    </w:p>
    <w:p w:rsidR="00F978F3" w:rsidRPr="00F1102B" w:rsidRDefault="00F978F3" w:rsidP="00F978F3">
      <w:pPr>
        <w:jc w:val="center"/>
        <w:rPr>
          <w:b/>
          <w:sz w:val="20"/>
          <w:szCs w:val="20"/>
        </w:rPr>
      </w:pPr>
    </w:p>
    <w:p w:rsidR="00F978F3" w:rsidRPr="00F1102B" w:rsidRDefault="00F978F3" w:rsidP="00F978F3">
      <w:pPr>
        <w:jc w:val="center"/>
        <w:rPr>
          <w:b/>
          <w:sz w:val="20"/>
          <w:szCs w:val="20"/>
        </w:rPr>
      </w:pPr>
    </w:p>
    <w:p w:rsidR="00F978F3" w:rsidRPr="00F1102B" w:rsidRDefault="00F978F3" w:rsidP="00F978F3">
      <w:pPr>
        <w:jc w:val="center"/>
        <w:rPr>
          <w:b/>
          <w:sz w:val="20"/>
          <w:szCs w:val="20"/>
        </w:rPr>
      </w:pPr>
    </w:p>
    <w:p w:rsidR="00F978F3" w:rsidRPr="00F1102B" w:rsidRDefault="00F978F3" w:rsidP="00F978F3">
      <w:pPr>
        <w:jc w:val="center"/>
        <w:rPr>
          <w:b/>
          <w:sz w:val="20"/>
          <w:szCs w:val="20"/>
        </w:rPr>
      </w:pPr>
    </w:p>
    <w:p w:rsidR="00F978F3" w:rsidRPr="00F1102B" w:rsidRDefault="00F978F3" w:rsidP="00F978F3">
      <w:pPr>
        <w:jc w:val="center"/>
        <w:rPr>
          <w:b/>
          <w:sz w:val="20"/>
          <w:szCs w:val="20"/>
        </w:rPr>
      </w:pPr>
    </w:p>
    <w:p w:rsidR="00F978F3" w:rsidRDefault="00F978F3" w:rsidP="00F978F3">
      <w:pPr>
        <w:jc w:val="center"/>
        <w:rPr>
          <w:b/>
          <w:sz w:val="20"/>
          <w:szCs w:val="20"/>
        </w:rPr>
      </w:pPr>
    </w:p>
    <w:p w:rsidR="00097231" w:rsidRDefault="00097231" w:rsidP="00F978F3">
      <w:pPr>
        <w:jc w:val="center"/>
        <w:rPr>
          <w:b/>
          <w:sz w:val="20"/>
          <w:szCs w:val="20"/>
        </w:rPr>
      </w:pPr>
    </w:p>
    <w:p w:rsidR="00097231" w:rsidRDefault="00097231" w:rsidP="00F978F3">
      <w:pPr>
        <w:jc w:val="center"/>
        <w:rPr>
          <w:b/>
          <w:sz w:val="20"/>
          <w:szCs w:val="20"/>
        </w:rPr>
      </w:pPr>
    </w:p>
    <w:p w:rsidR="00097231" w:rsidRDefault="00097231" w:rsidP="00F978F3">
      <w:pPr>
        <w:jc w:val="center"/>
        <w:rPr>
          <w:b/>
          <w:sz w:val="20"/>
          <w:szCs w:val="20"/>
        </w:rPr>
      </w:pPr>
    </w:p>
    <w:p w:rsidR="00097231" w:rsidRDefault="00097231" w:rsidP="00F978F3">
      <w:pPr>
        <w:jc w:val="center"/>
        <w:rPr>
          <w:b/>
          <w:sz w:val="20"/>
          <w:szCs w:val="20"/>
        </w:rPr>
      </w:pPr>
    </w:p>
    <w:p w:rsidR="00097231" w:rsidRDefault="00097231" w:rsidP="00F978F3">
      <w:pPr>
        <w:jc w:val="center"/>
        <w:rPr>
          <w:b/>
          <w:sz w:val="20"/>
          <w:szCs w:val="20"/>
        </w:rPr>
      </w:pPr>
    </w:p>
    <w:p w:rsidR="00097231" w:rsidRDefault="00097231" w:rsidP="00F978F3">
      <w:pPr>
        <w:jc w:val="center"/>
        <w:rPr>
          <w:b/>
          <w:sz w:val="20"/>
          <w:szCs w:val="20"/>
        </w:rPr>
      </w:pPr>
    </w:p>
    <w:p w:rsidR="00097231" w:rsidRDefault="00097231" w:rsidP="00F978F3">
      <w:pPr>
        <w:jc w:val="center"/>
        <w:rPr>
          <w:b/>
          <w:sz w:val="20"/>
          <w:szCs w:val="20"/>
        </w:rPr>
      </w:pPr>
    </w:p>
    <w:p w:rsidR="00097231" w:rsidRDefault="00097231" w:rsidP="00F978F3">
      <w:pPr>
        <w:jc w:val="center"/>
        <w:rPr>
          <w:b/>
          <w:sz w:val="20"/>
          <w:szCs w:val="20"/>
        </w:rPr>
      </w:pPr>
    </w:p>
    <w:p w:rsidR="00097231" w:rsidRDefault="00097231" w:rsidP="00F978F3">
      <w:pPr>
        <w:jc w:val="center"/>
        <w:rPr>
          <w:b/>
          <w:sz w:val="20"/>
          <w:szCs w:val="20"/>
        </w:rPr>
      </w:pPr>
    </w:p>
    <w:p w:rsidR="00097231" w:rsidRDefault="00097231" w:rsidP="00F978F3">
      <w:pPr>
        <w:jc w:val="center"/>
        <w:rPr>
          <w:b/>
          <w:sz w:val="20"/>
          <w:szCs w:val="20"/>
        </w:rPr>
      </w:pPr>
    </w:p>
    <w:p w:rsidR="00097231" w:rsidRDefault="00097231" w:rsidP="00F978F3">
      <w:pPr>
        <w:jc w:val="center"/>
        <w:rPr>
          <w:b/>
          <w:sz w:val="20"/>
          <w:szCs w:val="20"/>
        </w:rPr>
      </w:pPr>
    </w:p>
    <w:p w:rsidR="00097231" w:rsidRDefault="00097231" w:rsidP="00F978F3">
      <w:pPr>
        <w:jc w:val="center"/>
        <w:rPr>
          <w:b/>
          <w:sz w:val="20"/>
          <w:szCs w:val="20"/>
        </w:rPr>
      </w:pPr>
    </w:p>
    <w:p w:rsidR="00097231" w:rsidRDefault="00097231" w:rsidP="00F978F3">
      <w:pPr>
        <w:jc w:val="center"/>
        <w:rPr>
          <w:b/>
          <w:sz w:val="20"/>
          <w:szCs w:val="20"/>
        </w:rPr>
      </w:pPr>
    </w:p>
    <w:p w:rsidR="00097231" w:rsidRPr="00F1102B" w:rsidRDefault="00097231" w:rsidP="00F978F3">
      <w:pPr>
        <w:jc w:val="center"/>
        <w:rPr>
          <w:b/>
          <w:sz w:val="20"/>
          <w:szCs w:val="20"/>
        </w:rPr>
      </w:pPr>
    </w:p>
    <w:p w:rsidR="00F978F3" w:rsidRPr="00F1102B" w:rsidRDefault="00F978F3" w:rsidP="00F978F3">
      <w:pPr>
        <w:jc w:val="center"/>
        <w:rPr>
          <w:b/>
          <w:sz w:val="20"/>
          <w:szCs w:val="20"/>
        </w:rPr>
      </w:pPr>
    </w:p>
    <w:p w:rsidR="00F978F3" w:rsidRPr="00F1102B" w:rsidRDefault="00F978F3" w:rsidP="00F978F3">
      <w:pPr>
        <w:jc w:val="center"/>
        <w:rPr>
          <w:b/>
          <w:sz w:val="20"/>
          <w:szCs w:val="20"/>
        </w:rPr>
      </w:pPr>
    </w:p>
    <w:p w:rsidR="00F978F3" w:rsidRPr="00F1102B" w:rsidRDefault="00F978F3" w:rsidP="00F978F3">
      <w:pPr>
        <w:jc w:val="center"/>
        <w:rPr>
          <w:b/>
          <w:sz w:val="20"/>
          <w:szCs w:val="20"/>
        </w:rPr>
      </w:pPr>
    </w:p>
    <w:p w:rsidR="00F978F3" w:rsidRPr="00F1102B" w:rsidRDefault="00F978F3" w:rsidP="00F978F3">
      <w:pPr>
        <w:jc w:val="center"/>
        <w:rPr>
          <w:b/>
          <w:sz w:val="20"/>
          <w:szCs w:val="20"/>
        </w:rPr>
      </w:pPr>
    </w:p>
    <w:p w:rsidR="00F978F3" w:rsidRPr="00F1102B" w:rsidRDefault="00F978F3" w:rsidP="00F978F3">
      <w:pPr>
        <w:jc w:val="center"/>
        <w:rPr>
          <w:b/>
          <w:sz w:val="20"/>
          <w:szCs w:val="20"/>
        </w:rPr>
      </w:pPr>
    </w:p>
    <w:p w:rsidR="00F978F3" w:rsidRPr="00F1102B" w:rsidRDefault="00F978F3" w:rsidP="00F978F3">
      <w:pPr>
        <w:jc w:val="center"/>
        <w:rPr>
          <w:b/>
          <w:sz w:val="20"/>
          <w:szCs w:val="20"/>
        </w:rPr>
      </w:pPr>
    </w:p>
    <w:p w:rsidR="00F978F3" w:rsidRPr="00F1102B" w:rsidRDefault="00F978F3" w:rsidP="00F978F3">
      <w:pPr>
        <w:jc w:val="center"/>
        <w:rPr>
          <w:b/>
          <w:sz w:val="20"/>
          <w:szCs w:val="20"/>
        </w:rPr>
      </w:pPr>
    </w:p>
    <w:p w:rsidR="00F978F3" w:rsidRPr="00F1102B" w:rsidRDefault="00F978F3" w:rsidP="00F978F3">
      <w:pPr>
        <w:jc w:val="center"/>
        <w:rPr>
          <w:b/>
          <w:sz w:val="20"/>
          <w:szCs w:val="20"/>
        </w:rPr>
      </w:pPr>
    </w:p>
    <w:p w:rsidR="00F978F3" w:rsidRPr="00F1102B" w:rsidRDefault="00F978F3" w:rsidP="00F978F3">
      <w:pPr>
        <w:jc w:val="center"/>
        <w:rPr>
          <w:b/>
        </w:rPr>
      </w:pPr>
      <w:r w:rsidRPr="00F1102B">
        <w:rPr>
          <w:b/>
        </w:rPr>
        <w:t>Сведения о доходах, имуществе и объектах недвижимого имущества, находящихся в пользовании</w:t>
      </w:r>
    </w:p>
    <w:p w:rsidR="00F978F3" w:rsidRPr="00F1102B" w:rsidRDefault="00F978F3" w:rsidP="00F978F3">
      <w:pPr>
        <w:jc w:val="center"/>
        <w:rPr>
          <w:b/>
        </w:rPr>
      </w:pPr>
      <w:r w:rsidRPr="00F1102B">
        <w:rPr>
          <w:b/>
        </w:rPr>
        <w:t>за 2014 год, представленных руководителем государственного учреждения Республики Адыгея подведомственного Министерству финансов Республики Адыгея и подлежащими размещению в информационно-телекоммуникационной сети Интернет на официальном сайте Министерства финансов Республики Адыгея</w:t>
      </w:r>
    </w:p>
    <w:p w:rsidR="00F978F3" w:rsidRPr="00F1102B" w:rsidRDefault="00F978F3" w:rsidP="00F978F3">
      <w:pPr>
        <w:rPr>
          <w:sz w:val="20"/>
          <w:szCs w:val="20"/>
        </w:rPr>
      </w:pPr>
    </w:p>
    <w:tbl>
      <w:tblPr>
        <w:tblStyle w:val="a3"/>
        <w:tblW w:w="14567" w:type="dxa"/>
        <w:tblLayout w:type="fixed"/>
        <w:tblLook w:val="01E0"/>
      </w:tblPr>
      <w:tblGrid>
        <w:gridCol w:w="1526"/>
        <w:gridCol w:w="1701"/>
        <w:gridCol w:w="1134"/>
        <w:gridCol w:w="1276"/>
        <w:gridCol w:w="992"/>
        <w:gridCol w:w="850"/>
        <w:gridCol w:w="1701"/>
        <w:gridCol w:w="1276"/>
        <w:gridCol w:w="992"/>
        <w:gridCol w:w="993"/>
        <w:gridCol w:w="850"/>
        <w:gridCol w:w="1276"/>
      </w:tblGrid>
      <w:tr w:rsidR="00F978F3" w:rsidRPr="00F1102B" w:rsidTr="00F978F3">
        <w:tc>
          <w:tcPr>
            <w:tcW w:w="1526" w:type="dxa"/>
            <w:vMerge w:val="restart"/>
          </w:tcPr>
          <w:p w:rsidR="00F978F3" w:rsidRPr="00F1102B" w:rsidRDefault="00F978F3" w:rsidP="00F978F3">
            <w:pPr>
              <w:jc w:val="center"/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ФИО</w:t>
            </w:r>
          </w:p>
        </w:tc>
        <w:tc>
          <w:tcPr>
            <w:tcW w:w="1701" w:type="dxa"/>
            <w:vMerge w:val="restart"/>
          </w:tcPr>
          <w:p w:rsidR="00F978F3" w:rsidRPr="00F1102B" w:rsidRDefault="00F978F3" w:rsidP="00F978F3">
            <w:pPr>
              <w:jc w:val="center"/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F978F3" w:rsidRPr="00F1102B" w:rsidRDefault="00F978F3" w:rsidP="00F978F3">
            <w:pPr>
              <w:jc w:val="center"/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Декларированный доход за 2014 год</w:t>
            </w:r>
          </w:p>
          <w:p w:rsidR="00F978F3" w:rsidRPr="00F1102B" w:rsidRDefault="00F978F3" w:rsidP="00F978F3">
            <w:pPr>
              <w:jc w:val="center"/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(руб.)</w:t>
            </w:r>
          </w:p>
        </w:tc>
        <w:tc>
          <w:tcPr>
            <w:tcW w:w="4819" w:type="dxa"/>
            <w:gridSpan w:val="4"/>
          </w:tcPr>
          <w:p w:rsidR="00F978F3" w:rsidRPr="00F1102B" w:rsidRDefault="00F978F3" w:rsidP="00F978F3">
            <w:pPr>
              <w:jc w:val="center"/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F1102B">
              <w:rPr>
                <w:sz w:val="20"/>
                <w:szCs w:val="20"/>
              </w:rPr>
              <w:t>недвижимого</w:t>
            </w:r>
            <w:proofErr w:type="gramEnd"/>
            <w:r w:rsidRPr="00F1102B">
              <w:rPr>
                <w:sz w:val="20"/>
                <w:szCs w:val="20"/>
              </w:rPr>
              <w:t xml:space="preserve"> принадлежащих на праве собственности</w:t>
            </w:r>
          </w:p>
        </w:tc>
        <w:tc>
          <w:tcPr>
            <w:tcW w:w="3261" w:type="dxa"/>
            <w:gridSpan w:val="3"/>
          </w:tcPr>
          <w:p w:rsidR="00F978F3" w:rsidRPr="00F1102B" w:rsidRDefault="00F978F3" w:rsidP="00F978F3">
            <w:pPr>
              <w:jc w:val="center"/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978F3" w:rsidRPr="00F1102B" w:rsidRDefault="00F978F3" w:rsidP="00F978F3">
            <w:pPr>
              <w:jc w:val="center"/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Транспортные средства</w:t>
            </w:r>
          </w:p>
          <w:p w:rsidR="00F978F3" w:rsidRPr="00F1102B" w:rsidRDefault="00F978F3" w:rsidP="00F978F3">
            <w:pPr>
              <w:jc w:val="center"/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F978F3" w:rsidRPr="00F1102B" w:rsidRDefault="00F978F3" w:rsidP="00F978F3">
            <w:pPr>
              <w:jc w:val="center"/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Сведения об источниках получения средств</w:t>
            </w:r>
          </w:p>
        </w:tc>
      </w:tr>
      <w:tr w:rsidR="00F978F3" w:rsidRPr="00F1102B" w:rsidTr="00F978F3">
        <w:tc>
          <w:tcPr>
            <w:tcW w:w="1526" w:type="dxa"/>
            <w:vMerge/>
          </w:tcPr>
          <w:p w:rsidR="00F978F3" w:rsidRPr="00F1102B" w:rsidRDefault="00F978F3" w:rsidP="00F9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78F3" w:rsidRPr="00F1102B" w:rsidRDefault="00F978F3" w:rsidP="00F9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78F3" w:rsidRPr="00F1102B" w:rsidRDefault="00F978F3" w:rsidP="00F9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78F3" w:rsidRPr="00F1102B" w:rsidRDefault="00F978F3" w:rsidP="00F978F3">
            <w:pPr>
              <w:jc w:val="center"/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F978F3" w:rsidRPr="00F1102B" w:rsidRDefault="00F978F3" w:rsidP="00F978F3">
            <w:pPr>
              <w:jc w:val="center"/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850" w:type="dxa"/>
          </w:tcPr>
          <w:p w:rsidR="00F978F3" w:rsidRPr="00F1102B" w:rsidRDefault="00F978F3" w:rsidP="00F978F3">
            <w:pPr>
              <w:jc w:val="center"/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</w:tcPr>
          <w:p w:rsidR="00F978F3" w:rsidRPr="00F1102B" w:rsidRDefault="00F978F3" w:rsidP="00F978F3">
            <w:pPr>
              <w:jc w:val="center"/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</w:tcPr>
          <w:p w:rsidR="00F978F3" w:rsidRPr="00F1102B" w:rsidRDefault="00F978F3" w:rsidP="00F978F3">
            <w:pPr>
              <w:jc w:val="center"/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F978F3" w:rsidRPr="00F1102B" w:rsidRDefault="00F978F3" w:rsidP="00F978F3">
            <w:pPr>
              <w:jc w:val="center"/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</w:tcPr>
          <w:p w:rsidR="00F978F3" w:rsidRPr="00F1102B" w:rsidRDefault="00F978F3" w:rsidP="00F978F3">
            <w:pPr>
              <w:jc w:val="center"/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850" w:type="dxa"/>
            <w:vMerge/>
            <w:shd w:val="clear" w:color="auto" w:fill="auto"/>
          </w:tcPr>
          <w:p w:rsidR="00F978F3" w:rsidRPr="00F1102B" w:rsidRDefault="00F978F3" w:rsidP="00F9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78F3" w:rsidRPr="00F1102B" w:rsidRDefault="00F978F3" w:rsidP="00F978F3">
            <w:pPr>
              <w:jc w:val="center"/>
              <w:rPr>
                <w:sz w:val="20"/>
                <w:szCs w:val="20"/>
              </w:rPr>
            </w:pPr>
          </w:p>
        </w:tc>
      </w:tr>
      <w:tr w:rsidR="00F978F3" w:rsidRPr="00F1102B" w:rsidTr="00F978F3">
        <w:tc>
          <w:tcPr>
            <w:tcW w:w="1526" w:type="dxa"/>
          </w:tcPr>
          <w:p w:rsidR="00F978F3" w:rsidRPr="00F1102B" w:rsidRDefault="00F978F3" w:rsidP="00F978F3">
            <w:pPr>
              <w:rPr>
                <w:sz w:val="20"/>
                <w:szCs w:val="20"/>
              </w:rPr>
            </w:pPr>
            <w:proofErr w:type="spellStart"/>
            <w:r w:rsidRPr="00F1102B">
              <w:rPr>
                <w:sz w:val="20"/>
                <w:szCs w:val="20"/>
              </w:rPr>
              <w:t>Ассакалов</w:t>
            </w:r>
            <w:proofErr w:type="spellEnd"/>
            <w:r w:rsidRPr="00F1102B">
              <w:rPr>
                <w:sz w:val="20"/>
                <w:szCs w:val="20"/>
              </w:rPr>
              <w:t xml:space="preserve"> М.Б.</w:t>
            </w:r>
          </w:p>
          <w:p w:rsidR="00F978F3" w:rsidRPr="00F1102B" w:rsidRDefault="00F978F3" w:rsidP="00F978F3">
            <w:pPr>
              <w:rPr>
                <w:sz w:val="20"/>
                <w:szCs w:val="20"/>
              </w:rPr>
            </w:pPr>
          </w:p>
          <w:p w:rsidR="00F978F3" w:rsidRPr="00F1102B" w:rsidRDefault="00F978F3" w:rsidP="00F978F3">
            <w:pPr>
              <w:rPr>
                <w:sz w:val="20"/>
                <w:szCs w:val="20"/>
              </w:rPr>
            </w:pPr>
          </w:p>
          <w:p w:rsidR="00F978F3" w:rsidRPr="00F1102B" w:rsidRDefault="00F978F3" w:rsidP="00F978F3">
            <w:pPr>
              <w:rPr>
                <w:sz w:val="20"/>
                <w:szCs w:val="20"/>
              </w:rPr>
            </w:pPr>
          </w:p>
          <w:p w:rsidR="00F978F3" w:rsidRPr="00F1102B" w:rsidRDefault="00F978F3" w:rsidP="00F978F3">
            <w:pPr>
              <w:rPr>
                <w:sz w:val="20"/>
                <w:szCs w:val="20"/>
              </w:rPr>
            </w:pPr>
          </w:p>
          <w:p w:rsidR="00F978F3" w:rsidRPr="00F1102B" w:rsidRDefault="00F978F3" w:rsidP="00F978F3">
            <w:pPr>
              <w:rPr>
                <w:sz w:val="20"/>
                <w:szCs w:val="20"/>
              </w:rPr>
            </w:pPr>
          </w:p>
          <w:p w:rsidR="00F978F3" w:rsidRPr="00F1102B" w:rsidRDefault="00F978F3" w:rsidP="00F978F3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Супруга</w:t>
            </w:r>
          </w:p>
          <w:p w:rsidR="00F978F3" w:rsidRPr="00F1102B" w:rsidRDefault="00F978F3" w:rsidP="00F978F3">
            <w:pPr>
              <w:rPr>
                <w:sz w:val="20"/>
                <w:szCs w:val="20"/>
              </w:rPr>
            </w:pPr>
          </w:p>
          <w:p w:rsidR="00F978F3" w:rsidRPr="00F1102B" w:rsidRDefault="00F978F3" w:rsidP="00F978F3">
            <w:pPr>
              <w:rPr>
                <w:sz w:val="20"/>
                <w:szCs w:val="20"/>
              </w:rPr>
            </w:pPr>
          </w:p>
          <w:p w:rsidR="00F978F3" w:rsidRPr="00F1102B" w:rsidRDefault="00F978F3" w:rsidP="00F978F3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совершеннолетний ребенок</w:t>
            </w:r>
          </w:p>
          <w:p w:rsidR="00F978F3" w:rsidRPr="00F1102B" w:rsidRDefault="00F978F3" w:rsidP="00F978F3">
            <w:pPr>
              <w:rPr>
                <w:sz w:val="20"/>
                <w:szCs w:val="20"/>
              </w:rPr>
            </w:pPr>
          </w:p>
          <w:p w:rsidR="00F978F3" w:rsidRPr="00F1102B" w:rsidRDefault="00F978F3" w:rsidP="00F978F3">
            <w:pPr>
              <w:rPr>
                <w:sz w:val="20"/>
                <w:szCs w:val="20"/>
              </w:rPr>
            </w:pPr>
          </w:p>
          <w:p w:rsidR="00F978F3" w:rsidRPr="00F1102B" w:rsidRDefault="00F978F3" w:rsidP="00F978F3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совершеннолетний ребенок</w:t>
            </w:r>
          </w:p>
          <w:p w:rsidR="00F978F3" w:rsidRPr="00F1102B" w:rsidRDefault="00F978F3" w:rsidP="00F978F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78F3" w:rsidRPr="00F1102B" w:rsidRDefault="00F978F3" w:rsidP="00F978F3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уководитель ГКУ РА «Централизованная бухгалтерия»</w:t>
            </w:r>
          </w:p>
        </w:tc>
        <w:tc>
          <w:tcPr>
            <w:tcW w:w="1134" w:type="dxa"/>
          </w:tcPr>
          <w:p w:rsidR="00F978F3" w:rsidRPr="00F1102B" w:rsidRDefault="00F978F3" w:rsidP="00F978F3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547072</w:t>
            </w: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464797</w:t>
            </w: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 xml:space="preserve">нет </w:t>
            </w: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78F3" w:rsidRPr="00F1102B" w:rsidRDefault="00F978F3" w:rsidP="00F978F3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Земельный участок</w:t>
            </w:r>
          </w:p>
          <w:p w:rsidR="00F978F3" w:rsidRPr="00F1102B" w:rsidRDefault="00F978F3" w:rsidP="00F978F3">
            <w:pPr>
              <w:rPr>
                <w:sz w:val="20"/>
                <w:szCs w:val="20"/>
              </w:rPr>
            </w:pPr>
          </w:p>
          <w:p w:rsidR="00F978F3" w:rsidRPr="00F1102B" w:rsidRDefault="00F978F3" w:rsidP="00F978F3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Квартира</w:t>
            </w: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978F3" w:rsidRPr="00F1102B" w:rsidRDefault="00F978F3" w:rsidP="00F978F3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710</w:t>
            </w:r>
          </w:p>
          <w:p w:rsidR="00F978F3" w:rsidRPr="00F1102B" w:rsidRDefault="00F978F3" w:rsidP="00F978F3">
            <w:pPr>
              <w:rPr>
                <w:sz w:val="20"/>
                <w:szCs w:val="20"/>
              </w:rPr>
            </w:pPr>
          </w:p>
          <w:p w:rsidR="00F978F3" w:rsidRPr="00F1102B" w:rsidRDefault="00F978F3" w:rsidP="00F978F3">
            <w:pPr>
              <w:rPr>
                <w:sz w:val="20"/>
                <w:szCs w:val="20"/>
              </w:rPr>
            </w:pPr>
          </w:p>
          <w:p w:rsidR="00F978F3" w:rsidRPr="00F1102B" w:rsidRDefault="00F978F3" w:rsidP="00F978F3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48,6</w:t>
            </w: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F978F3" w:rsidRPr="00F1102B" w:rsidRDefault="00F978F3" w:rsidP="00F978F3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F978F3" w:rsidRPr="00F1102B" w:rsidRDefault="00F978F3" w:rsidP="00F978F3">
            <w:pPr>
              <w:rPr>
                <w:sz w:val="20"/>
                <w:szCs w:val="20"/>
              </w:rPr>
            </w:pPr>
          </w:p>
          <w:p w:rsidR="00F978F3" w:rsidRPr="00F1102B" w:rsidRDefault="00F978F3" w:rsidP="00F978F3">
            <w:pPr>
              <w:rPr>
                <w:sz w:val="20"/>
                <w:szCs w:val="20"/>
              </w:rPr>
            </w:pPr>
          </w:p>
          <w:p w:rsidR="00F978F3" w:rsidRPr="00F1102B" w:rsidRDefault="00F978F3" w:rsidP="00F978F3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78F3" w:rsidRPr="00F1102B" w:rsidRDefault="00F978F3" w:rsidP="00F978F3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Индивидуальная</w:t>
            </w:r>
          </w:p>
          <w:p w:rsidR="00F978F3" w:rsidRPr="00F1102B" w:rsidRDefault="00F978F3" w:rsidP="00F978F3">
            <w:pPr>
              <w:rPr>
                <w:sz w:val="20"/>
                <w:szCs w:val="20"/>
              </w:rPr>
            </w:pPr>
          </w:p>
          <w:p w:rsidR="00F978F3" w:rsidRPr="00F1102B" w:rsidRDefault="00F978F3" w:rsidP="00F978F3">
            <w:pPr>
              <w:rPr>
                <w:sz w:val="20"/>
                <w:szCs w:val="20"/>
              </w:rPr>
            </w:pPr>
          </w:p>
          <w:p w:rsidR="000D27DD" w:rsidRPr="00F1102B" w:rsidRDefault="00F978F3" w:rsidP="00F978F3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Индивидуальная</w:t>
            </w: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F978F3" w:rsidRPr="00F1102B" w:rsidRDefault="000D27DD" w:rsidP="00F978F3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  <w:r w:rsidR="00F978F3" w:rsidRPr="00F1102B">
              <w:rPr>
                <w:sz w:val="20"/>
                <w:szCs w:val="20"/>
              </w:rPr>
              <w:t xml:space="preserve"> </w:t>
            </w: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78F3" w:rsidRPr="00F1102B" w:rsidRDefault="00F978F3" w:rsidP="00F978F3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Квартира</w:t>
            </w: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Квартира</w:t>
            </w: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Квартира</w:t>
            </w: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978F3" w:rsidRPr="00F1102B" w:rsidRDefault="00F978F3" w:rsidP="00F978F3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60</w:t>
            </w: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60</w:t>
            </w: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60</w:t>
            </w: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F978F3" w:rsidRPr="00F1102B" w:rsidRDefault="00F978F3" w:rsidP="00F978F3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0D27DD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0D27DD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Россия</w:t>
            </w: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978F3" w:rsidRPr="00F1102B" w:rsidRDefault="00F978F3" w:rsidP="00F978F3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 xml:space="preserve">Автомобиль Мерседес </w:t>
            </w:r>
            <w:proofErr w:type="spellStart"/>
            <w:r w:rsidRPr="00F1102B">
              <w:rPr>
                <w:sz w:val="20"/>
                <w:szCs w:val="20"/>
              </w:rPr>
              <w:t>Бенц</w:t>
            </w:r>
            <w:proofErr w:type="spellEnd"/>
            <w:r w:rsidRPr="00F1102B">
              <w:rPr>
                <w:sz w:val="20"/>
                <w:szCs w:val="20"/>
              </w:rPr>
              <w:t xml:space="preserve"> 230</w:t>
            </w: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Газ 3110</w:t>
            </w: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</w:p>
          <w:p w:rsidR="000D27DD" w:rsidRPr="00F1102B" w:rsidRDefault="000D27DD" w:rsidP="00F978F3">
            <w:pPr>
              <w:rPr>
                <w:sz w:val="20"/>
                <w:szCs w:val="20"/>
              </w:rPr>
            </w:pPr>
            <w:r w:rsidRPr="00F1102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78F3" w:rsidRPr="00F1102B" w:rsidRDefault="00F978F3" w:rsidP="00F978F3">
            <w:pPr>
              <w:spacing w:after="200" w:line="276" w:lineRule="auto"/>
            </w:pPr>
          </w:p>
        </w:tc>
      </w:tr>
    </w:tbl>
    <w:p w:rsidR="007C17F2" w:rsidRPr="00F1102B" w:rsidRDefault="007C17F2"/>
    <w:sectPr w:rsidR="007C17F2" w:rsidRPr="00F1102B" w:rsidSect="0065192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22D4"/>
    <w:rsid w:val="000233A8"/>
    <w:rsid w:val="00055EFB"/>
    <w:rsid w:val="00091EF9"/>
    <w:rsid w:val="00095271"/>
    <w:rsid w:val="00097231"/>
    <w:rsid w:val="000C4426"/>
    <w:rsid w:val="000D27DD"/>
    <w:rsid w:val="000D6DF3"/>
    <w:rsid w:val="000E22EA"/>
    <w:rsid w:val="0010685F"/>
    <w:rsid w:val="001116AE"/>
    <w:rsid w:val="00134E45"/>
    <w:rsid w:val="0013746C"/>
    <w:rsid w:val="0014349F"/>
    <w:rsid w:val="0015199B"/>
    <w:rsid w:val="001522B4"/>
    <w:rsid w:val="00194350"/>
    <w:rsid w:val="001C38FA"/>
    <w:rsid w:val="001E0169"/>
    <w:rsid w:val="00200050"/>
    <w:rsid w:val="00233952"/>
    <w:rsid w:val="00250B6D"/>
    <w:rsid w:val="0026156B"/>
    <w:rsid w:val="00273975"/>
    <w:rsid w:val="00274728"/>
    <w:rsid w:val="002B78E4"/>
    <w:rsid w:val="002D46F1"/>
    <w:rsid w:val="002E2948"/>
    <w:rsid w:val="00343BDD"/>
    <w:rsid w:val="00344DB1"/>
    <w:rsid w:val="0035448E"/>
    <w:rsid w:val="003654DD"/>
    <w:rsid w:val="003746F3"/>
    <w:rsid w:val="00387E2D"/>
    <w:rsid w:val="00392633"/>
    <w:rsid w:val="003C064B"/>
    <w:rsid w:val="003D5079"/>
    <w:rsid w:val="003E6202"/>
    <w:rsid w:val="003E7639"/>
    <w:rsid w:val="003F3CF7"/>
    <w:rsid w:val="00416C76"/>
    <w:rsid w:val="00422411"/>
    <w:rsid w:val="00442386"/>
    <w:rsid w:val="004519DF"/>
    <w:rsid w:val="00460203"/>
    <w:rsid w:val="00461DD6"/>
    <w:rsid w:val="00486C4A"/>
    <w:rsid w:val="004A2D37"/>
    <w:rsid w:val="004B4046"/>
    <w:rsid w:val="00502625"/>
    <w:rsid w:val="005365B4"/>
    <w:rsid w:val="0055229B"/>
    <w:rsid w:val="00560050"/>
    <w:rsid w:val="0057266D"/>
    <w:rsid w:val="0058598C"/>
    <w:rsid w:val="005C6E0E"/>
    <w:rsid w:val="0061444D"/>
    <w:rsid w:val="00615B7C"/>
    <w:rsid w:val="00616831"/>
    <w:rsid w:val="00637ABE"/>
    <w:rsid w:val="00651089"/>
    <w:rsid w:val="0065192F"/>
    <w:rsid w:val="0065308C"/>
    <w:rsid w:val="006567DB"/>
    <w:rsid w:val="00676DFA"/>
    <w:rsid w:val="006A2C58"/>
    <w:rsid w:val="006B372A"/>
    <w:rsid w:val="006D3F24"/>
    <w:rsid w:val="006D60CD"/>
    <w:rsid w:val="006E7845"/>
    <w:rsid w:val="007027B5"/>
    <w:rsid w:val="0072132D"/>
    <w:rsid w:val="00744D5F"/>
    <w:rsid w:val="0076398E"/>
    <w:rsid w:val="00767EBE"/>
    <w:rsid w:val="00773D20"/>
    <w:rsid w:val="0078620C"/>
    <w:rsid w:val="007A7EA0"/>
    <w:rsid w:val="007B2352"/>
    <w:rsid w:val="007C17F2"/>
    <w:rsid w:val="007C6CB6"/>
    <w:rsid w:val="007F4D44"/>
    <w:rsid w:val="008160CF"/>
    <w:rsid w:val="008242E0"/>
    <w:rsid w:val="008471B9"/>
    <w:rsid w:val="00854C48"/>
    <w:rsid w:val="008749FA"/>
    <w:rsid w:val="008921BA"/>
    <w:rsid w:val="008C2240"/>
    <w:rsid w:val="008C3476"/>
    <w:rsid w:val="008D1764"/>
    <w:rsid w:val="008E749F"/>
    <w:rsid w:val="00927FF3"/>
    <w:rsid w:val="00934D7F"/>
    <w:rsid w:val="009615FF"/>
    <w:rsid w:val="00994232"/>
    <w:rsid w:val="00996036"/>
    <w:rsid w:val="00997CB2"/>
    <w:rsid w:val="009C4962"/>
    <w:rsid w:val="009E2221"/>
    <w:rsid w:val="00A565C2"/>
    <w:rsid w:val="00A740D9"/>
    <w:rsid w:val="00A91AB4"/>
    <w:rsid w:val="00AB7D36"/>
    <w:rsid w:val="00AD2230"/>
    <w:rsid w:val="00AD22D4"/>
    <w:rsid w:val="00AD25F8"/>
    <w:rsid w:val="00B0111F"/>
    <w:rsid w:val="00B03279"/>
    <w:rsid w:val="00B2289C"/>
    <w:rsid w:val="00B34EF8"/>
    <w:rsid w:val="00B36FC5"/>
    <w:rsid w:val="00B42903"/>
    <w:rsid w:val="00B54072"/>
    <w:rsid w:val="00B55C2E"/>
    <w:rsid w:val="00B57BBC"/>
    <w:rsid w:val="00B93020"/>
    <w:rsid w:val="00BB39FA"/>
    <w:rsid w:val="00C001BB"/>
    <w:rsid w:val="00C30361"/>
    <w:rsid w:val="00C40BEE"/>
    <w:rsid w:val="00C52ABB"/>
    <w:rsid w:val="00C56FF5"/>
    <w:rsid w:val="00C84803"/>
    <w:rsid w:val="00C949B7"/>
    <w:rsid w:val="00C9717E"/>
    <w:rsid w:val="00CB0B42"/>
    <w:rsid w:val="00CB3027"/>
    <w:rsid w:val="00CE26E2"/>
    <w:rsid w:val="00CF0B63"/>
    <w:rsid w:val="00CF6FB0"/>
    <w:rsid w:val="00D10606"/>
    <w:rsid w:val="00D12B3A"/>
    <w:rsid w:val="00D35AC4"/>
    <w:rsid w:val="00D41F54"/>
    <w:rsid w:val="00D602F8"/>
    <w:rsid w:val="00D80241"/>
    <w:rsid w:val="00DC2DC9"/>
    <w:rsid w:val="00DE092A"/>
    <w:rsid w:val="00DE0E88"/>
    <w:rsid w:val="00DF3293"/>
    <w:rsid w:val="00E05499"/>
    <w:rsid w:val="00E11741"/>
    <w:rsid w:val="00E133D7"/>
    <w:rsid w:val="00E716E6"/>
    <w:rsid w:val="00E717A5"/>
    <w:rsid w:val="00E74506"/>
    <w:rsid w:val="00EA5CDA"/>
    <w:rsid w:val="00ED2E42"/>
    <w:rsid w:val="00ED7EA4"/>
    <w:rsid w:val="00EE1BA7"/>
    <w:rsid w:val="00EE42B3"/>
    <w:rsid w:val="00F1102B"/>
    <w:rsid w:val="00F27B11"/>
    <w:rsid w:val="00F53C66"/>
    <w:rsid w:val="00F700AD"/>
    <w:rsid w:val="00F727A3"/>
    <w:rsid w:val="00F73B39"/>
    <w:rsid w:val="00F819EF"/>
    <w:rsid w:val="00F87119"/>
    <w:rsid w:val="00F91CAB"/>
    <w:rsid w:val="00F978F3"/>
    <w:rsid w:val="00FA08E1"/>
    <w:rsid w:val="00FB5006"/>
    <w:rsid w:val="00FD0863"/>
    <w:rsid w:val="00FF0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2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0ECBE-396E-45EA-8CBA-391EA933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8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kova</dc:creator>
  <cp:lastModifiedBy>smikova</cp:lastModifiedBy>
  <cp:revision>51</cp:revision>
  <dcterms:created xsi:type="dcterms:W3CDTF">2015-02-24T07:51:00Z</dcterms:created>
  <dcterms:modified xsi:type="dcterms:W3CDTF">2015-04-29T12:22:00Z</dcterms:modified>
</cp:coreProperties>
</file>